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6FD1ED47" w:rsidR="007538E9" w:rsidRPr="00BA0D41" w:rsidRDefault="00B15ADD" w:rsidP="007538E9">
      <w:pPr>
        <w:jc w:val="center"/>
        <w:rPr>
          <w:b/>
        </w:rPr>
      </w:pPr>
      <w:r>
        <w:rPr>
          <w:b/>
        </w:rPr>
        <w:t>0</w:t>
      </w:r>
      <w:r w:rsidR="008A7EB1">
        <w:rPr>
          <w:b/>
        </w:rPr>
        <w:t>5</w:t>
      </w:r>
      <w:r w:rsidR="00F93F99">
        <w:rPr>
          <w:b/>
        </w:rPr>
        <w:t xml:space="preserve"> </w:t>
      </w:r>
      <w:r w:rsidR="008A7EB1">
        <w:rPr>
          <w:b/>
        </w:rPr>
        <w:t>MAY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F93F99">
        <w:rPr>
          <w:b/>
        </w:rPr>
        <w:t>2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650F6942" w:rsidR="00F16247" w:rsidRDefault="006E5414" w:rsidP="007538E9">
      <w:pPr>
        <w:jc w:val="center"/>
        <w:rPr>
          <w:b/>
        </w:rPr>
      </w:pPr>
      <w:r>
        <w:rPr>
          <w:b/>
        </w:rPr>
        <w:t>HELD 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49C5D476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4A5D48">
              <w:t xml:space="preserve">Mr </w:t>
            </w:r>
            <w:r w:rsidR="0053658E">
              <w:t>D Muns</w:t>
            </w:r>
            <w:r w:rsidR="001D6854">
              <w:t xml:space="preserve">, </w:t>
            </w:r>
            <w:r w:rsidR="002550BE">
              <w:t>Mr P Blunde</w:t>
            </w:r>
            <w:r w:rsidR="009D1C3C">
              <w:t>l</w:t>
            </w:r>
            <w:r w:rsidR="002550BE">
              <w:t>l</w:t>
            </w:r>
            <w:r w:rsidR="00B15ADD">
              <w:t>, Mr R Scott</w:t>
            </w:r>
            <w:r w:rsidR="00084C42">
              <w:t xml:space="preserve">, </w:t>
            </w:r>
            <w:r w:rsidR="008B7C24">
              <w:t>Mr R Gamble</w:t>
            </w:r>
            <w:r w:rsidR="008A7EB1">
              <w:t xml:space="preserve"> (arrived at 1940)</w:t>
            </w:r>
            <w:r w:rsidR="001D6854">
              <w:t>,</w:t>
            </w:r>
            <w:r w:rsidRPr="00A43587">
              <w:t xml:space="preserve"> Mr R Oglesby</w:t>
            </w:r>
            <w:r w:rsidR="008A7EB1">
              <w:t>, Mr R Scott</w:t>
            </w:r>
            <w:r w:rsidR="001D6854">
              <w:t xml:space="preserve"> and </w:t>
            </w:r>
            <w:r w:rsidR="007907F1">
              <w:t>Mrs L Gough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3B892E3A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r w:rsidR="00B15ADD">
              <w:t>clerk)</w:t>
            </w:r>
            <w:r w:rsidR="00DA6418">
              <w:t xml:space="preserve"> and </w:t>
            </w:r>
            <w:r w:rsidR="008A7EB1">
              <w:t>4</w:t>
            </w:r>
            <w:r w:rsidR="008E2A40">
              <w:t xml:space="preserve"> </w:t>
            </w:r>
            <w:r w:rsidR="00DA6418">
              <w:t>member</w:t>
            </w:r>
            <w:r w:rsidR="008A7EB1">
              <w:t>s</w:t>
            </w:r>
            <w:r w:rsidR="00DA6418">
              <w:t xml:space="preserve"> of the community/public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5AA6E842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A7EB1">
              <w:rPr>
                <w:b/>
              </w:rPr>
              <w:t>2</w:t>
            </w:r>
            <w:r>
              <w:rPr>
                <w:b/>
              </w:rPr>
              <w:t>/2</w:t>
            </w:r>
            <w:r w:rsidR="008A7EB1">
              <w:rPr>
                <w:b/>
              </w:rPr>
              <w:t>3</w:t>
            </w:r>
            <w:r w:rsidR="007538E9">
              <w:rPr>
                <w:b/>
              </w:rPr>
              <w:t>/</w:t>
            </w:r>
            <w:r w:rsidR="008A7EB1">
              <w:rPr>
                <w:b/>
              </w:rPr>
              <w:t>001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0B71D130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</w:t>
            </w:r>
            <w:r w:rsidR="00413424">
              <w:t xml:space="preserve">  </w:t>
            </w:r>
            <w:r w:rsidR="001D6854">
              <w:t>M</w:t>
            </w:r>
            <w:r w:rsidR="008A7EB1">
              <w:t>s L Dandy</w:t>
            </w:r>
            <w:r w:rsidR="00562B15">
              <w:t xml:space="preserve"> and Mr P West.</w:t>
            </w:r>
            <w:r w:rsidR="00DC59EB">
              <w:t xml:space="preserve"> 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2F01841D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A7EB1">
              <w:rPr>
                <w:b/>
              </w:rPr>
              <w:t>2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</w:t>
            </w:r>
            <w:r w:rsidR="008A7EB1">
              <w:rPr>
                <w:b/>
              </w:rPr>
              <w:t>3</w:t>
            </w:r>
            <w:r w:rsidR="00FA61EF">
              <w:rPr>
                <w:b/>
              </w:rPr>
              <w:t>/</w:t>
            </w:r>
            <w:r w:rsidR="008A7EB1">
              <w:rPr>
                <w:b/>
              </w:rPr>
              <w:t>002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23BD0D71" w14:textId="77777777" w:rsidR="00DC216E" w:rsidRPr="008A7EB1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8B7C24">
              <w:rPr>
                <w:b/>
              </w:rPr>
              <w:t xml:space="preserve">  </w:t>
            </w:r>
            <w:r w:rsidR="00562B15">
              <w:rPr>
                <w:b/>
              </w:rPr>
              <w:t xml:space="preserve"> </w:t>
            </w:r>
            <w:r w:rsidR="008B7C24">
              <w:rPr>
                <w:bCs/>
              </w:rPr>
              <w:t>Mr R Gamble</w:t>
            </w:r>
            <w:r w:rsidR="008A7EB1">
              <w:rPr>
                <w:bCs/>
              </w:rPr>
              <w:t xml:space="preserve"> in respect of planning application PL/2022/11899</w:t>
            </w:r>
            <w:r w:rsidR="008B7C24">
              <w:rPr>
                <w:bCs/>
              </w:rPr>
              <w:t xml:space="preserve"> </w:t>
            </w:r>
          </w:p>
          <w:p w14:paraId="3AE42371" w14:textId="5CC12519" w:rsidR="008A7EB1" w:rsidRPr="008A7EB1" w:rsidRDefault="008A7EB1" w:rsidP="008A7EB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</w:t>
            </w:r>
            <w:r>
              <w:rPr>
                <w:bCs/>
              </w:rPr>
              <w:t>and Agenda item 18 relating to Duck Street parking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75695A" w:rsidRPr="0045248F" w14:paraId="10E4BDBA" w14:textId="77777777" w:rsidTr="00B71D59">
        <w:tc>
          <w:tcPr>
            <w:tcW w:w="1318" w:type="dxa"/>
            <w:shd w:val="clear" w:color="auto" w:fill="auto"/>
          </w:tcPr>
          <w:p w14:paraId="77F4FD62" w14:textId="041DFB8E" w:rsidR="0075695A" w:rsidRDefault="0075695A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03</w:t>
            </w:r>
          </w:p>
        </w:tc>
        <w:tc>
          <w:tcPr>
            <w:tcW w:w="8000" w:type="dxa"/>
            <w:shd w:val="clear" w:color="auto" w:fill="auto"/>
          </w:tcPr>
          <w:p w14:paraId="024799F1" w14:textId="77777777" w:rsidR="0075695A" w:rsidRDefault="0075695A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Election of Chair and Vice-chair</w:t>
            </w:r>
          </w:p>
          <w:p w14:paraId="230FB299" w14:textId="77777777" w:rsidR="0075695A" w:rsidRDefault="0075695A" w:rsidP="0075695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hair – there is a nomination for Mrs Julia Ford who has agreed</w:t>
            </w:r>
          </w:p>
          <w:p w14:paraId="28D0709E" w14:textId="7740B08C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to </w:t>
            </w:r>
            <w:proofErr w:type="spellStart"/>
            <w:r>
              <w:rPr>
                <w:bCs/>
              </w:rPr>
              <w:t>restand</w:t>
            </w:r>
            <w:proofErr w:type="spellEnd"/>
            <w:r>
              <w:rPr>
                <w:bCs/>
              </w:rPr>
              <w:t>.  Councillors were in agreement to elect Mrs Ford as</w:t>
            </w:r>
          </w:p>
          <w:p w14:paraId="07C1D556" w14:textId="1261E12C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Chair.</w:t>
            </w:r>
          </w:p>
          <w:p w14:paraId="50081785" w14:textId="4EB8C082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 </w:t>
            </w:r>
            <w:r>
              <w:rPr>
                <w:b/>
                <w:i/>
                <w:iCs/>
              </w:rPr>
              <w:t>Proposed: Mr R Oglesby</w:t>
            </w:r>
          </w:p>
          <w:p w14:paraId="20BE216E" w14:textId="49FC13DF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Seconded: Mr D Muns</w:t>
            </w:r>
          </w:p>
          <w:p w14:paraId="66932029" w14:textId="33A1783F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All councillors present in agreement</w:t>
            </w:r>
          </w:p>
          <w:p w14:paraId="548EE5B9" w14:textId="644ED410" w:rsidR="0075695A" w:rsidRPr="0075695A" w:rsidRDefault="0075695A" w:rsidP="0075695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</w:t>
            </w:r>
            <w:r>
              <w:rPr>
                <w:bCs/>
              </w:rPr>
              <w:t xml:space="preserve"> Vice-chair – there is a nomination for Mr Richard Gamble who </w:t>
            </w:r>
          </w:p>
          <w:p w14:paraId="3F2A5DCD" w14:textId="12636CF4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      </w:t>
            </w:r>
            <w:r>
              <w:rPr>
                <w:bCs/>
              </w:rPr>
              <w:t xml:space="preserve">has agreed to </w:t>
            </w:r>
            <w:proofErr w:type="spellStart"/>
            <w:r>
              <w:rPr>
                <w:bCs/>
              </w:rPr>
              <w:t>restand</w:t>
            </w:r>
            <w:proofErr w:type="spellEnd"/>
            <w:r>
              <w:rPr>
                <w:bCs/>
              </w:rPr>
              <w:t>.  Councillors were in agreement to elect</w:t>
            </w:r>
          </w:p>
          <w:p w14:paraId="0B578DE8" w14:textId="62596E1A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Mr Gamble as Vice-chair.</w:t>
            </w:r>
          </w:p>
          <w:p w14:paraId="1BE1BA62" w14:textId="65437C69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 </w:t>
            </w:r>
            <w:r>
              <w:rPr>
                <w:b/>
                <w:i/>
                <w:iCs/>
              </w:rPr>
              <w:t>Proposed: Mr P Blundell</w:t>
            </w:r>
          </w:p>
          <w:p w14:paraId="6908A80E" w14:textId="15685F8E" w:rsid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Seconded: Mrs L Gough</w:t>
            </w:r>
          </w:p>
          <w:p w14:paraId="602684A7" w14:textId="74B5592C" w:rsidR="0075695A" w:rsidRPr="0075695A" w:rsidRDefault="0075695A" w:rsidP="0075695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All councillors present in agreement</w:t>
            </w:r>
            <w:r w:rsidR="003622EF">
              <w:rPr>
                <w:b/>
                <w:i/>
                <w:iCs/>
              </w:rPr>
              <w:t>.</w:t>
            </w:r>
          </w:p>
          <w:p w14:paraId="0CA98207" w14:textId="301602D9" w:rsidR="0075695A" w:rsidRPr="0075695A" w:rsidRDefault="00AF2C93" w:rsidP="0075695A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     Declarations were signed.</w:t>
            </w:r>
          </w:p>
        </w:tc>
        <w:tc>
          <w:tcPr>
            <w:tcW w:w="1427" w:type="dxa"/>
            <w:shd w:val="clear" w:color="auto" w:fill="auto"/>
          </w:tcPr>
          <w:p w14:paraId="5DEE0FE5" w14:textId="77777777" w:rsidR="0075695A" w:rsidRPr="0045248F" w:rsidRDefault="0075695A" w:rsidP="00622627">
            <w:pPr>
              <w:spacing w:after="0"/>
            </w:pPr>
          </w:p>
        </w:tc>
      </w:tr>
      <w:tr w:rsidR="00AF2C93" w:rsidRPr="0045248F" w14:paraId="501370EC" w14:textId="77777777" w:rsidTr="00B71D59">
        <w:tc>
          <w:tcPr>
            <w:tcW w:w="1318" w:type="dxa"/>
            <w:shd w:val="clear" w:color="auto" w:fill="auto"/>
          </w:tcPr>
          <w:p w14:paraId="4DCA53E5" w14:textId="70ED647F" w:rsidR="00AF2C93" w:rsidRDefault="00AF2C93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04</w:t>
            </w:r>
          </w:p>
        </w:tc>
        <w:tc>
          <w:tcPr>
            <w:tcW w:w="8000" w:type="dxa"/>
            <w:shd w:val="clear" w:color="auto" w:fill="auto"/>
          </w:tcPr>
          <w:p w14:paraId="13CB5EDE" w14:textId="77777777" w:rsidR="00AF2C93" w:rsidRDefault="00AF2C9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view of Standing Orders and Financial Regulations</w:t>
            </w:r>
          </w:p>
          <w:p w14:paraId="0D6FEA99" w14:textId="77777777" w:rsidR="00AF2C93" w:rsidRPr="00051F94" w:rsidRDefault="00AF2C93" w:rsidP="00AF2C9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Cs/>
              </w:rPr>
              <w:t xml:space="preserve">Standing Orders </w:t>
            </w:r>
            <w:r w:rsidR="00051F94">
              <w:rPr>
                <w:bCs/>
              </w:rPr>
              <w:t xml:space="preserve">– references to remote meetings can be </w:t>
            </w:r>
          </w:p>
          <w:p w14:paraId="7607A61B" w14:textId="5E99DBBB" w:rsidR="00051F94" w:rsidRDefault="00051F94" w:rsidP="00051F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</w:t>
            </w:r>
            <w:r>
              <w:rPr>
                <w:bCs/>
              </w:rPr>
              <w:t xml:space="preserve">deleted as the legislation to enable this facility terminated at </w:t>
            </w:r>
          </w:p>
          <w:p w14:paraId="760E8DD1" w14:textId="77777777" w:rsidR="00051F94" w:rsidRDefault="00051F94" w:rsidP="00051F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the end of May 2021.</w:t>
            </w:r>
          </w:p>
          <w:p w14:paraId="6EB1AC20" w14:textId="77777777" w:rsidR="00051F94" w:rsidRDefault="00051F94" w:rsidP="00051F9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Financial Regulations – these were agreed.</w:t>
            </w:r>
          </w:p>
          <w:p w14:paraId="1D32166C" w14:textId="77777777" w:rsidR="00051F94" w:rsidRDefault="00051F94" w:rsidP="00051F9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Code of Conduct – this was agreed.</w:t>
            </w:r>
          </w:p>
          <w:p w14:paraId="4316B522" w14:textId="77777777" w:rsidR="00051F94" w:rsidRDefault="00051F94" w:rsidP="00051F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The amended documents will be added to the parish council</w:t>
            </w:r>
          </w:p>
          <w:p w14:paraId="6601564D" w14:textId="62B6F47D" w:rsidR="00051F94" w:rsidRPr="00051F94" w:rsidRDefault="00051F94" w:rsidP="00051F9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website.</w:t>
            </w:r>
          </w:p>
        </w:tc>
        <w:tc>
          <w:tcPr>
            <w:tcW w:w="1427" w:type="dxa"/>
            <w:shd w:val="clear" w:color="auto" w:fill="auto"/>
          </w:tcPr>
          <w:p w14:paraId="4596BC80" w14:textId="77777777" w:rsidR="00AF2C93" w:rsidRDefault="00AF2C93" w:rsidP="00622627">
            <w:pPr>
              <w:spacing w:after="0"/>
            </w:pPr>
          </w:p>
          <w:p w14:paraId="65F5CC14" w14:textId="77777777" w:rsidR="00051F94" w:rsidRDefault="00051F94" w:rsidP="00622627">
            <w:pPr>
              <w:spacing w:after="0"/>
            </w:pPr>
          </w:p>
          <w:p w14:paraId="0736D53B" w14:textId="77777777" w:rsidR="00051F94" w:rsidRDefault="00051F94" w:rsidP="00622627">
            <w:pPr>
              <w:spacing w:after="0"/>
            </w:pPr>
          </w:p>
          <w:p w14:paraId="33320DD0" w14:textId="77777777" w:rsidR="00051F94" w:rsidRDefault="00051F94" w:rsidP="00622627">
            <w:pPr>
              <w:spacing w:after="0"/>
            </w:pPr>
          </w:p>
          <w:p w14:paraId="58001227" w14:textId="77777777" w:rsidR="00051F94" w:rsidRDefault="00051F94" w:rsidP="00622627">
            <w:pPr>
              <w:spacing w:after="0"/>
            </w:pPr>
          </w:p>
          <w:p w14:paraId="4EFA1817" w14:textId="77777777" w:rsidR="00051F94" w:rsidRDefault="00051F94" w:rsidP="00622627">
            <w:pPr>
              <w:spacing w:after="0"/>
            </w:pPr>
          </w:p>
          <w:p w14:paraId="5C58A735" w14:textId="6A84D683" w:rsidR="00051F94" w:rsidRPr="00051F94" w:rsidRDefault="00051F94" w:rsidP="00051F94">
            <w:pPr>
              <w:spacing w:after="0"/>
              <w:jc w:val="center"/>
              <w:rPr>
                <w:b/>
                <w:bCs/>
              </w:rPr>
            </w:pPr>
            <w:r w:rsidRPr="00051F94">
              <w:rPr>
                <w:b/>
                <w:bCs/>
              </w:rPr>
              <w:t>KE</w:t>
            </w:r>
          </w:p>
        </w:tc>
      </w:tr>
      <w:tr w:rsidR="004D0012" w:rsidRPr="0045248F" w14:paraId="256D6B13" w14:textId="77777777" w:rsidTr="00B71D59">
        <w:tc>
          <w:tcPr>
            <w:tcW w:w="1318" w:type="dxa"/>
            <w:shd w:val="clear" w:color="auto" w:fill="auto"/>
          </w:tcPr>
          <w:p w14:paraId="3752E100" w14:textId="04BD2F62" w:rsidR="004D0012" w:rsidRDefault="004D0012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05</w:t>
            </w:r>
          </w:p>
        </w:tc>
        <w:tc>
          <w:tcPr>
            <w:tcW w:w="8000" w:type="dxa"/>
            <w:shd w:val="clear" w:color="auto" w:fill="auto"/>
          </w:tcPr>
          <w:p w14:paraId="368C0600" w14:textId="77777777" w:rsidR="004D0012" w:rsidRDefault="004D0012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sset Register</w:t>
            </w:r>
          </w:p>
          <w:p w14:paraId="40D07939" w14:textId="77777777" w:rsidR="004D0012" w:rsidRDefault="004D0012" w:rsidP="004D0012">
            <w:pPr>
              <w:pStyle w:val="ListParagraph"/>
              <w:numPr>
                <w:ilvl w:val="0"/>
                <w:numId w:val="37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53691A">
              <w:rPr>
                <w:bCs/>
              </w:rPr>
              <w:t xml:space="preserve">Councillor questioned the Youth Club being on the asset </w:t>
            </w:r>
          </w:p>
          <w:p w14:paraId="4AF8E79D" w14:textId="77777777" w:rsidR="00710918" w:rsidRDefault="0053691A" w:rsidP="0053691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register and if it should be there. </w:t>
            </w:r>
            <w:r w:rsidR="00710918">
              <w:rPr>
                <w:bCs/>
              </w:rPr>
              <w:t xml:space="preserve"> The Village Hall and the</w:t>
            </w:r>
          </w:p>
          <w:p w14:paraId="403F97FA" w14:textId="77777777" w:rsidR="00710918" w:rsidRDefault="00710918" w:rsidP="0053691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parish council are not responsible for the Youth Club but the</w:t>
            </w:r>
          </w:p>
          <w:p w14:paraId="201C1628" w14:textId="77777777" w:rsidR="00710918" w:rsidRDefault="00710918" w:rsidP="0053691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parish council becomes responsible if the Youth Club closes</w:t>
            </w:r>
          </w:p>
          <w:p w14:paraId="5C664CD5" w14:textId="77777777" w:rsidR="00710918" w:rsidRDefault="00710918" w:rsidP="0053691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down and the building becomes vacant.  </w:t>
            </w:r>
            <w:proofErr w:type="gramStart"/>
            <w:r>
              <w:rPr>
                <w:bCs/>
              </w:rPr>
              <w:t>Therefore</w:t>
            </w:r>
            <w:proofErr w:type="gramEnd"/>
            <w:r>
              <w:rPr>
                <w:bCs/>
              </w:rPr>
              <w:t xml:space="preserve"> the need to</w:t>
            </w:r>
          </w:p>
          <w:p w14:paraId="79DC24AE" w14:textId="77777777" w:rsidR="00710918" w:rsidRDefault="00710918" w:rsidP="0053691A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ensure it is insured and maintained. </w:t>
            </w:r>
            <w:r w:rsidR="0053691A">
              <w:rPr>
                <w:bCs/>
              </w:rPr>
              <w:t xml:space="preserve"> The </w:t>
            </w:r>
            <w:r>
              <w:rPr>
                <w:bCs/>
              </w:rPr>
              <w:t xml:space="preserve">clerk will gain the </w:t>
            </w:r>
          </w:p>
          <w:p w14:paraId="3DD0F35C" w14:textId="77777777" w:rsidR="00EA2869" w:rsidRDefault="00710918" w:rsidP="002216A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annual </w:t>
            </w:r>
            <w:r w:rsidRPr="00710918">
              <w:rPr>
                <w:bCs/>
              </w:rPr>
              <w:t>assurance that the youth club is insured</w:t>
            </w:r>
            <w:r w:rsidR="00EA2869">
              <w:rPr>
                <w:bCs/>
              </w:rPr>
              <w:t xml:space="preserve"> from the </w:t>
            </w:r>
          </w:p>
          <w:p w14:paraId="2B6E6BB6" w14:textId="77777777" w:rsidR="0089281D" w:rsidRDefault="00EA2869" w:rsidP="002216A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Trustees.</w:t>
            </w:r>
            <w:r w:rsidR="00710918" w:rsidRPr="002216A7">
              <w:rPr>
                <w:bCs/>
              </w:rPr>
              <w:t xml:space="preserve">  </w:t>
            </w:r>
          </w:p>
          <w:p w14:paraId="018E8FBA" w14:textId="2B4C5BE7" w:rsidR="00710918" w:rsidRPr="002216A7" w:rsidRDefault="00710918" w:rsidP="002216A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 w:rsidRPr="002216A7">
              <w:rPr>
                <w:bCs/>
              </w:rPr>
              <w:t xml:space="preserve">        </w:t>
            </w:r>
          </w:p>
        </w:tc>
        <w:tc>
          <w:tcPr>
            <w:tcW w:w="1427" w:type="dxa"/>
            <w:shd w:val="clear" w:color="auto" w:fill="auto"/>
          </w:tcPr>
          <w:p w14:paraId="07AC4FB2" w14:textId="77777777" w:rsidR="004D0012" w:rsidRDefault="004D0012" w:rsidP="00622627">
            <w:pPr>
              <w:spacing w:after="0"/>
            </w:pPr>
          </w:p>
          <w:p w14:paraId="7EE995FD" w14:textId="77777777" w:rsidR="00710918" w:rsidRDefault="00710918" w:rsidP="00622627">
            <w:pPr>
              <w:spacing w:after="0"/>
            </w:pPr>
          </w:p>
          <w:p w14:paraId="4C184749" w14:textId="77777777" w:rsidR="00710918" w:rsidRDefault="00710918" w:rsidP="00622627">
            <w:pPr>
              <w:spacing w:after="0"/>
            </w:pPr>
          </w:p>
          <w:p w14:paraId="1FBCD605" w14:textId="77777777" w:rsidR="00710918" w:rsidRDefault="00710918" w:rsidP="00622627">
            <w:pPr>
              <w:spacing w:after="0"/>
            </w:pPr>
          </w:p>
          <w:p w14:paraId="6CF5BFED" w14:textId="77777777" w:rsidR="00710918" w:rsidRDefault="00710918" w:rsidP="00622627">
            <w:pPr>
              <w:spacing w:after="0"/>
            </w:pPr>
          </w:p>
          <w:p w14:paraId="275B13EE" w14:textId="77777777" w:rsidR="00710918" w:rsidRDefault="00710918" w:rsidP="00622627">
            <w:pPr>
              <w:spacing w:after="0"/>
            </w:pPr>
          </w:p>
          <w:p w14:paraId="552C7410" w14:textId="7EF0651E" w:rsidR="00710918" w:rsidRPr="00710918" w:rsidRDefault="00710918" w:rsidP="00710918">
            <w:pPr>
              <w:spacing w:after="0"/>
              <w:jc w:val="center"/>
              <w:rPr>
                <w:b/>
                <w:bCs/>
              </w:rPr>
            </w:pPr>
            <w:r w:rsidRPr="00710918">
              <w:rPr>
                <w:b/>
                <w:bCs/>
              </w:rPr>
              <w:t>KE</w:t>
            </w:r>
          </w:p>
        </w:tc>
      </w:tr>
      <w:tr w:rsidR="002216A7" w:rsidRPr="0045248F" w14:paraId="6D7949E1" w14:textId="77777777" w:rsidTr="00B71D59">
        <w:tc>
          <w:tcPr>
            <w:tcW w:w="1318" w:type="dxa"/>
            <w:shd w:val="clear" w:color="auto" w:fill="auto"/>
          </w:tcPr>
          <w:p w14:paraId="245E57DA" w14:textId="7CB297C9" w:rsidR="002216A7" w:rsidRDefault="002216A7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2/23/006</w:t>
            </w:r>
          </w:p>
        </w:tc>
        <w:tc>
          <w:tcPr>
            <w:tcW w:w="8000" w:type="dxa"/>
            <w:shd w:val="clear" w:color="auto" w:fill="auto"/>
          </w:tcPr>
          <w:p w14:paraId="5D70F504" w14:textId="77777777" w:rsidR="002216A7" w:rsidRDefault="002216A7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isk Register and Risk Policy</w:t>
            </w:r>
          </w:p>
          <w:p w14:paraId="593852DD" w14:textId="77777777" w:rsidR="002216A7" w:rsidRDefault="002216A7" w:rsidP="002216A7">
            <w:pPr>
              <w:pStyle w:val="ListParagraph"/>
              <w:numPr>
                <w:ilvl w:val="0"/>
                <w:numId w:val="37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isk Register – this was reviewed recently by the Risk </w:t>
            </w:r>
          </w:p>
          <w:p w14:paraId="56015250" w14:textId="77777777" w:rsidR="002216A7" w:rsidRDefault="002216A7" w:rsidP="002216A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Committee.  Councillors were in agreement the revised </w:t>
            </w:r>
          </w:p>
          <w:p w14:paraId="60776BCD" w14:textId="77777777" w:rsidR="002216A7" w:rsidRDefault="002216A7" w:rsidP="002216A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format was helpful.</w:t>
            </w:r>
          </w:p>
          <w:p w14:paraId="09979C66" w14:textId="19F11694" w:rsidR="002216A7" w:rsidRDefault="002216A7" w:rsidP="002216A7">
            <w:pPr>
              <w:pStyle w:val="ListParagraph"/>
              <w:numPr>
                <w:ilvl w:val="0"/>
                <w:numId w:val="37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isk Policy – this has been circulated prior to the meeting.  It</w:t>
            </w:r>
          </w:p>
          <w:p w14:paraId="525D0AD4" w14:textId="50FBF3D9" w:rsidR="002216A7" w:rsidRPr="002216A7" w:rsidRDefault="002216A7" w:rsidP="002216A7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was agreed to accept.</w:t>
            </w:r>
          </w:p>
        </w:tc>
        <w:tc>
          <w:tcPr>
            <w:tcW w:w="1427" w:type="dxa"/>
            <w:shd w:val="clear" w:color="auto" w:fill="auto"/>
          </w:tcPr>
          <w:p w14:paraId="56754F8A" w14:textId="77777777" w:rsidR="002216A7" w:rsidRDefault="002216A7" w:rsidP="00622627">
            <w:pPr>
              <w:spacing w:after="0"/>
            </w:pPr>
          </w:p>
        </w:tc>
      </w:tr>
      <w:tr w:rsidR="000C4B14" w:rsidRPr="0045248F" w14:paraId="78D84381" w14:textId="77777777" w:rsidTr="00B71D59">
        <w:tc>
          <w:tcPr>
            <w:tcW w:w="1318" w:type="dxa"/>
            <w:shd w:val="clear" w:color="auto" w:fill="auto"/>
          </w:tcPr>
          <w:p w14:paraId="46DA099C" w14:textId="0C7E9E28" w:rsidR="000C4B14" w:rsidRDefault="000C4B14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07</w:t>
            </w:r>
          </w:p>
        </w:tc>
        <w:tc>
          <w:tcPr>
            <w:tcW w:w="8000" w:type="dxa"/>
            <w:shd w:val="clear" w:color="auto" w:fill="auto"/>
          </w:tcPr>
          <w:p w14:paraId="5BD4A178" w14:textId="77777777" w:rsidR="000C4B14" w:rsidRDefault="000C4B14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End of Year Accounts and Financial Statement</w:t>
            </w:r>
          </w:p>
          <w:p w14:paraId="63BA0E4B" w14:textId="77777777" w:rsidR="000C4B14" w:rsidRPr="000C4B14" w:rsidRDefault="000C4B14" w:rsidP="000C4B14">
            <w:pPr>
              <w:pStyle w:val="ListParagraph"/>
              <w:numPr>
                <w:ilvl w:val="0"/>
                <w:numId w:val="37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End of Year accounts – these were circulated to councillors</w:t>
            </w:r>
          </w:p>
          <w:p w14:paraId="0A03E279" w14:textId="60C7CBA5" w:rsidR="0006408C" w:rsidRDefault="000C4B14" w:rsidP="0006408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 w:rsidRPr="000C4B14">
              <w:rPr>
                <w:bCs/>
              </w:rPr>
              <w:t xml:space="preserve">          </w:t>
            </w:r>
            <w:r w:rsidR="00295388">
              <w:rPr>
                <w:bCs/>
              </w:rPr>
              <w:t xml:space="preserve"> p</w:t>
            </w:r>
            <w:r w:rsidRPr="000C4B14">
              <w:rPr>
                <w:bCs/>
              </w:rPr>
              <w:t>rior</w:t>
            </w:r>
            <w:r w:rsidR="00295388">
              <w:rPr>
                <w:bCs/>
              </w:rPr>
              <w:t xml:space="preserve"> to the meeting.  </w:t>
            </w:r>
            <w:r w:rsidR="0006408C">
              <w:rPr>
                <w:bCs/>
              </w:rPr>
              <w:t xml:space="preserve">Clerk advised there is some interest to </w:t>
            </w:r>
          </w:p>
          <w:p w14:paraId="6BDC7552" w14:textId="7EA067BD" w:rsidR="0006408C" w:rsidRDefault="0006408C" w:rsidP="0006408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add to the second reserve account but is still awaiting the </w:t>
            </w:r>
          </w:p>
          <w:p w14:paraId="6AB8AF8D" w14:textId="3B77940A" w:rsidR="0006408C" w:rsidRPr="0006408C" w:rsidRDefault="0006408C" w:rsidP="0006408C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annual statement.</w:t>
            </w:r>
          </w:p>
          <w:p w14:paraId="03DBF474" w14:textId="77777777" w:rsidR="00295388" w:rsidRDefault="00295388" w:rsidP="00295388">
            <w:pPr>
              <w:pStyle w:val="ListParagraph"/>
              <w:numPr>
                <w:ilvl w:val="0"/>
                <w:numId w:val="37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Financial Statement – there was only one budget line with an </w:t>
            </w:r>
          </w:p>
          <w:p w14:paraId="6EEA49ED" w14:textId="66FC6525" w:rsidR="00295388" w:rsidRDefault="00295388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75AD9">
              <w:rPr>
                <w:bCs/>
              </w:rPr>
              <w:t xml:space="preserve"> o</w:t>
            </w:r>
            <w:r>
              <w:rPr>
                <w:bCs/>
              </w:rPr>
              <w:t xml:space="preserve">verspend in the sum of £660 due drainage work on the </w:t>
            </w:r>
          </w:p>
          <w:p w14:paraId="5082FE15" w14:textId="6DDCCAA1" w:rsidR="00295388" w:rsidRDefault="00295388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75AD9">
              <w:rPr>
                <w:bCs/>
              </w:rPr>
              <w:t xml:space="preserve"> r</w:t>
            </w:r>
            <w:r>
              <w:rPr>
                <w:bCs/>
              </w:rPr>
              <w:t xml:space="preserve">ecreation ground that was an unexpected expenditure during </w:t>
            </w:r>
          </w:p>
          <w:p w14:paraId="6F491C28" w14:textId="77777777" w:rsidR="00295388" w:rsidRDefault="00295388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75AD9">
              <w:rPr>
                <w:bCs/>
              </w:rPr>
              <w:t xml:space="preserve"> t</w:t>
            </w:r>
            <w:r>
              <w:rPr>
                <w:bCs/>
              </w:rPr>
              <w:t>he year.</w:t>
            </w:r>
            <w:r w:rsidR="00475AD9">
              <w:rPr>
                <w:bCs/>
              </w:rPr>
              <w:t xml:space="preserve">  But underspends on other budget lines </w:t>
            </w:r>
            <w:proofErr w:type="gramStart"/>
            <w:r w:rsidR="00475AD9">
              <w:rPr>
                <w:bCs/>
              </w:rPr>
              <w:t>has</w:t>
            </w:r>
            <w:proofErr w:type="gramEnd"/>
            <w:r w:rsidR="00475AD9">
              <w:rPr>
                <w:bCs/>
              </w:rPr>
              <w:t xml:space="preserve"> resulted</w:t>
            </w:r>
          </w:p>
          <w:p w14:paraId="0D552509" w14:textId="77777777" w:rsidR="00475AD9" w:rsidRDefault="00475AD9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in an underspend in the total budget overall.  There was an</w:t>
            </w:r>
          </w:p>
          <w:p w14:paraId="7B57F872" w14:textId="77777777" w:rsidR="00475AD9" w:rsidRDefault="00475AD9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underspend in grants of £7950 as many organisations have</w:t>
            </w:r>
          </w:p>
          <w:p w14:paraId="7853DEFD" w14:textId="77777777" w:rsidR="00475AD9" w:rsidRDefault="00475AD9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not submitted requests due to them coming out of COVID</w:t>
            </w:r>
          </w:p>
          <w:p w14:paraId="1DE98474" w14:textId="77777777" w:rsidR="00475AD9" w:rsidRDefault="00475AD9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restrictions.  Other underspends are £948 on playground</w:t>
            </w:r>
          </w:p>
          <w:p w14:paraId="4EC3BA50" w14:textId="77777777" w:rsidR="00475AD9" w:rsidRDefault="00475AD9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maintenance due to work being completed following previous</w:t>
            </w:r>
          </w:p>
          <w:p w14:paraId="07802A68" w14:textId="77777777" w:rsidR="00475AD9" w:rsidRDefault="00475AD9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inspections, £1000 put in place just in case an election had to</w:t>
            </w:r>
          </w:p>
          <w:p w14:paraId="43460B9F" w14:textId="77777777" w:rsidR="00475AD9" w:rsidRDefault="00475AD9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be put in place and £650 for the bi-annual tree survey</w:t>
            </w:r>
            <w:r w:rsidR="00FC3DC0">
              <w:rPr>
                <w:bCs/>
              </w:rPr>
              <w:t xml:space="preserve"> that is</w:t>
            </w:r>
          </w:p>
          <w:p w14:paraId="644A2F81" w14:textId="4B2F7E22" w:rsidR="00FC3DC0" w:rsidRDefault="00FC3DC0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EA2869">
              <w:rPr>
                <w:bCs/>
              </w:rPr>
              <w:t>required</w:t>
            </w:r>
            <w:r>
              <w:rPr>
                <w:bCs/>
              </w:rPr>
              <w:t xml:space="preserve"> in the next financial year.</w:t>
            </w:r>
          </w:p>
          <w:p w14:paraId="77D1CDD8" w14:textId="77777777" w:rsidR="00FC3DC0" w:rsidRDefault="00FC3DC0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General reserves are in the sum of £16245.12 and £4732 in </w:t>
            </w:r>
          </w:p>
          <w:p w14:paraId="1165FC95" w14:textId="77777777" w:rsidR="00FC3DC0" w:rsidRDefault="00FC3DC0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another reserve account.</w:t>
            </w:r>
          </w:p>
          <w:p w14:paraId="734987F3" w14:textId="77777777" w:rsidR="00FC3DC0" w:rsidRDefault="00FC3DC0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Expenditure in 2022/23 is likely to increase when organisations</w:t>
            </w:r>
          </w:p>
          <w:p w14:paraId="65F48C1D" w14:textId="77777777" w:rsidR="00FC3DC0" w:rsidRDefault="00FC3DC0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begin to request grants and other projects go ahead.</w:t>
            </w:r>
          </w:p>
          <w:p w14:paraId="35AF7612" w14:textId="05DC2C5F" w:rsidR="00FC3DC0" w:rsidRPr="00295388" w:rsidRDefault="00FC3DC0" w:rsidP="0029538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960"/>
              <w:rPr>
                <w:bCs/>
              </w:rPr>
            </w:pPr>
            <w:r>
              <w:rPr>
                <w:bCs/>
              </w:rPr>
              <w:t xml:space="preserve">           Councillors accepted this report.</w:t>
            </w:r>
          </w:p>
        </w:tc>
        <w:tc>
          <w:tcPr>
            <w:tcW w:w="1427" w:type="dxa"/>
            <w:shd w:val="clear" w:color="auto" w:fill="auto"/>
          </w:tcPr>
          <w:p w14:paraId="2751668F" w14:textId="77777777" w:rsidR="000C4B14" w:rsidRDefault="000C4B14" w:rsidP="00622627">
            <w:pPr>
              <w:spacing w:after="0"/>
            </w:pPr>
          </w:p>
        </w:tc>
      </w:tr>
      <w:tr w:rsidR="004927A3" w:rsidRPr="0045248F" w14:paraId="7AEC136C" w14:textId="77777777" w:rsidTr="00B71D59">
        <w:tc>
          <w:tcPr>
            <w:tcW w:w="1318" w:type="dxa"/>
            <w:shd w:val="clear" w:color="auto" w:fill="auto"/>
          </w:tcPr>
          <w:p w14:paraId="28E58A05" w14:textId="74F1E54A" w:rsidR="004927A3" w:rsidRDefault="004927A3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0</w:t>
            </w:r>
            <w:r w:rsidR="0006408C">
              <w:rPr>
                <w:b/>
              </w:rPr>
              <w:t>8</w:t>
            </w:r>
          </w:p>
        </w:tc>
        <w:tc>
          <w:tcPr>
            <w:tcW w:w="8000" w:type="dxa"/>
            <w:shd w:val="clear" w:color="auto" w:fill="auto"/>
          </w:tcPr>
          <w:p w14:paraId="3FE8EB55" w14:textId="77777777" w:rsidR="004927A3" w:rsidRDefault="004927A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view of outgoing Standing Orders and Direct Debits</w:t>
            </w:r>
          </w:p>
          <w:p w14:paraId="43DF9465" w14:textId="1C18F303" w:rsidR="004927A3" w:rsidRDefault="004927A3" w:rsidP="004D001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/>
              </w:rPr>
              <w:t xml:space="preserve">          </w:t>
            </w:r>
            <w:r w:rsidR="00753759" w:rsidRPr="00753759">
              <w:rPr>
                <w:bCs/>
              </w:rPr>
              <w:t>Clerk shared monthly Standing orders and direct debits</w:t>
            </w:r>
          </w:p>
          <w:p w14:paraId="79A8D122" w14:textId="77777777" w:rsidR="00753759" w:rsidRDefault="00753759" w:rsidP="007537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F280662" w14:textId="77777777" w:rsidR="00753759" w:rsidRDefault="00753759" w:rsidP="007537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Cs/>
              </w:rPr>
              <w:t xml:space="preserve">          Chris Hardwick (email </w:t>
            </w:r>
            <w:proofErr w:type="gramStart"/>
            <w:r>
              <w:rPr>
                <w:bCs/>
              </w:rPr>
              <w:t xml:space="preserve">provision)   </w:t>
            </w:r>
            <w:proofErr w:type="gramEnd"/>
            <w:r>
              <w:rPr>
                <w:bCs/>
              </w:rPr>
              <w:t xml:space="preserve">                20.00</w:t>
            </w:r>
          </w:p>
          <w:p w14:paraId="309E9BCB" w14:textId="77777777" w:rsidR="00753759" w:rsidRDefault="00753759" w:rsidP="007537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Cs/>
              </w:rPr>
              <w:t xml:space="preserve">          Charlton Baker (PAYE </w:t>
            </w:r>
            <w:proofErr w:type="gramStart"/>
            <w:r>
              <w:rPr>
                <w:bCs/>
              </w:rPr>
              <w:t xml:space="preserve">facilitation)   </w:t>
            </w:r>
            <w:proofErr w:type="gramEnd"/>
            <w:r>
              <w:rPr>
                <w:bCs/>
              </w:rPr>
              <w:t xml:space="preserve">              12.50 </w:t>
            </w:r>
          </w:p>
          <w:p w14:paraId="4A3512E4" w14:textId="77777777" w:rsidR="00753759" w:rsidRDefault="00753759" w:rsidP="007537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Cs/>
              </w:rPr>
              <w:t xml:space="preserve">          H Sainsbury (bin emptying at the </w:t>
            </w:r>
            <w:proofErr w:type="gramStart"/>
            <w:r>
              <w:rPr>
                <w:bCs/>
              </w:rPr>
              <w:t xml:space="preserve">Rec)   </w:t>
            </w:r>
            <w:proofErr w:type="gramEnd"/>
            <w:r>
              <w:rPr>
                <w:bCs/>
              </w:rPr>
              <w:t xml:space="preserve">       60.00</w:t>
            </w:r>
          </w:p>
          <w:p w14:paraId="68FA2853" w14:textId="77777777" w:rsidR="00753759" w:rsidRDefault="00753759" w:rsidP="007537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Cs/>
              </w:rPr>
              <w:t xml:space="preserve">          Kaye Elston (clerk </w:t>
            </w:r>
            <w:proofErr w:type="gramStart"/>
            <w:r>
              <w:rPr>
                <w:bCs/>
              </w:rPr>
              <w:t xml:space="preserve">office)   </w:t>
            </w:r>
            <w:proofErr w:type="gramEnd"/>
            <w:r>
              <w:rPr>
                <w:bCs/>
              </w:rPr>
              <w:t xml:space="preserve">                            25.90</w:t>
            </w:r>
          </w:p>
          <w:p w14:paraId="5035CC6F" w14:textId="77777777" w:rsidR="00753759" w:rsidRDefault="00753759" w:rsidP="007537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Cs/>
              </w:rPr>
              <w:t xml:space="preserve">          Hills </w:t>
            </w:r>
            <w:proofErr w:type="gramStart"/>
            <w:r>
              <w:rPr>
                <w:bCs/>
              </w:rPr>
              <w:t>Waste  (</w:t>
            </w:r>
            <w:proofErr w:type="gramEnd"/>
            <w:r>
              <w:rPr>
                <w:bCs/>
              </w:rPr>
              <w:t xml:space="preserve">commercial waste)                    </w:t>
            </w:r>
            <w:r w:rsidR="00B94E6F">
              <w:rPr>
                <w:bCs/>
              </w:rPr>
              <w:t>varies between</w:t>
            </w:r>
          </w:p>
          <w:p w14:paraId="08ECA33C" w14:textId="15BB73A9" w:rsidR="00B94E6F" w:rsidRPr="00753759" w:rsidRDefault="00B94E6F" w:rsidP="007537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102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40 – 80 per month</w:t>
            </w:r>
          </w:p>
        </w:tc>
        <w:tc>
          <w:tcPr>
            <w:tcW w:w="1427" w:type="dxa"/>
            <w:shd w:val="clear" w:color="auto" w:fill="auto"/>
          </w:tcPr>
          <w:p w14:paraId="793ED7DC" w14:textId="77777777" w:rsidR="004927A3" w:rsidRDefault="004927A3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4A4C3953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F2C93">
              <w:rPr>
                <w:b/>
              </w:rPr>
              <w:t>2</w:t>
            </w:r>
            <w:r>
              <w:rPr>
                <w:b/>
              </w:rPr>
              <w:t>/2</w:t>
            </w:r>
            <w:r w:rsidR="00AF2C93">
              <w:rPr>
                <w:b/>
              </w:rPr>
              <w:t>3</w:t>
            </w:r>
            <w:r>
              <w:rPr>
                <w:b/>
              </w:rPr>
              <w:t>/</w:t>
            </w:r>
            <w:r w:rsidR="008C3CFA">
              <w:rPr>
                <w:b/>
              </w:rPr>
              <w:t>00</w:t>
            </w:r>
            <w:r w:rsidR="0006408C">
              <w:rPr>
                <w:b/>
              </w:rPr>
              <w:t>9</w:t>
            </w:r>
          </w:p>
        </w:tc>
        <w:tc>
          <w:tcPr>
            <w:tcW w:w="8000" w:type="dxa"/>
            <w:shd w:val="clear" w:color="auto" w:fill="auto"/>
          </w:tcPr>
          <w:p w14:paraId="499EBEB6" w14:textId="281FAAD3" w:rsidR="00FD5811" w:rsidRDefault="008C3CF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view insurance and subscriptions</w:t>
            </w:r>
          </w:p>
          <w:p w14:paraId="755EA10B" w14:textId="77777777" w:rsidR="002C7881" w:rsidRDefault="00A76354" w:rsidP="008C3CF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8C3CFA">
              <w:rPr>
                <w:bCs/>
              </w:rPr>
              <w:t xml:space="preserve">    </w:t>
            </w:r>
            <w:r w:rsidR="002C7881">
              <w:rPr>
                <w:bCs/>
              </w:rPr>
              <w:t>Insurance – this is due at the beginning of June and requests</w:t>
            </w:r>
          </w:p>
          <w:p w14:paraId="2FAD55D1" w14:textId="77777777" w:rsidR="002C7881" w:rsidRDefault="002C7881" w:rsidP="002C788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are out for quotes from companies.</w:t>
            </w:r>
            <w:r w:rsidR="00DC59EB">
              <w:rPr>
                <w:bCs/>
              </w:rPr>
              <w:t xml:space="preserve"> </w:t>
            </w:r>
            <w:r w:rsidR="004366C5">
              <w:rPr>
                <w:bCs/>
              </w:rPr>
              <w:t xml:space="preserve"> </w:t>
            </w:r>
            <w:r>
              <w:rPr>
                <w:bCs/>
              </w:rPr>
              <w:t>The current company has</w:t>
            </w:r>
          </w:p>
          <w:p w14:paraId="7A1AC548" w14:textId="77777777" w:rsidR="000D31F6" w:rsidRDefault="002C7881" w:rsidP="002C788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advised they are no longer </w:t>
            </w:r>
            <w:r w:rsidR="000D31F6">
              <w:rPr>
                <w:bCs/>
              </w:rPr>
              <w:t>insuring parish councils.</w:t>
            </w:r>
          </w:p>
          <w:p w14:paraId="033B01A5" w14:textId="7EF8EF7B" w:rsidR="008C3CFA" w:rsidRDefault="000D31F6" w:rsidP="000D31F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Subscriptions – list of subscriptions to organisations were </w:t>
            </w:r>
          </w:p>
          <w:p w14:paraId="2429E426" w14:textId="77777777" w:rsidR="004927A3" w:rsidRDefault="000D31F6" w:rsidP="000D31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advised to councillors as follows</w:t>
            </w:r>
            <w:r w:rsidR="004927A3">
              <w:rPr>
                <w:bCs/>
              </w:rPr>
              <w:t>, each subscription is per</w:t>
            </w:r>
          </w:p>
          <w:p w14:paraId="2F082DE2" w14:textId="37CF92A3" w:rsidR="000D31F6" w:rsidRDefault="004927A3" w:rsidP="000D31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annum</w:t>
            </w:r>
            <w:r w:rsidR="000D31F6">
              <w:rPr>
                <w:bCs/>
              </w:rPr>
              <w:t>:</w:t>
            </w:r>
          </w:p>
          <w:p w14:paraId="0C955369" w14:textId="31393961" w:rsidR="000D31F6" w:rsidRDefault="000D31F6" w:rsidP="000D31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4927A3">
              <w:rPr>
                <w:bCs/>
              </w:rPr>
              <w:t>Wiltshire Association of Local Councils (</w:t>
            </w:r>
            <w:proofErr w:type="gramStart"/>
            <w:r w:rsidR="004927A3">
              <w:rPr>
                <w:bCs/>
              </w:rPr>
              <w:t xml:space="preserve">WALC)   </w:t>
            </w:r>
            <w:proofErr w:type="gramEnd"/>
            <w:r w:rsidR="004927A3">
              <w:rPr>
                <w:bCs/>
              </w:rPr>
              <w:t xml:space="preserve"> £465.26</w:t>
            </w:r>
          </w:p>
          <w:p w14:paraId="7B5B009F" w14:textId="1D06033F" w:rsidR="004927A3" w:rsidRDefault="004927A3" w:rsidP="000D31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Information Commissioner Office                           </w:t>
            </w:r>
            <w:proofErr w:type="gramStart"/>
            <w:r>
              <w:rPr>
                <w:bCs/>
              </w:rPr>
              <w:t>£  40.00</w:t>
            </w:r>
            <w:proofErr w:type="gramEnd"/>
          </w:p>
          <w:p w14:paraId="0AB7397E" w14:textId="1FD3CF98" w:rsidR="004927A3" w:rsidRPr="00201122" w:rsidRDefault="004927A3" w:rsidP="000D31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proofErr w:type="spellStart"/>
            <w:r>
              <w:rPr>
                <w:bCs/>
              </w:rPr>
              <w:t>Geoxphere</w:t>
            </w:r>
            <w:proofErr w:type="spellEnd"/>
            <w:r>
              <w:rPr>
                <w:bCs/>
              </w:rPr>
              <w:t xml:space="preserve"> </w:t>
            </w:r>
            <w:r w:rsidR="00B94E6F">
              <w:rPr>
                <w:bCs/>
              </w:rPr>
              <w:t>Mapping Tool</w:t>
            </w:r>
            <w:r>
              <w:rPr>
                <w:bCs/>
              </w:rPr>
              <w:t xml:space="preserve">                                       £   42</w:t>
            </w:r>
          </w:p>
          <w:p w14:paraId="16B3D74C" w14:textId="4867E89F" w:rsidR="00860199" w:rsidRPr="00201122" w:rsidRDefault="00860199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120AE2FA" w:rsidR="007567C8" w:rsidRDefault="007567C8" w:rsidP="00622627">
            <w:pPr>
              <w:spacing w:after="0"/>
            </w:pPr>
          </w:p>
          <w:p w14:paraId="0C574738" w14:textId="778C4F5D" w:rsidR="009A145B" w:rsidRPr="007567C8" w:rsidRDefault="009A145B" w:rsidP="00D2431C">
            <w:pPr>
              <w:spacing w:after="0"/>
              <w:rPr>
                <w:b/>
                <w:bCs/>
              </w:rPr>
            </w:pPr>
          </w:p>
        </w:tc>
      </w:tr>
      <w:tr w:rsidR="0006408C" w:rsidRPr="0045248F" w14:paraId="366143EE" w14:textId="77777777" w:rsidTr="00B71D59">
        <w:tc>
          <w:tcPr>
            <w:tcW w:w="1318" w:type="dxa"/>
            <w:shd w:val="clear" w:color="auto" w:fill="auto"/>
          </w:tcPr>
          <w:p w14:paraId="098717F7" w14:textId="2E71F634" w:rsidR="0006408C" w:rsidRDefault="0006408C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10</w:t>
            </w:r>
          </w:p>
        </w:tc>
        <w:tc>
          <w:tcPr>
            <w:tcW w:w="8000" w:type="dxa"/>
            <w:shd w:val="clear" w:color="auto" w:fill="auto"/>
          </w:tcPr>
          <w:p w14:paraId="33EE3FA4" w14:textId="30D4F1C9" w:rsidR="0006408C" w:rsidRDefault="0006408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General Power of Competency</w:t>
            </w:r>
          </w:p>
          <w:p w14:paraId="744C8601" w14:textId="7DA00CF3" w:rsidR="0006408C" w:rsidRDefault="0006408C" w:rsidP="00064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0A00BA">
              <w:rPr>
                <w:bCs/>
              </w:rPr>
              <w:t>This is a power than can be used when there is not an existing</w:t>
            </w:r>
          </w:p>
          <w:p w14:paraId="001DB46D" w14:textId="2CA86650" w:rsidR="000A00BA" w:rsidRDefault="000A00BA" w:rsidP="000A00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power of legislation that provides the legitimate reason for a </w:t>
            </w:r>
          </w:p>
          <w:p w14:paraId="228B2CF8" w14:textId="77ADE5AD" w:rsidR="000A00BA" w:rsidRDefault="000A00BA" w:rsidP="000A00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parish council to act.  There are two criteria that need to be</w:t>
            </w:r>
          </w:p>
          <w:p w14:paraId="65510BFE" w14:textId="598385A0" w:rsidR="000A00BA" w:rsidRDefault="000A00BA" w:rsidP="000A00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met.</w:t>
            </w:r>
          </w:p>
          <w:p w14:paraId="25AA4376" w14:textId="557714B2" w:rsidR="000A00BA" w:rsidRDefault="000A00BA" w:rsidP="000A00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The first requirement that 2/3 of the councillors have been</w:t>
            </w:r>
          </w:p>
          <w:p w14:paraId="5461C9AE" w14:textId="58C2485A" w:rsidR="000A00BA" w:rsidRDefault="000A00BA" w:rsidP="000A00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  Elected and not co-opted.  Currently 3 councillors have been</w:t>
            </w:r>
          </w:p>
          <w:p w14:paraId="305E7A1D" w14:textId="1FE419CD" w:rsidR="000A00BA" w:rsidRDefault="000A00BA" w:rsidP="000A00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co-opted so, the first requirement has been met.</w:t>
            </w:r>
          </w:p>
          <w:p w14:paraId="0CBE82E6" w14:textId="470D8693" w:rsidR="000A00BA" w:rsidRDefault="000A00BA" w:rsidP="000A00B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The second requirement is that the clerk has completed </w:t>
            </w:r>
            <w:proofErr w:type="gramStart"/>
            <w:r>
              <w:rPr>
                <w:bCs/>
              </w:rPr>
              <w:t>their</w:t>
            </w:r>
            <w:proofErr w:type="gramEnd"/>
          </w:p>
          <w:p w14:paraId="6CF089B2" w14:textId="6ECEB0DC" w:rsidR="000A00BA" w:rsidRDefault="000A00BA" w:rsidP="000A00B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CE7A4C">
              <w:rPr>
                <w:bCs/>
              </w:rPr>
              <w:t xml:space="preserve"> </w:t>
            </w:r>
            <w:proofErr w:type="spellStart"/>
            <w:r w:rsidR="00301B1C">
              <w:rPr>
                <w:bCs/>
              </w:rPr>
              <w:t>CiLCA</w:t>
            </w:r>
            <w:proofErr w:type="spellEnd"/>
            <w:r w:rsidR="00301B1C">
              <w:rPr>
                <w:bCs/>
              </w:rPr>
              <w:t xml:space="preserve"> qualification which has not been completed </w:t>
            </w:r>
            <w:proofErr w:type="spellStart"/>
            <w:r w:rsidR="00301B1C">
              <w:rPr>
                <w:bCs/>
              </w:rPr>
              <w:t>todate</w:t>
            </w:r>
            <w:proofErr w:type="spellEnd"/>
            <w:r w:rsidR="00301B1C">
              <w:rPr>
                <w:bCs/>
              </w:rPr>
              <w:t>.</w:t>
            </w:r>
          </w:p>
          <w:p w14:paraId="1725ACE1" w14:textId="0A63E5F4" w:rsidR="00301B1C" w:rsidRDefault="00301B1C" w:rsidP="00301B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CE7A4C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Therefore</w:t>
            </w:r>
            <w:proofErr w:type="gramEnd"/>
            <w:r>
              <w:rPr>
                <w:bCs/>
              </w:rPr>
              <w:t xml:space="preserve"> West Lavington does not currently hold the power of</w:t>
            </w:r>
          </w:p>
          <w:p w14:paraId="1EAF1B80" w14:textId="35798933" w:rsidR="0006408C" w:rsidRPr="00301B1C" w:rsidRDefault="00301B1C" w:rsidP="00301B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CE7A4C">
              <w:rPr>
                <w:bCs/>
              </w:rPr>
              <w:t xml:space="preserve"> </w:t>
            </w:r>
            <w:r>
              <w:rPr>
                <w:bCs/>
              </w:rPr>
              <w:t>competency.</w:t>
            </w:r>
          </w:p>
        </w:tc>
        <w:tc>
          <w:tcPr>
            <w:tcW w:w="1427" w:type="dxa"/>
            <w:shd w:val="clear" w:color="auto" w:fill="auto"/>
          </w:tcPr>
          <w:p w14:paraId="3EBEBCE4" w14:textId="77777777" w:rsidR="0006408C" w:rsidRDefault="0006408C" w:rsidP="00622627">
            <w:pPr>
              <w:spacing w:after="0"/>
            </w:pPr>
          </w:p>
        </w:tc>
      </w:tr>
      <w:tr w:rsidR="00301B1C" w:rsidRPr="0045248F" w14:paraId="302F11D1" w14:textId="77777777" w:rsidTr="00B71D59">
        <w:tc>
          <w:tcPr>
            <w:tcW w:w="1318" w:type="dxa"/>
            <w:shd w:val="clear" w:color="auto" w:fill="auto"/>
          </w:tcPr>
          <w:p w14:paraId="6DA0FD09" w14:textId="77777777" w:rsidR="00301B1C" w:rsidRDefault="00301B1C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541823AD" w14:textId="01788272" w:rsidR="00301B1C" w:rsidRDefault="00301B1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arish Council Meeting</w:t>
            </w:r>
          </w:p>
        </w:tc>
        <w:tc>
          <w:tcPr>
            <w:tcW w:w="1427" w:type="dxa"/>
            <w:shd w:val="clear" w:color="auto" w:fill="auto"/>
          </w:tcPr>
          <w:p w14:paraId="3D1D82C8" w14:textId="77777777" w:rsidR="00301B1C" w:rsidRDefault="00301B1C" w:rsidP="00622627">
            <w:pPr>
              <w:spacing w:after="0"/>
            </w:pPr>
          </w:p>
        </w:tc>
      </w:tr>
      <w:tr w:rsidR="00301B1C" w:rsidRPr="0045248F" w14:paraId="19FF711B" w14:textId="77777777" w:rsidTr="00B71D59">
        <w:tc>
          <w:tcPr>
            <w:tcW w:w="1318" w:type="dxa"/>
            <w:shd w:val="clear" w:color="auto" w:fill="auto"/>
          </w:tcPr>
          <w:p w14:paraId="2163FB46" w14:textId="2255BB4F" w:rsidR="00301B1C" w:rsidRDefault="00301B1C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11</w:t>
            </w:r>
          </w:p>
        </w:tc>
        <w:tc>
          <w:tcPr>
            <w:tcW w:w="8000" w:type="dxa"/>
            <w:shd w:val="clear" w:color="auto" w:fill="auto"/>
          </w:tcPr>
          <w:p w14:paraId="04B0D5BD" w14:textId="507FC195" w:rsidR="00301B1C" w:rsidRDefault="00301B1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The minutes of the last parish council meeting of the council 07.04.2022 and Matters Arising</w:t>
            </w:r>
          </w:p>
          <w:p w14:paraId="503251A3" w14:textId="1499CEAD" w:rsidR="009C5374" w:rsidRDefault="009C5374" w:rsidP="009C537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inutes of the last meeting – these were agreed to be a true</w:t>
            </w:r>
          </w:p>
          <w:p w14:paraId="097BF9C9" w14:textId="6B9A7C9D" w:rsidR="009C5374" w:rsidRDefault="009C5374" w:rsidP="009C537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and accurate record.</w:t>
            </w:r>
          </w:p>
          <w:p w14:paraId="2167A43A" w14:textId="20AB94F7" w:rsidR="009E4AB0" w:rsidRDefault="009E4AB0" w:rsidP="009E4AB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atters arising – all are covered on the agenda.</w:t>
            </w:r>
          </w:p>
          <w:p w14:paraId="13AB70FE" w14:textId="71D26C9A" w:rsidR="00301B1C" w:rsidRPr="009E4AB0" w:rsidRDefault="00301B1C" w:rsidP="009E4AB0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331A7B78" w14:textId="77777777" w:rsidR="00301B1C" w:rsidRDefault="00301B1C" w:rsidP="00622627">
            <w:pPr>
              <w:spacing w:after="0"/>
            </w:pPr>
          </w:p>
        </w:tc>
      </w:tr>
      <w:tr w:rsidR="00110A20" w:rsidRPr="0045248F" w14:paraId="2189A9CE" w14:textId="77777777" w:rsidTr="00B71D59">
        <w:tc>
          <w:tcPr>
            <w:tcW w:w="1318" w:type="dxa"/>
            <w:shd w:val="clear" w:color="auto" w:fill="auto"/>
          </w:tcPr>
          <w:p w14:paraId="5F089CBE" w14:textId="618C797A" w:rsidR="00110A20" w:rsidRDefault="00110A20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</w:t>
            </w:r>
            <w:r w:rsidR="009E4AB0">
              <w:rPr>
                <w:b/>
              </w:rPr>
              <w:t>/012</w:t>
            </w:r>
          </w:p>
        </w:tc>
        <w:tc>
          <w:tcPr>
            <w:tcW w:w="8000" w:type="dxa"/>
            <w:shd w:val="clear" w:color="auto" w:fill="auto"/>
          </w:tcPr>
          <w:p w14:paraId="282B1046" w14:textId="77777777" w:rsidR="00110A20" w:rsidRDefault="00110A20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’s announcements</w:t>
            </w:r>
          </w:p>
          <w:p w14:paraId="0CD1E259" w14:textId="77777777" w:rsidR="009E4AB0" w:rsidRPr="009E4AB0" w:rsidRDefault="009E4AB0" w:rsidP="009E4AB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Cs/>
              </w:rPr>
              <w:t>Visit to Dauntsey School – the arranged visit for councillors has</w:t>
            </w:r>
          </w:p>
          <w:p w14:paraId="045BF360" w14:textId="77777777" w:rsidR="009E4AB0" w:rsidRDefault="009E4AB0" w:rsidP="009E4AB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</w:t>
            </w:r>
            <w:r>
              <w:rPr>
                <w:bCs/>
              </w:rPr>
              <w:t>been cancelled by the Head and we are awaiting new dates.</w:t>
            </w:r>
          </w:p>
          <w:p w14:paraId="5A84CD35" w14:textId="77777777" w:rsidR="00747C9B" w:rsidRDefault="00747C9B" w:rsidP="00747C9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Council tax rebate – Wiltshire Council have advised they will</w:t>
            </w:r>
          </w:p>
          <w:p w14:paraId="687206CD" w14:textId="4D62D60D" w:rsidR="00747C9B" w:rsidRPr="009E4AB0" w:rsidRDefault="00747C9B" w:rsidP="00747C9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soon be making the rebates to eligible council tax payers.</w:t>
            </w:r>
          </w:p>
        </w:tc>
        <w:tc>
          <w:tcPr>
            <w:tcW w:w="1427" w:type="dxa"/>
            <w:shd w:val="clear" w:color="auto" w:fill="auto"/>
          </w:tcPr>
          <w:p w14:paraId="797BE83F" w14:textId="77777777" w:rsidR="00110A20" w:rsidRDefault="00110A20" w:rsidP="00622627">
            <w:pPr>
              <w:spacing w:after="0"/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3B2AF851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747C9B">
              <w:rPr>
                <w:b/>
              </w:rPr>
              <w:t>2</w:t>
            </w:r>
            <w:r>
              <w:rPr>
                <w:b/>
              </w:rPr>
              <w:t>/2</w:t>
            </w:r>
            <w:r w:rsidR="00747C9B">
              <w:rPr>
                <w:b/>
              </w:rPr>
              <w:t>3</w:t>
            </w:r>
            <w:r>
              <w:rPr>
                <w:b/>
              </w:rPr>
              <w:t>/</w:t>
            </w:r>
            <w:r w:rsidR="00747C9B">
              <w:rPr>
                <w:b/>
              </w:rPr>
              <w:t>013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25A855B3" w14:textId="77777777" w:rsidR="00A406D6" w:rsidRDefault="00DB62FA" w:rsidP="0041342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470D5F">
              <w:rPr>
                <w:b/>
              </w:rPr>
              <w:t xml:space="preserve">    </w:t>
            </w:r>
            <w:r w:rsidR="00CF2A21">
              <w:rPr>
                <w:bCs/>
              </w:rPr>
              <w:t xml:space="preserve">   </w:t>
            </w:r>
            <w:r w:rsidR="008125DD">
              <w:rPr>
                <w:bCs/>
              </w:rPr>
              <w:t xml:space="preserve"> </w:t>
            </w:r>
            <w:r w:rsidR="00747C9B">
              <w:rPr>
                <w:bCs/>
              </w:rPr>
              <w:t xml:space="preserve"> </w:t>
            </w:r>
            <w:r w:rsidR="008125DD">
              <w:rPr>
                <w:bCs/>
              </w:rPr>
              <w:t>Question raised</w:t>
            </w:r>
            <w:r w:rsidR="00A406D6">
              <w:rPr>
                <w:bCs/>
              </w:rPr>
              <w:t xml:space="preserve"> at the last meeting</w:t>
            </w:r>
            <w:r w:rsidR="008125DD">
              <w:rPr>
                <w:bCs/>
              </w:rPr>
              <w:t xml:space="preserve"> in relation to the Bridlepath</w:t>
            </w:r>
          </w:p>
          <w:p w14:paraId="2FD0D07F" w14:textId="77777777" w:rsidR="00A406D6" w:rsidRDefault="00A406D6" w:rsidP="00A406D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8125DD">
              <w:rPr>
                <w:bCs/>
              </w:rPr>
              <w:t xml:space="preserve"> at the top of White</w:t>
            </w:r>
            <w:r>
              <w:rPr>
                <w:bCs/>
              </w:rPr>
              <w:t xml:space="preserve"> </w:t>
            </w:r>
            <w:r w:rsidR="008125DD" w:rsidRPr="00A406D6">
              <w:rPr>
                <w:bCs/>
              </w:rPr>
              <w:t xml:space="preserve">Street and running along the back of </w:t>
            </w:r>
          </w:p>
          <w:p w14:paraId="6EAD6945" w14:textId="1596C265" w:rsidR="00747C9B" w:rsidRPr="00A406D6" w:rsidRDefault="00A406D6" w:rsidP="00A406D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8125DD" w:rsidRPr="00A406D6">
              <w:rPr>
                <w:bCs/>
              </w:rPr>
              <w:t xml:space="preserve">Warren </w:t>
            </w:r>
            <w:proofErr w:type="spellStart"/>
            <w:r w:rsidR="008125DD" w:rsidRPr="00A406D6">
              <w:rPr>
                <w:bCs/>
              </w:rPr>
              <w:t>Farm</w:t>
            </w:r>
            <w:r>
              <w:rPr>
                <w:bCs/>
              </w:rPr>
              <w:t>.</w:t>
            </w:r>
            <w:r w:rsidR="00747C9B" w:rsidRPr="00A406D6">
              <w:rPr>
                <w:bCs/>
              </w:rPr>
              <w:t>Member</w:t>
            </w:r>
            <w:proofErr w:type="spellEnd"/>
            <w:r w:rsidR="00747C9B" w:rsidRPr="00A406D6">
              <w:rPr>
                <w:bCs/>
              </w:rPr>
              <w:t xml:space="preserve"> of the public wanted to thank councillors </w:t>
            </w:r>
          </w:p>
          <w:p w14:paraId="343B94E1" w14:textId="77777777" w:rsidR="00747C9B" w:rsidRDefault="00747C9B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for listening and suggested a positive way to deal with the</w:t>
            </w:r>
          </w:p>
          <w:p w14:paraId="3B6AD212" w14:textId="77777777" w:rsidR="00D11050" w:rsidRDefault="00747C9B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ongoing issue.  </w:t>
            </w:r>
            <w:r w:rsidR="00D11050">
              <w:rPr>
                <w:bCs/>
              </w:rPr>
              <w:t xml:space="preserve">Could we commission someone to write a </w:t>
            </w:r>
          </w:p>
          <w:p w14:paraId="5BA32C81" w14:textId="77777777" w:rsidR="000238B4" w:rsidRDefault="00D11050" w:rsidP="000238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book on the paths </w:t>
            </w:r>
            <w:r w:rsidR="000238B4">
              <w:rPr>
                <w:bCs/>
              </w:rPr>
              <w:t>and bridleways around West Lavington.</w:t>
            </w:r>
            <w:r w:rsidR="00800C10">
              <w:rPr>
                <w:bCs/>
              </w:rPr>
              <w:t xml:space="preserve">   </w:t>
            </w:r>
          </w:p>
          <w:p w14:paraId="5DEBB7B9" w14:textId="77777777" w:rsidR="00200DA8" w:rsidRDefault="000238B4" w:rsidP="000238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Mrs Ford</w:t>
            </w:r>
            <w:r w:rsidR="00200DA8">
              <w:rPr>
                <w:bCs/>
              </w:rPr>
              <w:t xml:space="preserve"> advised she will make contact with a previous </w:t>
            </w:r>
          </w:p>
          <w:p w14:paraId="62706E2F" w14:textId="77777777" w:rsidR="00200DA8" w:rsidRDefault="00200DA8" w:rsidP="000238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connection who had offered to do this.</w:t>
            </w:r>
            <w:r w:rsidR="00800C10">
              <w:rPr>
                <w:bCs/>
              </w:rPr>
              <w:t xml:space="preserve">      </w:t>
            </w:r>
          </w:p>
          <w:p w14:paraId="63999C5F" w14:textId="77777777" w:rsidR="00975FDD" w:rsidRDefault="00200DA8" w:rsidP="00200DA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Neighbourhood Watch – member of pubic asked what had</w:t>
            </w:r>
          </w:p>
          <w:p w14:paraId="483182E1" w14:textId="77777777" w:rsidR="00200DA8" w:rsidRDefault="00200DA8" w:rsidP="00200D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happened to </w:t>
            </w:r>
            <w:r w:rsidR="008C1DFE">
              <w:rPr>
                <w:bCs/>
              </w:rPr>
              <w:t>the scheme in the parish.  Mrs Ford advised that</w:t>
            </w:r>
          </w:p>
          <w:p w14:paraId="0E5FA521" w14:textId="77777777" w:rsidR="008C1DFE" w:rsidRDefault="008C1DFE" w:rsidP="00200DA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it is not operating currently as it cannot attract volunteers.</w:t>
            </w:r>
            <w:r w:rsidR="00B0199F">
              <w:rPr>
                <w:bCs/>
              </w:rPr>
              <w:t xml:space="preserve">  </w:t>
            </w:r>
          </w:p>
          <w:p w14:paraId="07F88C1F" w14:textId="77777777" w:rsidR="00B0199F" w:rsidRDefault="007727F2" w:rsidP="007727F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proofErr w:type="spellStart"/>
            <w:r>
              <w:rPr>
                <w:bCs/>
              </w:rPr>
              <w:t>Dauntsey</w:t>
            </w:r>
            <w:r w:rsidR="00DD1BA7">
              <w:rPr>
                <w:bCs/>
              </w:rPr>
              <w:t>s</w:t>
            </w:r>
            <w:proofErr w:type="spellEnd"/>
            <w:r w:rsidR="00DD1BA7">
              <w:rPr>
                <w:bCs/>
              </w:rPr>
              <w:t xml:space="preserve"> School development of </w:t>
            </w:r>
            <w:proofErr w:type="spellStart"/>
            <w:r w:rsidR="00DD1BA7">
              <w:rPr>
                <w:bCs/>
              </w:rPr>
              <w:t>coachpark</w:t>
            </w:r>
            <w:proofErr w:type="spellEnd"/>
            <w:r w:rsidR="00DD1BA7">
              <w:rPr>
                <w:bCs/>
              </w:rPr>
              <w:t xml:space="preserve"> – member of</w:t>
            </w:r>
          </w:p>
          <w:p w14:paraId="65C79D54" w14:textId="77777777" w:rsidR="00DD1BA7" w:rsidRDefault="00DD1BA7" w:rsidP="00DD1B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Public asked if this application will go back to the Area </w:t>
            </w:r>
          </w:p>
          <w:p w14:paraId="06D26141" w14:textId="77777777" w:rsidR="00DD1BA7" w:rsidRDefault="00DD1BA7" w:rsidP="00DD1B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Planning Committee again before a final decision is made.</w:t>
            </w:r>
          </w:p>
          <w:p w14:paraId="271CF508" w14:textId="77777777" w:rsidR="008A6A6F" w:rsidRDefault="008A6A6F" w:rsidP="00DD1B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Councillor Muns advised that it will go back to the Area </w:t>
            </w:r>
          </w:p>
          <w:p w14:paraId="513471FA" w14:textId="77777777" w:rsidR="008A6A6F" w:rsidRDefault="008A6A6F" w:rsidP="00DD1B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Planning Committee as they have requested a Highways </w:t>
            </w:r>
          </w:p>
          <w:p w14:paraId="17EDDB5B" w14:textId="77777777" w:rsidR="00D750E6" w:rsidRDefault="008A6A6F" w:rsidP="00DD1BA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Report.  </w:t>
            </w:r>
            <w:proofErr w:type="spellStart"/>
            <w:r>
              <w:rPr>
                <w:bCs/>
              </w:rPr>
              <w:t>Dauntseys</w:t>
            </w:r>
            <w:proofErr w:type="spellEnd"/>
            <w:r>
              <w:rPr>
                <w:bCs/>
              </w:rPr>
              <w:t xml:space="preserve"> have commissioned a </w:t>
            </w:r>
            <w:r w:rsidR="00D750E6">
              <w:rPr>
                <w:bCs/>
              </w:rPr>
              <w:t xml:space="preserve">Technical </w:t>
            </w:r>
          </w:p>
          <w:p w14:paraId="24C55433" w14:textId="77777777" w:rsidR="00017790" w:rsidRDefault="00D750E6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Note</w:t>
            </w:r>
            <w:r w:rsidR="008A6A6F">
              <w:rPr>
                <w:bCs/>
              </w:rPr>
              <w:t xml:space="preserve"> from a private</w:t>
            </w:r>
            <w:r>
              <w:rPr>
                <w:bCs/>
              </w:rPr>
              <w:t xml:space="preserve"> c</w:t>
            </w:r>
            <w:r w:rsidR="008A6A6F" w:rsidRPr="00D750E6">
              <w:rPr>
                <w:bCs/>
              </w:rPr>
              <w:t xml:space="preserve">ontractor </w:t>
            </w:r>
            <w:r w:rsidR="00017790">
              <w:rPr>
                <w:bCs/>
              </w:rPr>
              <w:t xml:space="preserve">and </w:t>
            </w:r>
            <w:r w:rsidR="00017790" w:rsidRPr="00017790">
              <w:rPr>
                <w:bCs/>
              </w:rPr>
              <w:t>W</w:t>
            </w:r>
            <w:r w:rsidRPr="00017790">
              <w:rPr>
                <w:bCs/>
              </w:rPr>
              <w:t>iltshire Council Highways</w:t>
            </w:r>
          </w:p>
          <w:p w14:paraId="5BE93C0E" w14:textId="417AD57A" w:rsidR="00D750E6" w:rsidRP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D750E6" w:rsidRPr="00017790">
              <w:rPr>
                <w:bCs/>
              </w:rPr>
              <w:t xml:space="preserve"> department </w:t>
            </w:r>
            <w:r>
              <w:rPr>
                <w:bCs/>
              </w:rPr>
              <w:t>have published two comments in response to the</w:t>
            </w:r>
          </w:p>
          <w:p w14:paraId="1329775C" w14:textId="323852D8" w:rsidR="00D750E6" w:rsidRDefault="00D750E6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17790">
              <w:rPr>
                <w:bCs/>
              </w:rPr>
              <w:t>Note</w:t>
            </w:r>
            <w:r w:rsidRPr="00D750E6">
              <w:rPr>
                <w:bCs/>
              </w:rPr>
              <w:t>.  The</w:t>
            </w:r>
            <w:r>
              <w:rPr>
                <w:bCs/>
              </w:rPr>
              <w:t xml:space="preserve"> </w:t>
            </w:r>
            <w:r w:rsidRPr="00D750E6">
              <w:rPr>
                <w:bCs/>
              </w:rPr>
              <w:t xml:space="preserve">Chair of the Area Planning Committee </w:t>
            </w:r>
          </w:p>
          <w:p w14:paraId="2E6179D0" w14:textId="77777777" w:rsidR="00D750E6" w:rsidRDefault="00D750E6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Pr="00D750E6">
              <w:rPr>
                <w:bCs/>
              </w:rPr>
              <w:t xml:space="preserve">will want to see </w:t>
            </w:r>
            <w:r>
              <w:rPr>
                <w:bCs/>
              </w:rPr>
              <w:t>a critique of the technical note.</w:t>
            </w:r>
            <w:r w:rsidR="002F0EB1">
              <w:rPr>
                <w:bCs/>
              </w:rPr>
              <w:t xml:space="preserve">  Councillor </w:t>
            </w:r>
          </w:p>
          <w:p w14:paraId="5FC83BB4" w14:textId="77777777" w:rsidR="002F0EB1" w:rsidRDefault="002F0EB1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Muns does not believe that Wiltshire Council planning </w:t>
            </w:r>
          </w:p>
          <w:p w14:paraId="4D72FDE2" w14:textId="77777777" w:rsidR="002F0EB1" w:rsidRDefault="002F0EB1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Department have had the expert support from Highways that </w:t>
            </w:r>
          </w:p>
          <w:p w14:paraId="4C173C32" w14:textId="77777777" w:rsidR="002F0EB1" w:rsidRDefault="002F0EB1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would have made this application process easier.   Members of</w:t>
            </w:r>
          </w:p>
          <w:p w14:paraId="20AADFB7" w14:textId="77777777" w:rsidR="002F0EB1" w:rsidRDefault="002F0EB1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the public at the meeting expressed their concerns about what</w:t>
            </w:r>
          </w:p>
          <w:p w14:paraId="120DE733" w14:textId="77777777" w:rsidR="002F0EB1" w:rsidRDefault="002F0EB1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they see as the potential for an accident on the A360 due to</w:t>
            </w:r>
          </w:p>
          <w:p w14:paraId="0A3E4281" w14:textId="77777777" w:rsidR="002F0EB1" w:rsidRDefault="002F0EB1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increased traffic when the buses come in and out of the front of</w:t>
            </w:r>
          </w:p>
          <w:p w14:paraId="6234FE38" w14:textId="77777777" w:rsidR="002F0EB1" w:rsidRDefault="002F0EB1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Dauntsey School. </w:t>
            </w:r>
            <w:r w:rsidR="00180517">
              <w:rPr>
                <w:bCs/>
              </w:rPr>
              <w:t xml:space="preserve"> The other factor is that there is a pedestrian</w:t>
            </w:r>
          </w:p>
          <w:p w14:paraId="6C3D1A06" w14:textId="77777777" w:rsidR="00180517" w:rsidRDefault="00180517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Crossing right near the entrance to the school at a short </w:t>
            </w:r>
          </w:p>
          <w:p w14:paraId="19B166BF" w14:textId="77777777" w:rsidR="00180517" w:rsidRDefault="00180517" w:rsidP="00D750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distance from the crossroads. The absence of a Highways</w:t>
            </w:r>
          </w:p>
          <w:p w14:paraId="4C4AB874" w14:textId="77777777" w:rsidR="00180517" w:rsidRDefault="00180517" w:rsidP="001805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Planning Strategy is impacting this application.  A member of</w:t>
            </w:r>
          </w:p>
          <w:p w14:paraId="7545FB45" w14:textId="77777777" w:rsidR="00180517" w:rsidRDefault="00180517" w:rsidP="001805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The public (not at the meeting) who </w:t>
            </w:r>
            <w:r w:rsidR="00317670">
              <w:rPr>
                <w:bCs/>
              </w:rPr>
              <w:t xml:space="preserve">is a retired and </w:t>
            </w:r>
          </w:p>
          <w:p w14:paraId="4EEE79E6" w14:textId="77777777" w:rsidR="00317670" w:rsidRDefault="00317670" w:rsidP="001805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experienced town planner has submitted comments regarding</w:t>
            </w:r>
          </w:p>
          <w:p w14:paraId="713DD0B8" w14:textId="77777777" w:rsidR="00317670" w:rsidRDefault="00317670" w:rsidP="001805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this application and it was agreed that they could be asked to </w:t>
            </w:r>
          </w:p>
          <w:p w14:paraId="4029DFF0" w14:textId="77777777" w:rsidR="00317670" w:rsidRDefault="00317670" w:rsidP="001805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speak at the next Area Planning Committee.  Mrs Ford</w:t>
            </w:r>
          </w:p>
          <w:p w14:paraId="522FAE16" w14:textId="77777777" w:rsidR="00317670" w:rsidRDefault="00317670" w:rsidP="001805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  agreed to approach them.</w:t>
            </w:r>
          </w:p>
          <w:p w14:paraId="25FDFB5A" w14:textId="77777777" w:rsidR="00017790" w:rsidRDefault="00317670" w:rsidP="0031767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ember of public raised the proposed development </w:t>
            </w:r>
            <w:r w:rsidR="00017790">
              <w:rPr>
                <w:bCs/>
              </w:rPr>
              <w:t>of one</w:t>
            </w:r>
          </w:p>
          <w:p w14:paraId="6FC02BD8" w14:textId="77777777" w:rsid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house </w:t>
            </w:r>
            <w:r w:rsidR="00317670">
              <w:rPr>
                <w:bCs/>
              </w:rPr>
              <w:t xml:space="preserve">at the </w:t>
            </w:r>
            <w:r w:rsidR="00317670" w:rsidRPr="00017790">
              <w:rPr>
                <w:bCs/>
              </w:rPr>
              <w:t xml:space="preserve">Wheatsheaf which would be </w:t>
            </w:r>
            <w:r w:rsidR="00E4255A" w:rsidRPr="00017790">
              <w:rPr>
                <w:bCs/>
              </w:rPr>
              <w:t>adjacent to the</w:t>
            </w:r>
          </w:p>
          <w:p w14:paraId="7A4D06D9" w14:textId="77777777" w:rsid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E4255A" w:rsidRPr="00017790">
              <w:rPr>
                <w:bCs/>
              </w:rPr>
              <w:t xml:space="preserve"> </w:t>
            </w:r>
            <w:proofErr w:type="gramStart"/>
            <w:r w:rsidR="00E4255A" w:rsidRPr="00017790">
              <w:rPr>
                <w:bCs/>
              </w:rPr>
              <w:t>Mercers</w:t>
            </w:r>
            <w:proofErr w:type="gramEnd"/>
            <w:r w:rsidR="00E4255A" w:rsidRPr="00017790">
              <w:rPr>
                <w:bCs/>
              </w:rPr>
              <w:t xml:space="preserve"> carpark.</w:t>
            </w:r>
            <w:r>
              <w:rPr>
                <w:bCs/>
              </w:rPr>
              <w:t xml:space="preserve">  </w:t>
            </w:r>
            <w:r w:rsidR="00E4255A" w:rsidRPr="00017790">
              <w:rPr>
                <w:bCs/>
              </w:rPr>
              <w:t xml:space="preserve">The plans </w:t>
            </w:r>
            <w:r w:rsidR="00700816" w:rsidRPr="00017790">
              <w:rPr>
                <w:bCs/>
              </w:rPr>
              <w:t>s</w:t>
            </w:r>
            <w:r w:rsidR="00E4255A" w:rsidRPr="00017790">
              <w:rPr>
                <w:bCs/>
              </w:rPr>
              <w:t>how a met</w:t>
            </w:r>
            <w:r w:rsidR="00700816" w:rsidRPr="00017790">
              <w:rPr>
                <w:bCs/>
              </w:rPr>
              <w:t>re</w:t>
            </w:r>
            <w:r w:rsidR="00E4255A" w:rsidRPr="00017790">
              <w:rPr>
                <w:bCs/>
              </w:rPr>
              <w:t xml:space="preserve"> of land being built </w:t>
            </w:r>
          </w:p>
          <w:p w14:paraId="34A3C26D" w14:textId="77777777" w:rsid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E4255A" w:rsidRPr="00017790">
              <w:rPr>
                <w:bCs/>
              </w:rPr>
              <w:t>on that potentially</w:t>
            </w:r>
            <w:r>
              <w:rPr>
                <w:bCs/>
              </w:rPr>
              <w:t xml:space="preserve"> </w:t>
            </w:r>
            <w:r w:rsidR="00E4255A" w:rsidRPr="00017790">
              <w:rPr>
                <w:bCs/>
              </w:rPr>
              <w:t>belongs to The Mercers</w:t>
            </w:r>
            <w:r w:rsidR="00700816" w:rsidRPr="00017790">
              <w:rPr>
                <w:bCs/>
              </w:rPr>
              <w:t>.  Member of the</w:t>
            </w:r>
          </w:p>
          <w:p w14:paraId="4FE49C2E" w14:textId="77777777" w:rsid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700816" w:rsidRPr="00017790">
              <w:rPr>
                <w:bCs/>
              </w:rPr>
              <w:t xml:space="preserve"> public advised they</w:t>
            </w:r>
            <w:r>
              <w:rPr>
                <w:bCs/>
              </w:rPr>
              <w:t xml:space="preserve"> </w:t>
            </w:r>
            <w:r w:rsidR="00700816" w:rsidRPr="00017790">
              <w:rPr>
                <w:bCs/>
              </w:rPr>
              <w:t xml:space="preserve">have plans which show that the land </w:t>
            </w:r>
          </w:p>
          <w:p w14:paraId="0302243A" w14:textId="77777777" w:rsid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700816" w:rsidRPr="00017790">
              <w:rPr>
                <w:bCs/>
              </w:rPr>
              <w:t>belongs to The Mercers.</w:t>
            </w:r>
            <w:r>
              <w:rPr>
                <w:bCs/>
              </w:rPr>
              <w:t xml:space="preserve">  </w:t>
            </w:r>
            <w:r w:rsidR="00700816" w:rsidRPr="00017790">
              <w:rPr>
                <w:bCs/>
              </w:rPr>
              <w:t xml:space="preserve">An application can be submitted </w:t>
            </w:r>
          </w:p>
          <w:p w14:paraId="1D8CFD2B" w14:textId="77777777" w:rsid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700816" w:rsidRPr="00017790">
              <w:rPr>
                <w:bCs/>
              </w:rPr>
              <w:t>even if it involves building on someone else’s land and would</w:t>
            </w:r>
          </w:p>
          <w:p w14:paraId="155611C1" w14:textId="1808D3C4" w:rsidR="00700816" w:rsidRPr="00017790" w:rsidRDefault="00017790" w:rsidP="000177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700816" w:rsidRPr="00017790">
              <w:rPr>
                <w:bCs/>
              </w:rPr>
              <w:t xml:space="preserve"> need to be challenged at that</w:t>
            </w:r>
            <w:r>
              <w:rPr>
                <w:bCs/>
              </w:rPr>
              <w:t xml:space="preserve"> </w:t>
            </w:r>
            <w:r w:rsidR="00700816" w:rsidRPr="00017790">
              <w:rPr>
                <w:bCs/>
              </w:rPr>
              <w:t>point.</w:t>
            </w:r>
          </w:p>
          <w:p w14:paraId="5CBDEFBF" w14:textId="77777777" w:rsidR="00700816" w:rsidRDefault="00700816" w:rsidP="007008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us stop outside The Mercers – following the last parish </w:t>
            </w:r>
          </w:p>
          <w:p w14:paraId="1B3501EA" w14:textId="77777777" w:rsidR="00700816" w:rsidRDefault="00700816" w:rsidP="00700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council meeting the clerk approached the Director and </w:t>
            </w:r>
          </w:p>
          <w:p w14:paraId="18663ABD" w14:textId="77777777" w:rsidR="00700816" w:rsidRDefault="00700816" w:rsidP="00700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secretary of The Mercers to enquire if the piece of land </w:t>
            </w:r>
            <w:proofErr w:type="gramStart"/>
            <w:r>
              <w:rPr>
                <w:bCs/>
              </w:rPr>
              <w:t>where</w:t>
            </w:r>
            <w:proofErr w:type="gramEnd"/>
          </w:p>
          <w:p w14:paraId="69D03084" w14:textId="77777777" w:rsidR="00700816" w:rsidRDefault="00700816" w:rsidP="00700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the bus stop was located</w:t>
            </w:r>
            <w:r w:rsidR="00A023F8">
              <w:rPr>
                <w:bCs/>
              </w:rPr>
              <w:t xml:space="preserve"> was owned by The Mercers.  The</w:t>
            </w:r>
          </w:p>
          <w:p w14:paraId="25BC664D" w14:textId="77777777" w:rsidR="00A023F8" w:rsidRDefault="00A023F8" w:rsidP="00700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Director has confirmed ownership and advised they would be</w:t>
            </w:r>
          </w:p>
          <w:p w14:paraId="778F6DD7" w14:textId="77777777" w:rsidR="00A023F8" w:rsidRDefault="00A023F8" w:rsidP="007008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happy to explore moving the bus stop back towards the wall</w:t>
            </w:r>
          </w:p>
          <w:p w14:paraId="5F9A7E44" w14:textId="77777777" w:rsidR="00A023F8" w:rsidRDefault="00A023F8" w:rsidP="00A023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and the reason for this is the parish council feel it would </w:t>
            </w:r>
          </w:p>
          <w:p w14:paraId="7C69766B" w14:textId="77777777" w:rsidR="00A023F8" w:rsidRDefault="00A023F8" w:rsidP="00A023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reduce the risk of it being damaged if it was rebuilt.  The </w:t>
            </w:r>
          </w:p>
          <w:p w14:paraId="3B77A963" w14:textId="77777777" w:rsidR="00A023F8" w:rsidRDefault="00A023F8" w:rsidP="00A023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parish council will now seek some quotes and then return to </w:t>
            </w:r>
          </w:p>
          <w:p w14:paraId="34ED5BFD" w14:textId="77777777" w:rsidR="00A023F8" w:rsidRDefault="00A023F8" w:rsidP="00A023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the Director of The Mercers with the plans so that they can be</w:t>
            </w:r>
          </w:p>
          <w:p w14:paraId="1CC77663" w14:textId="77777777" w:rsidR="002D3BC5" w:rsidRDefault="00A023F8" w:rsidP="00A023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discussed with the residents. </w:t>
            </w:r>
            <w:r w:rsidR="002D3BC5">
              <w:rPr>
                <w:bCs/>
              </w:rPr>
              <w:t>An agreement will need to be</w:t>
            </w:r>
          </w:p>
          <w:p w14:paraId="5AC54AA8" w14:textId="77777777" w:rsidR="002D3BC5" w:rsidRDefault="002D3BC5" w:rsidP="00A023F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drawn up and a peppercorn rent agreed.</w:t>
            </w:r>
            <w:r w:rsidR="00A023F8">
              <w:rPr>
                <w:bCs/>
              </w:rPr>
              <w:t xml:space="preserve"> Wiltshire Council </w:t>
            </w:r>
          </w:p>
          <w:p w14:paraId="265E1037" w14:textId="77777777" w:rsidR="005C74EE" w:rsidRDefault="002D3BC5" w:rsidP="002D3B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A023F8">
              <w:rPr>
                <w:bCs/>
              </w:rPr>
              <w:t>originall</w:t>
            </w:r>
            <w:r>
              <w:rPr>
                <w:bCs/>
              </w:rPr>
              <w:t xml:space="preserve">y </w:t>
            </w:r>
            <w:r w:rsidR="00A023F8" w:rsidRPr="002D3BC5">
              <w:rPr>
                <w:bCs/>
              </w:rPr>
              <w:t>were responsible for the bus stop but have</w:t>
            </w:r>
            <w:r w:rsidR="005C74EE">
              <w:rPr>
                <w:bCs/>
              </w:rPr>
              <w:t xml:space="preserve">  </w:t>
            </w:r>
          </w:p>
          <w:p w14:paraId="0E1131FF" w14:textId="77777777" w:rsidR="005C74EE" w:rsidRDefault="005C74EE" w:rsidP="005C74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A023F8" w:rsidRPr="002D3BC5">
              <w:rPr>
                <w:bCs/>
              </w:rPr>
              <w:t>confirmed they are</w:t>
            </w:r>
            <w:r>
              <w:rPr>
                <w:bCs/>
              </w:rPr>
              <w:t xml:space="preserve"> </w:t>
            </w:r>
            <w:r w:rsidR="00A023F8" w:rsidRPr="005C74EE">
              <w:rPr>
                <w:bCs/>
              </w:rPr>
              <w:t xml:space="preserve">unable to replace but </w:t>
            </w:r>
            <w:r w:rsidR="006C6564" w:rsidRPr="005C74EE">
              <w:rPr>
                <w:bCs/>
              </w:rPr>
              <w:t>are in agreement for</w:t>
            </w:r>
          </w:p>
          <w:p w14:paraId="1823CB2C" w14:textId="7AE9EF7D" w:rsidR="006C6564" w:rsidRPr="005C74EE" w:rsidRDefault="005C74EE" w:rsidP="005C74E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6C6564" w:rsidRPr="005C74EE">
              <w:rPr>
                <w:bCs/>
              </w:rPr>
              <w:t xml:space="preserve"> the parish council</w:t>
            </w:r>
            <w:r>
              <w:rPr>
                <w:bCs/>
              </w:rPr>
              <w:t xml:space="preserve"> </w:t>
            </w:r>
            <w:r w:rsidR="006C6564" w:rsidRPr="005C74EE">
              <w:rPr>
                <w:bCs/>
              </w:rPr>
              <w:t>to replace and maintain.</w:t>
            </w:r>
          </w:p>
        </w:tc>
        <w:tc>
          <w:tcPr>
            <w:tcW w:w="1427" w:type="dxa"/>
            <w:shd w:val="clear" w:color="auto" w:fill="auto"/>
          </w:tcPr>
          <w:p w14:paraId="69041AF0" w14:textId="10317534" w:rsidR="004F781A" w:rsidRDefault="004F781A" w:rsidP="00622627">
            <w:pPr>
              <w:spacing w:after="0"/>
            </w:pPr>
          </w:p>
          <w:p w14:paraId="546A0044" w14:textId="01990946" w:rsidR="00200DA8" w:rsidRDefault="00200DA8" w:rsidP="00622627">
            <w:pPr>
              <w:spacing w:after="0"/>
            </w:pPr>
          </w:p>
          <w:p w14:paraId="67056A5D" w14:textId="55CE6ADF" w:rsidR="00200DA8" w:rsidRDefault="00200DA8" w:rsidP="00622627">
            <w:pPr>
              <w:spacing w:after="0"/>
            </w:pPr>
          </w:p>
          <w:p w14:paraId="6AE6C054" w14:textId="316D561F" w:rsidR="00200DA8" w:rsidRDefault="00200DA8" w:rsidP="00622627">
            <w:pPr>
              <w:spacing w:after="0"/>
            </w:pPr>
          </w:p>
          <w:p w14:paraId="4A8DA3A0" w14:textId="36CB0C17" w:rsidR="00200DA8" w:rsidRDefault="00200DA8" w:rsidP="00622627">
            <w:pPr>
              <w:spacing w:after="0"/>
            </w:pPr>
          </w:p>
          <w:p w14:paraId="269B9577" w14:textId="39C1B82B" w:rsidR="00200DA8" w:rsidRDefault="00200DA8" w:rsidP="00622627">
            <w:pPr>
              <w:spacing w:after="0"/>
            </w:pPr>
          </w:p>
          <w:p w14:paraId="57C31D77" w14:textId="734E41E2" w:rsidR="00200DA8" w:rsidRDefault="00200DA8" w:rsidP="00622627">
            <w:pPr>
              <w:spacing w:after="0"/>
            </w:pPr>
          </w:p>
          <w:p w14:paraId="1C426B46" w14:textId="3B1A0CC2" w:rsidR="00200DA8" w:rsidRDefault="00200DA8" w:rsidP="00622627">
            <w:pPr>
              <w:spacing w:after="0"/>
            </w:pPr>
          </w:p>
          <w:p w14:paraId="2C76A4EA" w14:textId="77777777" w:rsidR="00975FDD" w:rsidRDefault="00200DA8" w:rsidP="00200DA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72A6525B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65E84B92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17047496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16C7B468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49A96332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36FB7205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4F2CBAAC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2B59B46B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4AE6DAED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0C81CA59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2B1D7494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4E2D30AC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402864B5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3346A79E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685CDD81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200F8272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7DBAF7CA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6F9C4819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25D9DF10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2061B008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5C3F9024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73A6A33C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264CF9C9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07460974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0C008606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3F62AFD7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58EA8A6F" w14:textId="3656D0CA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44CBF0D3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381BFECF" w14:textId="77777777" w:rsidR="00317670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  <w:p w14:paraId="303623DD" w14:textId="5EE2A68B" w:rsidR="00317670" w:rsidRPr="00200DA8" w:rsidRDefault="00317670" w:rsidP="00200DA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547A88" w:rsidRPr="0045248F" w14:paraId="242DDDE8" w14:textId="77777777" w:rsidTr="00B71D59">
        <w:tc>
          <w:tcPr>
            <w:tcW w:w="1318" w:type="dxa"/>
            <w:shd w:val="clear" w:color="auto" w:fill="auto"/>
          </w:tcPr>
          <w:p w14:paraId="79241043" w14:textId="2F487613" w:rsidR="00547A88" w:rsidRDefault="00547A88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D1BA7">
              <w:rPr>
                <w:b/>
              </w:rPr>
              <w:t>2</w:t>
            </w:r>
            <w:r>
              <w:rPr>
                <w:b/>
              </w:rPr>
              <w:t>/2</w:t>
            </w:r>
            <w:r w:rsidR="00DD1BA7">
              <w:rPr>
                <w:b/>
              </w:rPr>
              <w:t>3</w:t>
            </w:r>
            <w:r>
              <w:rPr>
                <w:b/>
              </w:rPr>
              <w:t>/</w:t>
            </w:r>
            <w:r w:rsidR="00DD1BA7">
              <w:rPr>
                <w:b/>
              </w:rPr>
              <w:t>014</w:t>
            </w:r>
          </w:p>
        </w:tc>
        <w:tc>
          <w:tcPr>
            <w:tcW w:w="8000" w:type="dxa"/>
            <w:shd w:val="clear" w:color="auto" w:fill="auto"/>
          </w:tcPr>
          <w:p w14:paraId="2521EF3D" w14:textId="1C712B4E" w:rsidR="00547A88" w:rsidRDefault="005C74EE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27F7979E" w14:textId="46835802" w:rsidR="005C74EE" w:rsidRDefault="00547A88" w:rsidP="005C74E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5C74EE">
              <w:rPr>
                <w:bCs/>
              </w:rPr>
              <w:t xml:space="preserve">      Duck Street parking – </w:t>
            </w:r>
            <w:r w:rsidR="00C270E5">
              <w:rPr>
                <w:bCs/>
              </w:rPr>
              <w:t xml:space="preserve">agreement at CATG to support with </w:t>
            </w:r>
          </w:p>
          <w:p w14:paraId="37D4143A" w14:textId="71428799" w:rsidR="00C270E5" w:rsidRDefault="00C270E5" w:rsidP="00C270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f</w:t>
            </w:r>
            <w:r w:rsidRPr="00C270E5">
              <w:rPr>
                <w:bCs/>
              </w:rPr>
              <w:t>unding to put double yellow lines in Duck Street.</w:t>
            </w:r>
            <w:r w:rsidR="00017790">
              <w:rPr>
                <w:bCs/>
              </w:rPr>
              <w:t xml:space="preserve">  Parish</w:t>
            </w:r>
          </w:p>
          <w:p w14:paraId="331832A9" w14:textId="77777777" w:rsidR="008A02FB" w:rsidRDefault="00017790" w:rsidP="008A02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ouncil agreed to consult with the community</w:t>
            </w:r>
            <w:r w:rsidR="008A02FB">
              <w:rPr>
                <w:bCs/>
              </w:rPr>
              <w:t xml:space="preserve"> on the </w:t>
            </w:r>
          </w:p>
          <w:p w14:paraId="49BFC89E" w14:textId="4CFC38FE" w:rsidR="008A02FB" w:rsidRPr="008A02FB" w:rsidRDefault="008A02FB" w:rsidP="008A02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extent of the </w:t>
            </w:r>
            <w:r w:rsidRPr="008A02FB">
              <w:rPr>
                <w:bCs/>
              </w:rPr>
              <w:t>lines will be put on Duck Street.</w:t>
            </w:r>
          </w:p>
          <w:p w14:paraId="23A04A40" w14:textId="4CED02AB" w:rsidR="00C270E5" w:rsidRDefault="00C270E5" w:rsidP="00C270E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uto </w:t>
            </w:r>
            <w:proofErr w:type="spellStart"/>
            <w:r>
              <w:rPr>
                <w:bCs/>
              </w:rPr>
              <w:t>speedwatch</w:t>
            </w:r>
            <w:proofErr w:type="spellEnd"/>
            <w:r>
              <w:rPr>
                <w:bCs/>
              </w:rPr>
              <w:t xml:space="preserve"> – this was also discussed at CATG.  They </w:t>
            </w:r>
          </w:p>
          <w:p w14:paraId="3B8C289C" w14:textId="10AD66C3" w:rsidR="00C270E5" w:rsidRDefault="00C270E5" w:rsidP="00C270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will provide funding for posts to put speed devices on </w:t>
            </w:r>
            <w:r w:rsidR="008A02FB">
              <w:rPr>
                <w:bCs/>
              </w:rPr>
              <w:t xml:space="preserve">but </w:t>
            </w:r>
            <w:r>
              <w:rPr>
                <w:bCs/>
              </w:rPr>
              <w:t>not</w:t>
            </w:r>
          </w:p>
          <w:p w14:paraId="4A52D008" w14:textId="19B7A3B5" w:rsidR="00C270E5" w:rsidRDefault="00C270E5" w:rsidP="00C270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he auto-speed device that fits to the pole.  Wiltshire Police </w:t>
            </w:r>
          </w:p>
          <w:p w14:paraId="4BAB15DB" w14:textId="77777777" w:rsidR="000542F6" w:rsidRDefault="00C270E5" w:rsidP="00C270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will </w:t>
            </w:r>
            <w:r w:rsidR="000542F6">
              <w:rPr>
                <w:bCs/>
              </w:rPr>
              <w:t xml:space="preserve">take data from auto speed watch and will speak to the </w:t>
            </w:r>
          </w:p>
          <w:p w14:paraId="35101086" w14:textId="5D945F2F" w:rsidR="00C270E5" w:rsidRDefault="000542F6" w:rsidP="00C270E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speeder but not generate a letter.</w:t>
            </w:r>
          </w:p>
          <w:p w14:paraId="4CF0C09E" w14:textId="77777777" w:rsidR="008A02FB" w:rsidRDefault="000542F6" w:rsidP="000542F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Road closure in April</w:t>
            </w:r>
            <w:r w:rsidR="008A02FB">
              <w:rPr>
                <w:bCs/>
              </w:rPr>
              <w:t xml:space="preserve"> on A360 between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k</w:t>
            </w:r>
            <w:r w:rsidR="008A02FB">
              <w:rPr>
                <w:bCs/>
              </w:rPr>
              <w:t>b</w:t>
            </w:r>
            <w:r>
              <w:rPr>
                <w:bCs/>
              </w:rPr>
              <w:t>arton</w:t>
            </w:r>
            <w:proofErr w:type="spellEnd"/>
            <w:r w:rsidR="008A02FB">
              <w:rPr>
                <w:bCs/>
              </w:rPr>
              <w:t xml:space="preserve"> and White</w:t>
            </w:r>
          </w:p>
          <w:p w14:paraId="1E157A98" w14:textId="77777777" w:rsidR="008A02FB" w:rsidRDefault="008A02FB" w:rsidP="008A02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Street</w:t>
            </w:r>
            <w:r w:rsidR="000542F6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  <w:proofErr w:type="gramStart"/>
            <w:r w:rsidR="000542F6" w:rsidRPr="008A02FB">
              <w:rPr>
                <w:bCs/>
              </w:rPr>
              <w:t>Unfortunately</w:t>
            </w:r>
            <w:proofErr w:type="gramEnd"/>
            <w:r w:rsidR="000542F6" w:rsidRPr="008A02FB">
              <w:rPr>
                <w:bCs/>
              </w:rPr>
              <w:t xml:space="preserve"> many motorist did not follow the </w:t>
            </w:r>
          </w:p>
          <w:p w14:paraId="059643F9" w14:textId="77777777" w:rsidR="008A02FB" w:rsidRDefault="008A02FB" w:rsidP="008A02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0542F6" w:rsidRPr="008A02FB">
              <w:rPr>
                <w:bCs/>
              </w:rPr>
              <w:t>signage that</w:t>
            </w:r>
            <w:r>
              <w:rPr>
                <w:bCs/>
              </w:rPr>
              <w:t xml:space="preserve"> </w:t>
            </w:r>
            <w:r w:rsidR="000542F6" w:rsidRPr="008A02FB">
              <w:rPr>
                <w:bCs/>
              </w:rPr>
              <w:t xml:space="preserve">was in place and took their own routes.  This </w:t>
            </w:r>
          </w:p>
          <w:p w14:paraId="66587F69" w14:textId="58F786EA" w:rsidR="000542F6" w:rsidRPr="008A02FB" w:rsidRDefault="008A02FB" w:rsidP="008A02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0542F6" w:rsidRPr="008A02FB">
              <w:rPr>
                <w:bCs/>
              </w:rPr>
              <w:t xml:space="preserve"> cause</w:t>
            </w:r>
            <w:r>
              <w:rPr>
                <w:bCs/>
              </w:rPr>
              <w:t>d</w:t>
            </w:r>
            <w:r w:rsidR="000542F6" w:rsidRPr="008A02FB">
              <w:rPr>
                <w:bCs/>
              </w:rPr>
              <w:t xml:space="preserve"> a lot</w:t>
            </w:r>
          </w:p>
          <w:p w14:paraId="2D324715" w14:textId="3F224F95" w:rsidR="000542F6" w:rsidRDefault="000542F6" w:rsidP="000542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of problems </w:t>
            </w:r>
            <w:r w:rsidR="008F1ABC">
              <w:rPr>
                <w:bCs/>
              </w:rPr>
              <w:t xml:space="preserve">with traffic going through </w:t>
            </w:r>
            <w:proofErr w:type="spellStart"/>
            <w:r w:rsidR="008F1ABC">
              <w:rPr>
                <w:bCs/>
              </w:rPr>
              <w:t>Rickbarton</w:t>
            </w:r>
            <w:proofErr w:type="spellEnd"/>
            <w:r w:rsidR="008F1ABC">
              <w:rPr>
                <w:bCs/>
              </w:rPr>
              <w:t xml:space="preserve"> and </w:t>
            </w:r>
            <w:proofErr w:type="spellStart"/>
            <w:r w:rsidR="008F1ABC">
              <w:rPr>
                <w:bCs/>
              </w:rPr>
              <w:t>Stibb</w:t>
            </w:r>
            <w:proofErr w:type="spellEnd"/>
            <w:r w:rsidR="008F1ABC">
              <w:rPr>
                <w:bCs/>
              </w:rPr>
              <w:t xml:space="preserve"> </w:t>
            </w:r>
          </w:p>
          <w:p w14:paraId="2253D069" w14:textId="4B04B7BE" w:rsidR="008F1ABC" w:rsidRDefault="008F1ABC" w:rsidP="000542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Hill.  There was no signage at </w:t>
            </w:r>
            <w:proofErr w:type="spellStart"/>
            <w:r>
              <w:rPr>
                <w:bCs/>
              </w:rPr>
              <w:t>Rickbarton</w:t>
            </w:r>
            <w:proofErr w:type="spellEnd"/>
            <w:r>
              <w:rPr>
                <w:bCs/>
              </w:rPr>
              <w:t xml:space="preserve"> or White Street.  It</w:t>
            </w:r>
          </w:p>
          <w:p w14:paraId="0F09DF40" w14:textId="4C426694" w:rsidR="008F1ABC" w:rsidRDefault="008F1ABC" w:rsidP="000542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was agreed that the Chair would write to Wiltshire Council</w:t>
            </w:r>
          </w:p>
          <w:p w14:paraId="148DEF42" w14:textId="0DF8321F" w:rsidR="008F1ABC" w:rsidRDefault="008F1ABC" w:rsidP="000542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to request that the bridge at the bottom of </w:t>
            </w:r>
            <w:proofErr w:type="spellStart"/>
            <w:r>
              <w:rPr>
                <w:bCs/>
              </w:rPr>
              <w:t>Ric</w:t>
            </w:r>
            <w:r w:rsidR="00BA59EB">
              <w:rPr>
                <w:bCs/>
              </w:rPr>
              <w:t>k</w:t>
            </w:r>
            <w:r>
              <w:rPr>
                <w:bCs/>
              </w:rPr>
              <w:t>barton</w:t>
            </w:r>
            <w:proofErr w:type="spellEnd"/>
            <w:r>
              <w:rPr>
                <w:bCs/>
              </w:rPr>
              <w:t xml:space="preserve"> is</w:t>
            </w:r>
          </w:p>
          <w:p w14:paraId="38455DAC" w14:textId="74DA2F19" w:rsidR="008F1ABC" w:rsidRDefault="008F1ABC" w:rsidP="000542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checked as it had heavy traffic over it during this</w:t>
            </w:r>
          </w:p>
          <w:p w14:paraId="7790C988" w14:textId="036DA73C" w:rsidR="00D31769" w:rsidRPr="008F1ABC" w:rsidRDefault="008F1ABC" w:rsidP="008F1AB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road closure</w:t>
            </w:r>
          </w:p>
        </w:tc>
        <w:tc>
          <w:tcPr>
            <w:tcW w:w="1427" w:type="dxa"/>
            <w:shd w:val="clear" w:color="auto" w:fill="auto"/>
          </w:tcPr>
          <w:p w14:paraId="1805458A" w14:textId="77777777" w:rsidR="00547A88" w:rsidRDefault="00547A88" w:rsidP="00622627">
            <w:pPr>
              <w:spacing w:after="0"/>
            </w:pPr>
          </w:p>
          <w:p w14:paraId="2850DEBB" w14:textId="77777777" w:rsidR="00DC16DD" w:rsidRDefault="00DC16DD" w:rsidP="00622627">
            <w:pPr>
              <w:spacing w:after="0"/>
            </w:pPr>
          </w:p>
          <w:p w14:paraId="03FE1716" w14:textId="77777777" w:rsidR="00DC16DD" w:rsidRDefault="00DC16DD" w:rsidP="00622627">
            <w:pPr>
              <w:spacing w:after="0"/>
            </w:pPr>
          </w:p>
          <w:p w14:paraId="30077901" w14:textId="77777777" w:rsidR="00DC16DD" w:rsidRDefault="00DC16DD" w:rsidP="00622627">
            <w:pPr>
              <w:spacing w:after="0"/>
            </w:pPr>
          </w:p>
          <w:p w14:paraId="5A5A6798" w14:textId="77777777" w:rsidR="00DC16DD" w:rsidRDefault="00DC16DD" w:rsidP="00622627">
            <w:pPr>
              <w:spacing w:after="0"/>
            </w:pPr>
          </w:p>
          <w:p w14:paraId="4859D3B7" w14:textId="77777777" w:rsidR="00DC16DD" w:rsidRDefault="00DC16DD" w:rsidP="00622627">
            <w:pPr>
              <w:spacing w:after="0"/>
            </w:pPr>
          </w:p>
          <w:p w14:paraId="021B358E" w14:textId="77777777" w:rsidR="00DC16DD" w:rsidRDefault="00DC16DD" w:rsidP="00622627">
            <w:pPr>
              <w:spacing w:after="0"/>
            </w:pPr>
          </w:p>
          <w:p w14:paraId="4BF5CEAA" w14:textId="77777777" w:rsidR="00DC16DD" w:rsidRDefault="00DC16DD" w:rsidP="00622627">
            <w:pPr>
              <w:spacing w:after="0"/>
            </w:pPr>
          </w:p>
          <w:p w14:paraId="7925D0DA" w14:textId="77777777" w:rsidR="00DC16DD" w:rsidRDefault="00DC16DD" w:rsidP="00622627">
            <w:pPr>
              <w:spacing w:after="0"/>
            </w:pPr>
          </w:p>
          <w:p w14:paraId="094DF269" w14:textId="77777777" w:rsidR="00DC16DD" w:rsidRDefault="00DC16DD" w:rsidP="00DC16DD">
            <w:pPr>
              <w:spacing w:after="0"/>
              <w:jc w:val="center"/>
              <w:rPr>
                <w:b/>
                <w:bCs/>
              </w:rPr>
            </w:pPr>
          </w:p>
          <w:p w14:paraId="159EF120" w14:textId="77777777" w:rsidR="008F1ABC" w:rsidRDefault="008F1ABC" w:rsidP="00DC16DD">
            <w:pPr>
              <w:spacing w:after="0"/>
              <w:jc w:val="center"/>
              <w:rPr>
                <w:b/>
                <w:bCs/>
              </w:rPr>
            </w:pPr>
          </w:p>
          <w:p w14:paraId="2B73C24E" w14:textId="77777777" w:rsidR="008F1ABC" w:rsidRDefault="008F1ABC" w:rsidP="00DC16DD">
            <w:pPr>
              <w:spacing w:after="0"/>
              <w:jc w:val="center"/>
              <w:rPr>
                <w:b/>
                <w:bCs/>
              </w:rPr>
            </w:pPr>
          </w:p>
          <w:p w14:paraId="69B98277" w14:textId="77777777" w:rsidR="008F1ABC" w:rsidRDefault="008F1ABC" w:rsidP="00DC16DD">
            <w:pPr>
              <w:spacing w:after="0"/>
              <w:jc w:val="center"/>
              <w:rPr>
                <w:b/>
                <w:bCs/>
              </w:rPr>
            </w:pPr>
          </w:p>
          <w:p w14:paraId="7CD53AE9" w14:textId="77777777" w:rsidR="008F1ABC" w:rsidRDefault="008F1ABC" w:rsidP="00DC16DD">
            <w:pPr>
              <w:spacing w:after="0"/>
              <w:jc w:val="center"/>
              <w:rPr>
                <w:b/>
                <w:bCs/>
              </w:rPr>
            </w:pPr>
          </w:p>
          <w:p w14:paraId="4ADC019E" w14:textId="77777777" w:rsidR="008F1ABC" w:rsidRDefault="008F1ABC" w:rsidP="00DC16DD">
            <w:pPr>
              <w:spacing w:after="0"/>
              <w:jc w:val="center"/>
              <w:rPr>
                <w:b/>
                <w:bCs/>
              </w:rPr>
            </w:pPr>
          </w:p>
          <w:p w14:paraId="08905587" w14:textId="5596ED10" w:rsidR="008F1ABC" w:rsidRPr="00DC16DD" w:rsidRDefault="008F1ABC" w:rsidP="00DC16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15B52924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8F1ABC">
              <w:rPr>
                <w:b/>
              </w:rPr>
              <w:t>2</w:t>
            </w:r>
            <w:r>
              <w:rPr>
                <w:b/>
              </w:rPr>
              <w:t>/2</w:t>
            </w:r>
            <w:r w:rsidR="008F1ABC">
              <w:rPr>
                <w:b/>
              </w:rPr>
              <w:t>3</w:t>
            </w:r>
            <w:r>
              <w:rPr>
                <w:b/>
              </w:rPr>
              <w:t>/</w:t>
            </w:r>
            <w:r w:rsidR="008F1ABC">
              <w:rPr>
                <w:b/>
              </w:rPr>
              <w:t>015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30E385A6" w14:textId="366510C1" w:rsidR="002D239F" w:rsidRPr="002D239F" w:rsidRDefault="00AF6E0C" w:rsidP="002D239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</w:t>
            </w:r>
            <w:r w:rsidR="004143ED">
              <w:rPr>
                <w:b/>
                <w:bCs/>
              </w:rPr>
              <w:t xml:space="preserve"> </w:t>
            </w:r>
            <w:r w:rsidR="00612737">
              <w:rPr>
                <w:b/>
                <w:bCs/>
              </w:rPr>
              <w:t xml:space="preserve"> </w:t>
            </w:r>
            <w:r w:rsidR="00047B20">
              <w:rPr>
                <w:b/>
                <w:bCs/>
              </w:rPr>
              <w:t xml:space="preserve">     </w:t>
            </w:r>
            <w:r w:rsidR="00CC7980">
              <w:rPr>
                <w:b/>
                <w:bCs/>
              </w:rPr>
              <w:t>PL/</w:t>
            </w:r>
            <w:r w:rsidR="008C053A">
              <w:rPr>
                <w:b/>
                <w:bCs/>
              </w:rPr>
              <w:t>2022</w:t>
            </w:r>
            <w:r w:rsidR="00E04272">
              <w:rPr>
                <w:b/>
                <w:bCs/>
              </w:rPr>
              <w:t>/</w:t>
            </w:r>
            <w:r w:rsidR="002D239F">
              <w:rPr>
                <w:b/>
                <w:bCs/>
              </w:rPr>
              <w:t>02677</w:t>
            </w:r>
            <w:r w:rsidR="00E04272">
              <w:rPr>
                <w:b/>
                <w:bCs/>
              </w:rPr>
              <w:t xml:space="preserve">FUL  </w:t>
            </w:r>
            <w:r w:rsidR="002D239F">
              <w:rPr>
                <w:b/>
                <w:bCs/>
              </w:rPr>
              <w:t>9 The Farm, High Street, Littleton</w:t>
            </w:r>
          </w:p>
          <w:p w14:paraId="5E409773" w14:textId="59BA5B89" w:rsidR="002D239F" w:rsidRDefault="002D239F" w:rsidP="002D239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</w:t>
            </w:r>
            <w:proofErr w:type="spellStart"/>
            <w:r>
              <w:rPr>
                <w:b/>
                <w:bCs/>
              </w:rPr>
              <w:t>Panel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AX</w:t>
            </w:r>
            <w:r>
              <w:t xml:space="preserve"> – Construction of single storey</w:t>
            </w:r>
          </w:p>
          <w:p w14:paraId="5D56727B" w14:textId="3FB93DC8" w:rsidR="002D239F" w:rsidRDefault="002D239F" w:rsidP="002D239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</w:t>
            </w:r>
            <w:r>
              <w:t>brick extension in matching materials to those existing with</w:t>
            </w:r>
          </w:p>
          <w:p w14:paraId="63FCA4ED" w14:textId="035BDFEC" w:rsidR="002D239F" w:rsidRPr="00CB765B" w:rsidRDefault="002D239F" w:rsidP="002D23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    flat roof behind brick on edge coping.  </w:t>
            </w:r>
            <w:r w:rsidRPr="00CB765B">
              <w:rPr>
                <w:b/>
                <w:bCs/>
              </w:rPr>
              <w:t xml:space="preserve">Councillors object as </w:t>
            </w:r>
          </w:p>
          <w:p w14:paraId="0C48EEAA" w14:textId="77777777" w:rsidR="00CB765B" w:rsidRDefault="002D239F" w:rsidP="002D23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 w:rsidRPr="00CB765B">
              <w:rPr>
                <w:b/>
                <w:bCs/>
              </w:rPr>
              <w:t xml:space="preserve">                  there are no other </w:t>
            </w:r>
            <w:r w:rsidR="009B3336" w:rsidRPr="00CB765B">
              <w:rPr>
                <w:b/>
                <w:bCs/>
              </w:rPr>
              <w:t xml:space="preserve">flat roofs in the location and also it </w:t>
            </w:r>
          </w:p>
          <w:p w14:paraId="3925426D" w14:textId="2812D3F2" w:rsidR="009B3336" w:rsidRPr="00CB765B" w:rsidRDefault="00CB765B" w:rsidP="00CB76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9B3336" w:rsidRPr="00CB765B">
              <w:rPr>
                <w:b/>
                <w:bCs/>
              </w:rPr>
              <w:t>does</w:t>
            </w:r>
            <w:r>
              <w:rPr>
                <w:b/>
                <w:bCs/>
              </w:rPr>
              <w:t xml:space="preserve"> </w:t>
            </w:r>
            <w:r w:rsidR="009B3336" w:rsidRPr="00CB765B">
              <w:rPr>
                <w:b/>
                <w:bCs/>
              </w:rPr>
              <w:t xml:space="preserve">not </w:t>
            </w:r>
            <w:r w:rsidR="00117D65">
              <w:rPr>
                <w:b/>
                <w:bCs/>
              </w:rPr>
              <w:t>agree with</w:t>
            </w:r>
            <w:r w:rsidR="009B3336" w:rsidRPr="00CB765B">
              <w:rPr>
                <w:b/>
                <w:bCs/>
              </w:rPr>
              <w:t xml:space="preserve"> the Village Design Statement</w:t>
            </w:r>
            <w:r w:rsidRPr="00CB765B">
              <w:rPr>
                <w:b/>
                <w:bCs/>
              </w:rPr>
              <w:t>.</w:t>
            </w:r>
          </w:p>
          <w:p w14:paraId="172925F7" w14:textId="3E18B9DF" w:rsidR="00CB765B" w:rsidRPr="00CB765B" w:rsidRDefault="00CB765B" w:rsidP="00CB765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</w:t>
            </w:r>
            <w:r>
              <w:rPr>
                <w:b/>
                <w:bCs/>
              </w:rPr>
              <w:t>PL/2022/</w:t>
            </w:r>
            <w:proofErr w:type="gramStart"/>
            <w:r>
              <w:rPr>
                <w:b/>
                <w:bCs/>
              </w:rPr>
              <w:t>02918  1</w:t>
            </w:r>
            <w:proofErr w:type="gramEnd"/>
            <w:r>
              <w:rPr>
                <w:b/>
                <w:bCs/>
              </w:rPr>
              <w:t xml:space="preserve"> Duck Street, West Lavington, Devizes</w:t>
            </w:r>
          </w:p>
          <w:p w14:paraId="559F64CB" w14:textId="50661498" w:rsidR="00CB765B" w:rsidRDefault="00CB765B" w:rsidP="00CB765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SN10 4LG</w:t>
            </w:r>
            <w:r>
              <w:t xml:space="preserve"> – Proposed works to trees in a conservation area,</w:t>
            </w:r>
          </w:p>
          <w:p w14:paraId="7730E14F" w14:textId="33096356" w:rsidR="00CB765B" w:rsidRDefault="00CB765B" w:rsidP="00CB765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lastRenderedPageBreak/>
              <w:t xml:space="preserve">                  </w:t>
            </w:r>
            <w:r>
              <w:t>Simons Hallow.  T1 Ash tree – fell in decline from ash</w:t>
            </w:r>
          </w:p>
          <w:p w14:paraId="0A349CB5" w14:textId="3BE172B1" w:rsidR="00CB765B" w:rsidRDefault="00CB765B" w:rsidP="00CB765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dieback, T2 Cherry tree – fell as growing in insecure position.</w:t>
            </w:r>
          </w:p>
          <w:p w14:paraId="52F9B6E2" w14:textId="0333ECC3" w:rsidR="003024C4" w:rsidRDefault="003024C4" w:rsidP="00CB765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</w:t>
            </w:r>
            <w:r>
              <w:rPr>
                <w:b/>
                <w:bCs/>
              </w:rPr>
              <w:t>No objection but request to replant.</w:t>
            </w:r>
          </w:p>
          <w:p w14:paraId="7A0EB0B4" w14:textId="6E431B99" w:rsidR="003024C4" w:rsidRPr="003024C4" w:rsidRDefault="003024C4" w:rsidP="003024C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</w:t>
            </w:r>
            <w:r>
              <w:rPr>
                <w:b/>
                <w:bCs/>
              </w:rPr>
              <w:t>PL/2022/</w:t>
            </w:r>
            <w:proofErr w:type="gramStart"/>
            <w:r>
              <w:rPr>
                <w:b/>
                <w:bCs/>
              </w:rPr>
              <w:t>03179  25</w:t>
            </w:r>
            <w:proofErr w:type="gramEnd"/>
            <w:r>
              <w:rPr>
                <w:b/>
                <w:bCs/>
              </w:rPr>
              <w:t xml:space="preserve"> The Rockery, High Street, West</w:t>
            </w:r>
          </w:p>
          <w:p w14:paraId="4346D45E" w14:textId="12027C78" w:rsidR="003024C4" w:rsidRDefault="003024C4" w:rsidP="003024C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</w:t>
            </w:r>
            <w:r>
              <w:rPr>
                <w:b/>
                <w:bCs/>
              </w:rPr>
              <w:t xml:space="preserve">Lavington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HQ</w:t>
            </w:r>
            <w:r>
              <w:t xml:space="preserve"> – T1 Cypress, suffered lost</w:t>
            </w:r>
          </w:p>
          <w:p w14:paraId="046DB17C" w14:textId="48E11343" w:rsidR="003024C4" w:rsidRDefault="003024C4" w:rsidP="003024C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</w:t>
            </w:r>
            <w:r>
              <w:t>limb in recent storms.  Compromised multi stem compressed</w:t>
            </w:r>
          </w:p>
          <w:p w14:paraId="7DACCD5A" w14:textId="7DBACD17" w:rsidR="003024C4" w:rsidRDefault="003024C4" w:rsidP="003024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   unions – remove tree before more failures occur.  </w:t>
            </w:r>
            <w:r>
              <w:rPr>
                <w:b/>
                <w:bCs/>
              </w:rPr>
              <w:t xml:space="preserve">No </w:t>
            </w:r>
          </w:p>
          <w:p w14:paraId="025ADC9D" w14:textId="705421F2" w:rsidR="003024C4" w:rsidRDefault="003024C4" w:rsidP="003024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objection but request to replant.</w:t>
            </w:r>
          </w:p>
          <w:p w14:paraId="66A73221" w14:textId="7026D1A3" w:rsidR="003024C4" w:rsidRDefault="003024C4" w:rsidP="003024C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PL</w:t>
            </w:r>
            <w:r w:rsidR="00A9726A">
              <w:rPr>
                <w:b/>
                <w:bCs/>
              </w:rPr>
              <w:t>/2021/</w:t>
            </w:r>
            <w:proofErr w:type="gramStart"/>
            <w:r w:rsidR="00A9726A">
              <w:rPr>
                <w:b/>
                <w:bCs/>
              </w:rPr>
              <w:t xml:space="preserve">09496  </w:t>
            </w:r>
            <w:proofErr w:type="spellStart"/>
            <w:r w:rsidR="00A9726A">
              <w:rPr>
                <w:b/>
                <w:bCs/>
              </w:rPr>
              <w:t>Dauntseys</w:t>
            </w:r>
            <w:proofErr w:type="spellEnd"/>
            <w:proofErr w:type="gramEnd"/>
            <w:r w:rsidR="00A9726A">
              <w:rPr>
                <w:b/>
                <w:bCs/>
              </w:rPr>
              <w:t>’ School, High Street, West</w:t>
            </w:r>
          </w:p>
          <w:p w14:paraId="1C454092" w14:textId="18D09D44" w:rsidR="00A9726A" w:rsidRDefault="00A9726A" w:rsidP="00A9726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Lavington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HE</w:t>
            </w:r>
            <w:r>
              <w:t xml:space="preserve"> – Development of coach, </w:t>
            </w:r>
          </w:p>
          <w:p w14:paraId="162E04C9" w14:textId="27905FD6" w:rsidR="00A9726A" w:rsidRDefault="00A9726A" w:rsidP="00A9726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</w:t>
            </w:r>
            <w:r>
              <w:t xml:space="preserve">mini-bus and drop-off/pick up area and associated </w:t>
            </w:r>
          </w:p>
          <w:p w14:paraId="6C514FBC" w14:textId="1E96EB52" w:rsidR="00A9726A" w:rsidRDefault="00A9726A" w:rsidP="00A9726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infrastructure.  Technical Note by school’s consultants Cole</w:t>
            </w:r>
          </w:p>
          <w:p w14:paraId="1ECE6E2D" w14:textId="2AA26261" w:rsidR="00A9726A" w:rsidRDefault="00A9726A" w:rsidP="00A972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    Eason added to website.  </w:t>
            </w:r>
            <w:r>
              <w:rPr>
                <w:b/>
                <w:bCs/>
              </w:rPr>
              <w:t xml:space="preserve">Still objecting as councillors </w:t>
            </w:r>
          </w:p>
          <w:p w14:paraId="32A4E746" w14:textId="098C3740" w:rsidR="00A9726A" w:rsidRDefault="00A9726A" w:rsidP="00A972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would like to see Wiltshire Council Highways report or</w:t>
            </w:r>
          </w:p>
          <w:p w14:paraId="67483743" w14:textId="7FF18BC1" w:rsidR="00A9726A" w:rsidRDefault="00A9726A" w:rsidP="00A9726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their critique of the Technical Note.  Case returns to the</w:t>
            </w:r>
          </w:p>
          <w:p w14:paraId="7F823C21" w14:textId="08E661BC" w:rsidR="00A9726A" w:rsidRDefault="00A9726A" w:rsidP="00A9726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next Area Planning Committee.</w:t>
            </w:r>
          </w:p>
          <w:p w14:paraId="09403188" w14:textId="79C5C5F9" w:rsidR="00B94C1F" w:rsidRPr="00B94C1F" w:rsidRDefault="00B94C1F" w:rsidP="00B94C1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</w:t>
            </w:r>
            <w:r>
              <w:rPr>
                <w:b/>
                <w:bCs/>
              </w:rPr>
              <w:t>PL/2021/</w:t>
            </w:r>
            <w:proofErr w:type="gramStart"/>
            <w:r>
              <w:rPr>
                <w:b/>
                <w:bCs/>
              </w:rPr>
              <w:t>11899  Approval</w:t>
            </w:r>
            <w:proofErr w:type="gramEnd"/>
            <w:r>
              <w:rPr>
                <w:b/>
                <w:bCs/>
              </w:rPr>
              <w:t xml:space="preserve"> of Reserved Matter at Land </w:t>
            </w:r>
          </w:p>
          <w:p w14:paraId="3348CFAD" w14:textId="1715A719" w:rsidR="00B94C1F" w:rsidRDefault="00B94C1F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</w:t>
            </w:r>
            <w:r>
              <w:rPr>
                <w:b/>
                <w:bCs/>
              </w:rPr>
              <w:t>South of Lavington Lane, West Lavington, Devizes</w:t>
            </w:r>
            <w:r>
              <w:t xml:space="preserve"> – </w:t>
            </w:r>
          </w:p>
          <w:p w14:paraId="1AE7B8BF" w14:textId="59996699" w:rsidR="00B94C1F" w:rsidRDefault="00B94C1F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</w:t>
            </w:r>
            <w:r>
              <w:t>Reserved Matters Application pursuant to Outline Planning</w:t>
            </w:r>
          </w:p>
          <w:p w14:paraId="6D01E694" w14:textId="1A6135D3" w:rsidR="00B94C1F" w:rsidRDefault="00B94C1F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Permission 20/0935/OUT to discharge all remaining </w:t>
            </w:r>
          </w:p>
          <w:p w14:paraId="1E5A92D5" w14:textId="51148A46" w:rsidR="00B94C1F" w:rsidRDefault="00B94C1F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Reserved Matters (Appearance, Landscaping, Layout and</w:t>
            </w:r>
          </w:p>
          <w:p w14:paraId="1C096D35" w14:textId="0F2B4404" w:rsidR="00B94C1F" w:rsidRDefault="00B94C1F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Scale), the full discharge of Condition 13 and the partial </w:t>
            </w:r>
          </w:p>
          <w:p w14:paraId="09DCF911" w14:textId="59876D2A" w:rsidR="00B94C1F" w:rsidRDefault="00B94C1F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</w:t>
            </w:r>
            <w:r w:rsidR="00E51E3C">
              <w:t>d</w:t>
            </w:r>
            <w:r>
              <w:t>ischarge of Conditions</w:t>
            </w:r>
            <w:r w:rsidR="00E51E3C">
              <w:t xml:space="preserve"> 8,9,10,11,16,19,20 and 21, for land</w:t>
            </w:r>
          </w:p>
          <w:p w14:paraId="3B73CF55" w14:textId="1671CC88" w:rsidR="00E51E3C" w:rsidRDefault="00E51E3C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    south of Lavington Lane, West Lavington.  </w:t>
            </w:r>
            <w:r>
              <w:rPr>
                <w:b/>
                <w:bCs/>
              </w:rPr>
              <w:t>Support as the</w:t>
            </w:r>
          </w:p>
          <w:p w14:paraId="26C03142" w14:textId="033B6080" w:rsidR="00E51E3C" w:rsidRDefault="00E51E3C" w:rsidP="00B94C1F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brick samples received are a good match.</w:t>
            </w:r>
          </w:p>
          <w:p w14:paraId="17F1BCCF" w14:textId="22F4AECD" w:rsidR="00482EFB" w:rsidRPr="00482EFB" w:rsidRDefault="00482EFB" w:rsidP="00482E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</w:t>
            </w:r>
            <w:r>
              <w:rPr>
                <w:b/>
                <w:bCs/>
              </w:rPr>
              <w:t>PL/2022/</w:t>
            </w:r>
            <w:proofErr w:type="gramStart"/>
            <w:r>
              <w:rPr>
                <w:b/>
                <w:bCs/>
              </w:rPr>
              <w:t>03455  Pagnell</w:t>
            </w:r>
            <w:proofErr w:type="gramEnd"/>
            <w:r>
              <w:rPr>
                <w:b/>
                <w:bCs/>
              </w:rPr>
              <w:t xml:space="preserve"> Cottage, Pagnell Lane, Littleton</w:t>
            </w:r>
          </w:p>
          <w:p w14:paraId="1FE2C65E" w14:textId="356A4E95" w:rsidR="00482EFB" w:rsidRDefault="00482EFB" w:rsidP="00482EF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 w:rsidRPr="00482EFB">
              <w:rPr>
                <w:b/>
                <w:bCs/>
              </w:rPr>
              <w:t xml:space="preserve">                 </w:t>
            </w:r>
            <w:proofErr w:type="spellStart"/>
            <w:r w:rsidRPr="00482EFB">
              <w:rPr>
                <w:b/>
                <w:bCs/>
              </w:rPr>
              <w:t>Panell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EN</w:t>
            </w:r>
            <w:r>
              <w:t xml:space="preserve"> – T1 and T2 (Yew) – pollard </w:t>
            </w:r>
          </w:p>
          <w:p w14:paraId="4A55714F" w14:textId="0A847430" w:rsidR="00482EFB" w:rsidRDefault="00482EFB" w:rsidP="00482EF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</w:t>
            </w:r>
            <w:r>
              <w:t>both Yews, leaving trunks at around five foot in height.  This</w:t>
            </w:r>
          </w:p>
          <w:p w14:paraId="166A125B" w14:textId="3EC6E53C" w:rsidR="00482EFB" w:rsidRDefault="00482EFB" w:rsidP="00482EF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will regenerate and retain the Yew trees allowing them to be</w:t>
            </w:r>
          </w:p>
          <w:p w14:paraId="6F55161F" w14:textId="596D9C12" w:rsidR="00482EFB" w:rsidRDefault="00482EFB" w:rsidP="00482EF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easily managed in the future.  </w:t>
            </w:r>
            <w:r>
              <w:rPr>
                <w:b/>
                <w:bCs/>
              </w:rPr>
              <w:t>No objection</w:t>
            </w:r>
            <w:r>
              <w:t>.</w:t>
            </w:r>
          </w:p>
          <w:p w14:paraId="5D094317" w14:textId="475FC06B" w:rsidR="00482EFB" w:rsidRDefault="00482EFB" w:rsidP="00482EF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</w:p>
          <w:p w14:paraId="3F659466" w14:textId="02548AD3" w:rsidR="00482EFB" w:rsidRDefault="00482EFB" w:rsidP="00482EFB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 w:rsidRPr="00482EFB">
              <w:rPr>
                <w:b/>
                <w:bCs/>
              </w:rPr>
              <w:t>Planning Monitoring</w:t>
            </w:r>
          </w:p>
          <w:p w14:paraId="005E80CC" w14:textId="44061DBA" w:rsidR="00482EFB" w:rsidRDefault="00482EFB" w:rsidP="00482E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</w:t>
            </w:r>
            <w:r>
              <w:rPr>
                <w:b/>
                <w:bCs/>
              </w:rPr>
              <w:t xml:space="preserve">Signage </w:t>
            </w:r>
            <w:proofErr w:type="spellStart"/>
            <w:r>
              <w:rPr>
                <w:b/>
                <w:bCs/>
              </w:rPr>
              <w:t>A’Becketts</w:t>
            </w:r>
            <w:proofErr w:type="spellEnd"/>
            <w:r>
              <w:rPr>
                <w:b/>
                <w:bCs/>
              </w:rPr>
              <w:t xml:space="preserve"> Vineyard</w:t>
            </w:r>
            <w:r>
              <w:t xml:space="preserve"> – erected on </w:t>
            </w:r>
            <w:proofErr w:type="gramStart"/>
            <w:r>
              <w:t>neighbours</w:t>
            </w:r>
            <w:proofErr w:type="gramEnd"/>
            <w:r w:rsidR="00C92F50">
              <w:t xml:space="preserve"> wall</w:t>
            </w:r>
          </w:p>
          <w:p w14:paraId="39AF4C86" w14:textId="34C05813" w:rsidR="00C92F50" w:rsidRDefault="00C92F50" w:rsidP="00C92F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and raised with Enforcement Officer at Wiltshire Council.  </w:t>
            </w:r>
          </w:p>
          <w:p w14:paraId="3A1A59F0" w14:textId="034F88B5" w:rsidR="00C92F50" w:rsidRDefault="00C92F50" w:rsidP="00C92F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The Enforcement Officer has advised that he will review this</w:t>
            </w:r>
          </w:p>
          <w:p w14:paraId="1D3C3AEF" w14:textId="282D84B2" w:rsidR="00C92F50" w:rsidRDefault="00C92F50" w:rsidP="00C92F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in due course but is low priority.</w:t>
            </w:r>
          </w:p>
          <w:p w14:paraId="75485988" w14:textId="223BEB25" w:rsidR="00C92F50" w:rsidRPr="00C92F50" w:rsidRDefault="00C92F50" w:rsidP="00C92F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</w:t>
            </w:r>
            <w:r>
              <w:rPr>
                <w:b/>
                <w:bCs/>
              </w:rPr>
              <w:t>2021/09496 Change of Use – parking on tennis court at</w:t>
            </w:r>
          </w:p>
          <w:p w14:paraId="6FB8BF2F" w14:textId="2B8334A6" w:rsidR="00C92F50" w:rsidRDefault="00C92F50" w:rsidP="00C92F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</w:t>
            </w:r>
            <w:proofErr w:type="spellStart"/>
            <w:r>
              <w:rPr>
                <w:b/>
                <w:bCs/>
              </w:rPr>
              <w:t>Dauntseys</w:t>
            </w:r>
            <w:proofErr w:type="spellEnd"/>
            <w:r>
              <w:rPr>
                <w:b/>
                <w:bCs/>
              </w:rPr>
              <w:t xml:space="preserve"> School – </w:t>
            </w:r>
            <w:r>
              <w:t>Enforcement Officer</w:t>
            </w:r>
            <w:r w:rsidR="00455E14">
              <w:t xml:space="preserve"> has advised that</w:t>
            </w:r>
          </w:p>
          <w:p w14:paraId="63878B43" w14:textId="71AD8962" w:rsidR="00455E14" w:rsidRDefault="00455E14" w:rsidP="00C92F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</w:t>
            </w:r>
            <w:r>
              <w:t>this is not an enforcement issue and the case has been</w:t>
            </w:r>
          </w:p>
          <w:p w14:paraId="297C61D9" w14:textId="01920F19" w:rsidR="00455E14" w:rsidRDefault="00455E14" w:rsidP="00C92F50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closed.</w:t>
            </w:r>
          </w:p>
          <w:p w14:paraId="5B59DED0" w14:textId="6D1A166E" w:rsidR="00455E14" w:rsidRPr="00455E14" w:rsidRDefault="00455E14" w:rsidP="00455E1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</w:t>
            </w:r>
            <w:r>
              <w:rPr>
                <w:b/>
                <w:bCs/>
              </w:rPr>
              <w:t>Hedgerow removal and request for replanting on A360 at</w:t>
            </w:r>
          </w:p>
          <w:p w14:paraId="1CDB6243" w14:textId="2DB27ACA" w:rsidR="00455E14" w:rsidRDefault="00455E14" w:rsidP="00455E1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the Railway Bridge</w:t>
            </w:r>
            <w:r>
              <w:t xml:space="preserve"> – the hedge was removed and was due </w:t>
            </w:r>
          </w:p>
          <w:p w14:paraId="331D5726" w14:textId="4397A9E2" w:rsidR="00455E14" w:rsidRDefault="00455E14" w:rsidP="00455E1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     </w:t>
            </w:r>
            <w:r>
              <w:t>to be replanted by April 2022.</w:t>
            </w:r>
            <w:r w:rsidR="008D6C74">
              <w:t xml:space="preserve">  Enforcement Office advised</w:t>
            </w:r>
          </w:p>
          <w:p w14:paraId="2A6701C5" w14:textId="77777777" w:rsidR="00606AA1" w:rsidRDefault="008D6C74" w:rsidP="00455E14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that he has been assured by the land owner that </w:t>
            </w:r>
            <w:r w:rsidR="00606AA1">
              <w:t xml:space="preserve">they </w:t>
            </w:r>
            <w:r>
              <w:t xml:space="preserve">are </w:t>
            </w:r>
          </w:p>
          <w:p w14:paraId="66BE6487" w14:textId="77777777" w:rsidR="00606AA1" w:rsidRDefault="00606AA1" w:rsidP="00606AA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</w:t>
            </w:r>
            <w:r w:rsidR="008D6C74">
              <w:t xml:space="preserve">waiting to see how the </w:t>
            </w:r>
            <w:proofErr w:type="gramStart"/>
            <w:r w:rsidR="008D6C74">
              <w:t>grubbed out</w:t>
            </w:r>
            <w:proofErr w:type="gramEnd"/>
            <w:r w:rsidR="008D6C74">
              <w:t xml:space="preserve"> hedge re-grows in the </w:t>
            </w:r>
          </w:p>
          <w:p w14:paraId="7F67A648" w14:textId="77777777" w:rsidR="00606AA1" w:rsidRDefault="00606AA1" w:rsidP="00606AA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</w:t>
            </w:r>
            <w:r w:rsidR="008D6C74">
              <w:t>coming</w:t>
            </w:r>
            <w:r>
              <w:t xml:space="preserve"> </w:t>
            </w:r>
            <w:r w:rsidR="008D6C74">
              <w:t>weeks and then rep</w:t>
            </w:r>
            <w:r w:rsidR="00C317B9">
              <w:t xml:space="preserve">-plant the missing areas which is </w:t>
            </w:r>
          </w:p>
          <w:p w14:paraId="38041622" w14:textId="70573FA7" w:rsidR="00BA5212" w:rsidRPr="00C317B9" w:rsidRDefault="00606AA1" w:rsidP="00606AA1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     </w:t>
            </w:r>
            <w:r w:rsidR="00C317B9">
              <w:t>in line</w:t>
            </w:r>
            <w:r>
              <w:t xml:space="preserve"> with common practice.</w:t>
            </w:r>
          </w:p>
        </w:tc>
        <w:tc>
          <w:tcPr>
            <w:tcW w:w="1427" w:type="dxa"/>
            <w:shd w:val="clear" w:color="auto" w:fill="auto"/>
          </w:tcPr>
          <w:p w14:paraId="358FFC30" w14:textId="2B191C8C" w:rsidR="006B37EA" w:rsidRDefault="006B37EA" w:rsidP="00622627">
            <w:pPr>
              <w:spacing w:after="0"/>
            </w:pPr>
          </w:p>
          <w:p w14:paraId="7D68E340" w14:textId="1B258DA6" w:rsidR="00CC7980" w:rsidRDefault="00CC7980" w:rsidP="00622627">
            <w:pPr>
              <w:spacing w:after="0"/>
            </w:pPr>
          </w:p>
          <w:p w14:paraId="0AB7DE3E" w14:textId="4AD5A832" w:rsidR="00C3554F" w:rsidRDefault="00C3554F" w:rsidP="00622627">
            <w:pPr>
              <w:spacing w:after="0"/>
            </w:pPr>
          </w:p>
          <w:p w14:paraId="01A25E6F" w14:textId="4D0D7AC0" w:rsidR="00C3554F" w:rsidRDefault="00C3554F" w:rsidP="00622627">
            <w:pPr>
              <w:spacing w:after="0"/>
            </w:pPr>
          </w:p>
          <w:p w14:paraId="192AFAF5" w14:textId="20EA5AD4" w:rsidR="00C3554F" w:rsidRDefault="00C3554F" w:rsidP="00622627">
            <w:pPr>
              <w:spacing w:after="0"/>
            </w:pPr>
          </w:p>
          <w:p w14:paraId="59AB37FA" w14:textId="188F5E2B" w:rsidR="00C3554F" w:rsidRDefault="00C3554F" w:rsidP="00622627">
            <w:pPr>
              <w:spacing w:after="0"/>
            </w:pPr>
          </w:p>
          <w:p w14:paraId="4F1C641F" w14:textId="0F39E490" w:rsidR="00C3554F" w:rsidRDefault="00C3554F" w:rsidP="00622627">
            <w:pPr>
              <w:spacing w:after="0"/>
            </w:pPr>
          </w:p>
          <w:p w14:paraId="3B021FFC" w14:textId="5B91DED0" w:rsidR="00C3554F" w:rsidRDefault="00C3554F" w:rsidP="00622627">
            <w:pPr>
              <w:spacing w:after="0"/>
            </w:pPr>
          </w:p>
          <w:p w14:paraId="061DAA5B" w14:textId="3B1D21E7" w:rsidR="00C3554F" w:rsidRDefault="00C3554F" w:rsidP="00622627">
            <w:pPr>
              <w:spacing w:after="0"/>
            </w:pPr>
          </w:p>
          <w:p w14:paraId="67AA6146" w14:textId="0E62A9C7" w:rsidR="00C3554F" w:rsidRDefault="00C3554F" w:rsidP="00622627">
            <w:pPr>
              <w:spacing w:after="0"/>
            </w:pPr>
          </w:p>
          <w:p w14:paraId="7A17E79E" w14:textId="021D9EAD" w:rsidR="00C3554F" w:rsidRDefault="00C3554F" w:rsidP="00622627">
            <w:pPr>
              <w:spacing w:after="0"/>
            </w:pPr>
          </w:p>
          <w:p w14:paraId="455CF324" w14:textId="19E890F0" w:rsidR="00C3554F" w:rsidRDefault="00C3554F" w:rsidP="00622627">
            <w:pPr>
              <w:spacing w:after="0"/>
            </w:pPr>
          </w:p>
          <w:p w14:paraId="0A0CFE0A" w14:textId="2F7A779C" w:rsidR="00C3554F" w:rsidRDefault="00C3554F" w:rsidP="00622627">
            <w:pPr>
              <w:spacing w:after="0"/>
            </w:pPr>
          </w:p>
          <w:p w14:paraId="084B7B6F" w14:textId="52CB0A0B" w:rsidR="00C3554F" w:rsidRDefault="00C3554F" w:rsidP="00622627">
            <w:pPr>
              <w:spacing w:after="0"/>
            </w:pPr>
          </w:p>
          <w:p w14:paraId="524D3517" w14:textId="76FA9F2D" w:rsidR="00C3554F" w:rsidRDefault="00C3554F" w:rsidP="00622627">
            <w:pPr>
              <w:spacing w:after="0"/>
            </w:pPr>
          </w:p>
          <w:p w14:paraId="07B969CD" w14:textId="6F1C990A" w:rsidR="00C3554F" w:rsidRDefault="00C3554F" w:rsidP="00622627">
            <w:pPr>
              <w:spacing w:after="0"/>
            </w:pPr>
          </w:p>
          <w:p w14:paraId="3727FDFC" w14:textId="14476F03" w:rsidR="00C3554F" w:rsidRDefault="00C3554F" w:rsidP="00622627">
            <w:pPr>
              <w:spacing w:after="0"/>
            </w:pPr>
          </w:p>
          <w:p w14:paraId="137A7DFD" w14:textId="46BADF93" w:rsidR="00C3554F" w:rsidRDefault="00C3554F" w:rsidP="00622627">
            <w:pPr>
              <w:spacing w:after="0"/>
            </w:pPr>
          </w:p>
          <w:p w14:paraId="7F277444" w14:textId="27A45F66" w:rsidR="00C3554F" w:rsidRDefault="00C3554F" w:rsidP="00622627">
            <w:pPr>
              <w:spacing w:after="0"/>
            </w:pPr>
          </w:p>
          <w:p w14:paraId="67EC87EC" w14:textId="78274797" w:rsidR="00C3554F" w:rsidRDefault="00C3554F" w:rsidP="00622627">
            <w:pPr>
              <w:spacing w:after="0"/>
            </w:pPr>
          </w:p>
          <w:p w14:paraId="15F26A6A" w14:textId="0FE9100B" w:rsidR="00C3554F" w:rsidRDefault="00C3554F" w:rsidP="00622627">
            <w:pPr>
              <w:spacing w:after="0"/>
            </w:pPr>
          </w:p>
          <w:p w14:paraId="7B193DED" w14:textId="12699553" w:rsidR="00C3554F" w:rsidRDefault="00C3554F" w:rsidP="00622627">
            <w:pPr>
              <w:spacing w:after="0"/>
            </w:pPr>
          </w:p>
          <w:p w14:paraId="77925E1A" w14:textId="4530FA30" w:rsidR="00C3554F" w:rsidRDefault="00C3554F" w:rsidP="00622627">
            <w:pPr>
              <w:spacing w:after="0"/>
            </w:pPr>
          </w:p>
          <w:p w14:paraId="02FAEF43" w14:textId="6FB99F6D" w:rsidR="00C3554F" w:rsidRDefault="00C3554F" w:rsidP="00622627">
            <w:pPr>
              <w:spacing w:after="0"/>
            </w:pPr>
          </w:p>
          <w:p w14:paraId="3F25FA62" w14:textId="2F034DA8" w:rsidR="00C3554F" w:rsidRDefault="00C3554F" w:rsidP="00622627">
            <w:pPr>
              <w:spacing w:after="0"/>
            </w:pPr>
          </w:p>
          <w:p w14:paraId="2CC6E785" w14:textId="65ACA9B6" w:rsidR="00C3554F" w:rsidRDefault="00C3554F" w:rsidP="00622627">
            <w:pPr>
              <w:spacing w:after="0"/>
            </w:pPr>
          </w:p>
          <w:p w14:paraId="2BF7A780" w14:textId="56E1A10E" w:rsidR="00C3554F" w:rsidRDefault="00C3554F" w:rsidP="00622627">
            <w:pPr>
              <w:spacing w:after="0"/>
            </w:pPr>
          </w:p>
          <w:p w14:paraId="28EC81D6" w14:textId="143DA9DD" w:rsidR="00C3554F" w:rsidRDefault="00C3554F" w:rsidP="00622627">
            <w:pPr>
              <w:spacing w:after="0"/>
            </w:pPr>
          </w:p>
          <w:p w14:paraId="1CAA42D4" w14:textId="4AD273B1" w:rsidR="00C3554F" w:rsidRDefault="00C3554F" w:rsidP="00622627">
            <w:pPr>
              <w:spacing w:after="0"/>
            </w:pPr>
          </w:p>
          <w:p w14:paraId="06AD1B61" w14:textId="3A00160E" w:rsidR="00C3554F" w:rsidRDefault="00C3554F" w:rsidP="00622627">
            <w:pPr>
              <w:spacing w:after="0"/>
            </w:pPr>
          </w:p>
          <w:p w14:paraId="305AEB4E" w14:textId="2B01EF78" w:rsidR="00C3554F" w:rsidRDefault="00C3554F" w:rsidP="00622627">
            <w:pPr>
              <w:spacing w:after="0"/>
            </w:pPr>
          </w:p>
          <w:p w14:paraId="044CAA29" w14:textId="0C289906" w:rsidR="00C3554F" w:rsidRDefault="00C3554F" w:rsidP="00622627">
            <w:pPr>
              <w:spacing w:after="0"/>
            </w:pPr>
          </w:p>
          <w:p w14:paraId="0C834284" w14:textId="229B726F" w:rsidR="00C3554F" w:rsidRDefault="00C3554F" w:rsidP="00622627">
            <w:pPr>
              <w:spacing w:after="0"/>
            </w:pPr>
          </w:p>
          <w:p w14:paraId="4081D3CE" w14:textId="4FA76A9D" w:rsidR="00C3554F" w:rsidRDefault="00C3554F" w:rsidP="00622627">
            <w:pPr>
              <w:spacing w:after="0"/>
            </w:pPr>
          </w:p>
          <w:p w14:paraId="64B1EEA3" w14:textId="191CC8BF" w:rsidR="00C3554F" w:rsidRDefault="00C3554F" w:rsidP="00622627">
            <w:pPr>
              <w:spacing w:after="0"/>
            </w:pPr>
          </w:p>
          <w:p w14:paraId="0FD1DFB6" w14:textId="16E6A5EB" w:rsidR="007D7BFB" w:rsidRPr="00A44DFB" w:rsidRDefault="007D7BFB" w:rsidP="007175D0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4205546A" w14:textId="77777777" w:rsidTr="008F356A">
        <w:tc>
          <w:tcPr>
            <w:tcW w:w="1318" w:type="dxa"/>
            <w:shd w:val="clear" w:color="auto" w:fill="auto"/>
          </w:tcPr>
          <w:p w14:paraId="3B30F6BE" w14:textId="1C4D5826" w:rsidR="00584326" w:rsidRDefault="00C317B9" w:rsidP="00D24E54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2/23/016</w:t>
            </w:r>
          </w:p>
        </w:tc>
        <w:tc>
          <w:tcPr>
            <w:tcW w:w="8000" w:type="dxa"/>
            <w:shd w:val="clear" w:color="auto" w:fill="FFFFFF" w:themeFill="background1"/>
          </w:tcPr>
          <w:p w14:paraId="6076AFBD" w14:textId="77777777" w:rsidR="00584326" w:rsidRDefault="00584326" w:rsidP="00D24E5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35B41AA2" w14:textId="59D46AB5" w:rsidR="00527C97" w:rsidRPr="004F5988" w:rsidRDefault="00584326" w:rsidP="004F5988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</w:t>
            </w:r>
            <w:r w:rsidR="00194D3D">
              <w:rPr>
                <w:bCs/>
              </w:rPr>
              <w:t xml:space="preserve"> </w:t>
            </w:r>
            <w:r w:rsidR="004F5988">
              <w:rPr>
                <w:bCs/>
              </w:rPr>
              <w:t xml:space="preserve">     </w:t>
            </w:r>
            <w:r w:rsidR="00C317B9">
              <w:rPr>
                <w:bCs/>
              </w:rPr>
              <w:t>Budget</w:t>
            </w:r>
            <w:r w:rsidR="00A40D1B">
              <w:rPr>
                <w:bCs/>
              </w:rPr>
              <w:t xml:space="preserve"> monitoring</w:t>
            </w:r>
            <w:r w:rsidR="006B7B46">
              <w:rPr>
                <w:bCs/>
              </w:rPr>
              <w:t xml:space="preserve"> – </w:t>
            </w:r>
            <w:r w:rsidR="00C317B9">
              <w:rPr>
                <w:bCs/>
              </w:rPr>
              <w:t xml:space="preserve">see Minute 22/23/007 for end of year. </w:t>
            </w:r>
            <w:r w:rsidR="00C317B9" w:rsidRPr="004F5988">
              <w:rPr>
                <w:bCs/>
              </w:rPr>
              <w:t xml:space="preserve"> </w:t>
            </w:r>
          </w:p>
          <w:p w14:paraId="7EDA63BB" w14:textId="63D62575" w:rsidR="00CE7A4C" w:rsidRPr="00CE7A4C" w:rsidRDefault="00C317B9" w:rsidP="00CE7A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Monitoring for first quarter of 22/23 will be presented at June</w:t>
            </w:r>
          </w:p>
          <w:p w14:paraId="34BD4E6B" w14:textId="380AE18F" w:rsidR="00C317B9" w:rsidRDefault="00C317B9" w:rsidP="00C317B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meeting.</w:t>
            </w:r>
          </w:p>
          <w:p w14:paraId="7BE7A18B" w14:textId="46848D5A" w:rsidR="00E01FC4" w:rsidRDefault="00E01FC4" w:rsidP="00E01FC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Deer signs – Mrs Ford advised that following on from the last</w:t>
            </w:r>
          </w:p>
          <w:p w14:paraId="1CF15C02" w14:textId="77777777" w:rsidR="00CE7A4C" w:rsidRDefault="00E01FC4" w:rsidP="00E01F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meeting she has spoken to the land owner where the trees</w:t>
            </w:r>
          </w:p>
          <w:p w14:paraId="6B8BF290" w14:textId="77777777" w:rsidR="00CE7A4C" w:rsidRDefault="00CE7A4C" w:rsidP="00CE7A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E01FC4">
              <w:rPr>
                <w:bCs/>
              </w:rPr>
              <w:t xml:space="preserve"> are</w:t>
            </w:r>
            <w:r>
              <w:rPr>
                <w:bCs/>
              </w:rPr>
              <w:t xml:space="preserve"> </w:t>
            </w:r>
            <w:r w:rsidR="00E01FC4" w:rsidRPr="00CE7A4C">
              <w:rPr>
                <w:bCs/>
              </w:rPr>
              <w:t xml:space="preserve">beside the road who is in agreement for the signs to be </w:t>
            </w:r>
          </w:p>
          <w:p w14:paraId="3BAE2662" w14:textId="77777777" w:rsidR="00CE7A4C" w:rsidRDefault="00CE7A4C" w:rsidP="00CE7A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</w:t>
            </w:r>
            <w:r w:rsidR="00E01FC4" w:rsidRPr="00CE7A4C">
              <w:rPr>
                <w:bCs/>
              </w:rPr>
              <w:t>erected</w:t>
            </w:r>
            <w:r>
              <w:rPr>
                <w:bCs/>
              </w:rPr>
              <w:t xml:space="preserve"> </w:t>
            </w:r>
            <w:r w:rsidR="00E01FC4" w:rsidRPr="00CE7A4C">
              <w:rPr>
                <w:bCs/>
              </w:rPr>
              <w:t xml:space="preserve">on </w:t>
            </w:r>
            <w:r w:rsidR="003E7517" w:rsidRPr="00CE7A4C">
              <w:rPr>
                <w:bCs/>
              </w:rPr>
              <w:t>poles on their land</w:t>
            </w:r>
            <w:r w:rsidR="00E01FC4" w:rsidRPr="00CE7A4C">
              <w:rPr>
                <w:bCs/>
              </w:rPr>
              <w:t xml:space="preserve">.  The cost of one sign is £60 </w:t>
            </w:r>
          </w:p>
          <w:p w14:paraId="4DE7FF2B" w14:textId="35E5182F" w:rsidR="00E01FC4" w:rsidRPr="00CE7A4C" w:rsidRDefault="00CE7A4C" w:rsidP="00CE7A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proofErr w:type="gramStart"/>
            <w:r w:rsidR="00E01FC4" w:rsidRPr="00CE7A4C">
              <w:rPr>
                <w:bCs/>
              </w:rPr>
              <w:t>plus</w:t>
            </w:r>
            <w:proofErr w:type="gramEnd"/>
            <w:r w:rsidR="00E01FC4" w:rsidRPr="00CE7A4C">
              <w:rPr>
                <w:bCs/>
              </w:rPr>
              <w:t xml:space="preserve"> fitting and </w:t>
            </w:r>
          </w:p>
          <w:p w14:paraId="6A462D64" w14:textId="5D88A3ED" w:rsidR="00E01FC4" w:rsidRDefault="00E01FC4" w:rsidP="00E01F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therefore approximately £100 per sign.  Councillors were in</w:t>
            </w:r>
          </w:p>
          <w:p w14:paraId="2BE99122" w14:textId="2B9353B9" w:rsidR="00E01FC4" w:rsidRDefault="00E01FC4" w:rsidP="00E01F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agreement to purchase two signs.</w:t>
            </w:r>
          </w:p>
          <w:p w14:paraId="6FCE5BD6" w14:textId="3F0719B3" w:rsidR="00E01FC4" w:rsidRDefault="00E01FC4" w:rsidP="00E01F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 P Blundell</w:t>
            </w:r>
          </w:p>
          <w:p w14:paraId="370E9613" w14:textId="06207586" w:rsidR="00E01FC4" w:rsidRDefault="00E01FC4" w:rsidP="00E01F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</w:t>
            </w:r>
            <w:r w:rsidR="00CE7A4C">
              <w:rPr>
                <w:b/>
                <w:i/>
                <w:iCs/>
              </w:rPr>
              <w:t xml:space="preserve">     </w:t>
            </w:r>
            <w:r>
              <w:rPr>
                <w:b/>
                <w:i/>
                <w:iCs/>
              </w:rPr>
              <w:t>Seconded: Mr R Gamble</w:t>
            </w:r>
          </w:p>
          <w:p w14:paraId="7F24136E" w14:textId="705CB0A4" w:rsidR="00E01FC4" w:rsidRDefault="00E01FC4" w:rsidP="00E01F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     </w:t>
            </w:r>
            <w:r w:rsidR="00CE7A4C">
              <w:rPr>
                <w:b/>
                <w:i/>
                <w:iCs/>
              </w:rPr>
              <w:t xml:space="preserve">    </w:t>
            </w:r>
            <w:r>
              <w:rPr>
                <w:b/>
              </w:rPr>
              <w:t>All councillors present in agreement</w:t>
            </w:r>
          </w:p>
          <w:p w14:paraId="3FA96EB0" w14:textId="77777777" w:rsidR="00CE7A4C" w:rsidRDefault="00E01FC4" w:rsidP="00E01FC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>Jubilee Mugs – the invoice arrived between meetings and</w:t>
            </w:r>
          </w:p>
          <w:p w14:paraId="1D77F8C3" w14:textId="33827035" w:rsidR="00CE7A4C" w:rsidRDefault="00CE7A4C" w:rsidP="00CE7A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E01FC4">
              <w:rPr>
                <w:bCs/>
              </w:rPr>
              <w:t xml:space="preserve"> </w:t>
            </w:r>
            <w:r>
              <w:rPr>
                <w:bCs/>
              </w:rPr>
              <w:t>w</w:t>
            </w:r>
            <w:r w:rsidR="00E01FC4">
              <w:rPr>
                <w:bCs/>
              </w:rPr>
              <w:t>as</w:t>
            </w:r>
            <w:r>
              <w:rPr>
                <w:bCs/>
              </w:rPr>
              <w:t xml:space="preserve"> </w:t>
            </w:r>
            <w:r w:rsidR="00E01FC4" w:rsidRPr="00CE7A4C">
              <w:rPr>
                <w:bCs/>
              </w:rPr>
              <w:t xml:space="preserve">paid to ensure they arrived in time for the celebrations.  </w:t>
            </w:r>
          </w:p>
          <w:p w14:paraId="6C18FE1D" w14:textId="385FDF8D" w:rsidR="00E01FC4" w:rsidRPr="00CE7A4C" w:rsidRDefault="00CE7A4C" w:rsidP="00CE7A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E01FC4" w:rsidRPr="00CE7A4C">
              <w:rPr>
                <w:bCs/>
              </w:rPr>
              <w:t xml:space="preserve">The invoice was </w:t>
            </w:r>
            <w:r w:rsidR="00917AE6" w:rsidRPr="00CE7A4C">
              <w:rPr>
                <w:bCs/>
              </w:rPr>
              <w:t>within the parameters of the agreed amount</w:t>
            </w:r>
          </w:p>
          <w:p w14:paraId="2A595984" w14:textId="133939BA" w:rsidR="00917AE6" w:rsidRDefault="00917AE6" w:rsidP="00E01FC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>councillors had previously agreed to spend £927.78.</w:t>
            </w:r>
          </w:p>
          <w:p w14:paraId="0E893156" w14:textId="5A309E94" w:rsidR="00917AE6" w:rsidRDefault="00917AE6" w:rsidP="00917AE6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 xml:space="preserve">Step complete and invoice presented – councillors agreed to </w:t>
            </w:r>
          </w:p>
          <w:p w14:paraId="364BA610" w14:textId="4944E784" w:rsidR="00917AE6" w:rsidRDefault="00917AE6" w:rsidP="00917A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 xml:space="preserve">to pay the invoice for the repairs to steps on footpath in the </w:t>
            </w:r>
          </w:p>
          <w:p w14:paraId="08B313D0" w14:textId="35AC23D3" w:rsidR="00917AE6" w:rsidRDefault="00917AE6" w:rsidP="00917AE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 w:rsidR="004F5988">
              <w:rPr>
                <w:bCs/>
              </w:rPr>
              <w:t>s</w:t>
            </w:r>
            <w:r>
              <w:rPr>
                <w:bCs/>
              </w:rPr>
              <w:t>um of £1338.</w:t>
            </w:r>
          </w:p>
          <w:p w14:paraId="17E6FA95" w14:textId="3EF6B4F2" w:rsidR="004F5988" w:rsidRDefault="004F5988" w:rsidP="004F5988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 xml:space="preserve">Fee </w:t>
            </w:r>
            <w:proofErr w:type="gramStart"/>
            <w:r>
              <w:rPr>
                <w:bCs/>
              </w:rPr>
              <w:t>increase</w:t>
            </w:r>
            <w:proofErr w:type="gramEnd"/>
            <w:r>
              <w:rPr>
                <w:bCs/>
              </w:rPr>
              <w:t xml:space="preserve"> for administering PAYE for the clerk – Charlton</w:t>
            </w:r>
          </w:p>
          <w:p w14:paraId="3AFF5091" w14:textId="3CAB78E8" w:rsidR="004F5988" w:rsidRDefault="004F5988" w:rsidP="004F59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 xml:space="preserve">Baker </w:t>
            </w:r>
            <w:proofErr w:type="gramStart"/>
            <w:r>
              <w:rPr>
                <w:bCs/>
              </w:rPr>
              <w:t>are</w:t>
            </w:r>
            <w:proofErr w:type="gramEnd"/>
            <w:r>
              <w:rPr>
                <w:bCs/>
              </w:rPr>
              <w:t xml:space="preserve"> increasing their fees from £12.50 per month to £14 </w:t>
            </w:r>
          </w:p>
          <w:p w14:paraId="75245F6D" w14:textId="35CC889F" w:rsidR="004F5988" w:rsidRDefault="004F5988" w:rsidP="004F59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>per month as from 01.04.2022.</w:t>
            </w:r>
          </w:p>
          <w:p w14:paraId="581582FA" w14:textId="14D66FCB" w:rsidR="004F5988" w:rsidRDefault="004F5988" w:rsidP="004F5988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 xml:space="preserve">Insurance cover renewal – quotes currently being sought for </w:t>
            </w:r>
          </w:p>
          <w:p w14:paraId="5EC4D1A5" w14:textId="6E7A1E78" w:rsidR="004F5988" w:rsidRDefault="004F5988" w:rsidP="004F598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>renewal in June 2022.</w:t>
            </w:r>
          </w:p>
          <w:p w14:paraId="27F47A7B" w14:textId="77777777" w:rsidR="00CE7A4C" w:rsidRDefault="0013640B" w:rsidP="0013640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 xml:space="preserve">Clerk vacancy – applications have been received which will </w:t>
            </w:r>
          </w:p>
          <w:p w14:paraId="3C0F696B" w14:textId="77777777" w:rsidR="00CE7A4C" w:rsidRDefault="00CE7A4C" w:rsidP="00CE7A4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    b</w:t>
            </w:r>
            <w:r w:rsidR="0013640B" w:rsidRPr="00CE7A4C">
              <w:rPr>
                <w:bCs/>
              </w:rPr>
              <w:t>e</w:t>
            </w:r>
            <w:r>
              <w:rPr>
                <w:bCs/>
              </w:rPr>
              <w:t xml:space="preserve"> </w:t>
            </w:r>
            <w:r w:rsidR="0013640B" w:rsidRPr="00CE7A4C">
              <w:rPr>
                <w:bCs/>
              </w:rPr>
              <w:t>shortlisted and then interviewed before the end of May.</w:t>
            </w:r>
            <w:r w:rsidR="00F12917" w:rsidRPr="00CE7A4C">
              <w:rPr>
                <w:bCs/>
              </w:rPr>
              <w:t xml:space="preserve">  </w:t>
            </w:r>
          </w:p>
          <w:p w14:paraId="417766C8" w14:textId="66525AA2" w:rsidR="00F12917" w:rsidRDefault="00CE7A4C" w:rsidP="00CE7A4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F12917" w:rsidRPr="00CE7A4C">
              <w:rPr>
                <w:bCs/>
              </w:rPr>
              <w:t>Clerk to</w:t>
            </w:r>
            <w:r>
              <w:rPr>
                <w:bCs/>
              </w:rPr>
              <w:t xml:space="preserve"> </w:t>
            </w:r>
            <w:r w:rsidR="00F12917">
              <w:rPr>
                <w:bCs/>
              </w:rPr>
              <w:t>ask WALC what training is available.</w:t>
            </w:r>
          </w:p>
          <w:p w14:paraId="4986373A" w14:textId="1667E1E4" w:rsidR="00B8239D" w:rsidRDefault="00B8239D" w:rsidP="00B8239D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 xml:space="preserve">Precept 22/23 – clerk advised that the first </w:t>
            </w:r>
            <w:proofErr w:type="spellStart"/>
            <w:r>
              <w:rPr>
                <w:bCs/>
              </w:rPr>
              <w:t>installment</w:t>
            </w:r>
            <w:proofErr w:type="spellEnd"/>
            <w:r>
              <w:rPr>
                <w:bCs/>
              </w:rPr>
              <w:t xml:space="preserve"> in the</w:t>
            </w:r>
          </w:p>
          <w:p w14:paraId="07694842" w14:textId="4792563A" w:rsidR="00F12917" w:rsidRPr="00F12917" w:rsidRDefault="00B8239D" w:rsidP="00B823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</w:t>
            </w:r>
            <w:r>
              <w:rPr>
                <w:bCs/>
              </w:rPr>
              <w:t>sum of £15944.50 has been received.</w:t>
            </w:r>
          </w:p>
          <w:p w14:paraId="7AEDDCBE" w14:textId="77777777" w:rsidR="00CE7A4C" w:rsidRDefault="00B81D84" w:rsidP="00B8239D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C279F">
              <w:rPr>
                <w:bCs/>
              </w:rPr>
              <w:t xml:space="preserve">   </w:t>
            </w:r>
            <w:r w:rsidR="00CE7A4C">
              <w:rPr>
                <w:bCs/>
              </w:rPr>
              <w:t xml:space="preserve">    </w:t>
            </w:r>
            <w:r w:rsidR="00FE4AF6">
              <w:rPr>
                <w:bCs/>
              </w:rPr>
              <w:t xml:space="preserve">Internal and External audit </w:t>
            </w:r>
            <w:r w:rsidR="00D04396">
              <w:rPr>
                <w:bCs/>
              </w:rPr>
              <w:t xml:space="preserve">– </w:t>
            </w:r>
            <w:r w:rsidR="00B8239D">
              <w:rPr>
                <w:bCs/>
              </w:rPr>
              <w:t xml:space="preserve">accounts ready but just need </w:t>
            </w:r>
          </w:p>
          <w:p w14:paraId="0ED293E7" w14:textId="26F87661" w:rsidR="00B8239D" w:rsidRPr="00CE7A4C" w:rsidRDefault="00CE7A4C" w:rsidP="00CE7A4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o</w:t>
            </w:r>
            <w:r w:rsidR="00B8239D">
              <w:rPr>
                <w:bCs/>
              </w:rPr>
              <w:t>ne</w:t>
            </w:r>
            <w:r>
              <w:rPr>
                <w:bCs/>
              </w:rPr>
              <w:t xml:space="preserve"> </w:t>
            </w:r>
            <w:r w:rsidR="00B8239D" w:rsidRPr="00CE7A4C">
              <w:rPr>
                <w:bCs/>
              </w:rPr>
              <w:t>more statement to arrive.</w:t>
            </w:r>
          </w:p>
          <w:p w14:paraId="1A1266FC" w14:textId="2AD2CB82" w:rsidR="00077C8F" w:rsidRPr="00B8239D" w:rsidRDefault="00077C8F" w:rsidP="00B823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Pr="00B8239D">
              <w:rPr>
                <w:b/>
                <w:i/>
                <w:iCs/>
              </w:rPr>
              <w:t xml:space="preserve">                    </w:t>
            </w:r>
          </w:p>
          <w:p w14:paraId="6359A4E0" w14:textId="1F7C4015" w:rsidR="00584326" w:rsidRDefault="00584326" w:rsidP="00D24E5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 </w:t>
            </w:r>
            <w:r w:rsidR="0089281D">
              <w:rPr>
                <w:bCs/>
              </w:rPr>
              <w:t xml:space="preserve">   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6D836FF4" w14:textId="77777777" w:rsidR="00543A3A" w:rsidRDefault="00543A3A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</w:p>
          <w:p w14:paraId="6A581201" w14:textId="2ADCC09C" w:rsidR="00584326" w:rsidRPr="00DE5149" w:rsidRDefault="00584326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heque </w:t>
            </w:r>
            <w:proofErr w:type="gramStart"/>
            <w:r>
              <w:rPr>
                <w:b/>
                <w:bCs/>
              </w:rPr>
              <w:t>Number  Payee</w:t>
            </w:r>
            <w:proofErr w:type="gramEnd"/>
            <w:r>
              <w:rPr>
                <w:b/>
                <w:bCs/>
              </w:rPr>
              <w:t xml:space="preserve">                                                           £</w:t>
            </w:r>
          </w:p>
          <w:p w14:paraId="366602E1" w14:textId="0BE65432" w:rsidR="00A73CA7" w:rsidRDefault="00584326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851EEF">
              <w:t>5</w:t>
            </w:r>
            <w:r w:rsidR="00B8239D">
              <w:t>5</w:t>
            </w:r>
            <w:r w:rsidR="00ED0D5F">
              <w:t xml:space="preserve">                 </w:t>
            </w:r>
            <w:r w:rsidR="0089281D">
              <w:t xml:space="preserve">   </w:t>
            </w:r>
            <w:proofErr w:type="spellStart"/>
            <w:r w:rsidR="00B8239D">
              <w:t>Lincsprint</w:t>
            </w:r>
            <w:proofErr w:type="spellEnd"/>
            <w:r w:rsidR="00ED0D5F">
              <w:t xml:space="preserve">                        </w:t>
            </w:r>
            <w:r w:rsidR="00960380">
              <w:t xml:space="preserve"> </w:t>
            </w:r>
            <w:r w:rsidR="00B8239D">
              <w:t xml:space="preserve">                                  927.78</w:t>
            </w:r>
            <w:r w:rsidR="00ED0D5F">
              <w:t xml:space="preserve"> </w:t>
            </w:r>
            <w:r w:rsidR="00233BD7">
              <w:t xml:space="preserve"> </w:t>
            </w:r>
          </w:p>
          <w:p w14:paraId="78BBD8D6" w14:textId="16CFA3FC" w:rsidR="00A73CA7" w:rsidRDefault="00A73CA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B8239D">
              <w:t>56</w:t>
            </w:r>
            <w:r>
              <w:t xml:space="preserve">                 </w:t>
            </w:r>
            <w:r w:rsidR="0089281D">
              <w:t xml:space="preserve">   </w:t>
            </w:r>
            <w:r w:rsidR="00B8239D">
              <w:t>Mark Goddard</w:t>
            </w:r>
            <w:r w:rsidR="00851EEF">
              <w:t xml:space="preserve">           </w:t>
            </w:r>
            <w:r>
              <w:t xml:space="preserve">                              </w:t>
            </w:r>
            <w:r w:rsidR="00B8239D">
              <w:t xml:space="preserve">          1338.</w:t>
            </w:r>
            <w:r w:rsidR="00533256">
              <w:t>00</w:t>
            </w:r>
          </w:p>
          <w:p w14:paraId="68518464" w14:textId="1D5288F0" w:rsidR="00A73CA7" w:rsidRDefault="00A73CA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</w:t>
            </w:r>
            <w:r w:rsidR="00851EEF">
              <w:t>85</w:t>
            </w:r>
            <w:r w:rsidR="00533256">
              <w:t>8</w:t>
            </w:r>
            <w:r>
              <w:t xml:space="preserve">                 </w:t>
            </w:r>
            <w:r w:rsidR="0089281D">
              <w:t xml:space="preserve">   </w:t>
            </w:r>
            <w:r w:rsidR="00851EEF">
              <w:t>Kaye Elston (</w:t>
            </w:r>
            <w:r w:rsidR="00533256">
              <w:t xml:space="preserve">clerk </w:t>
            </w:r>
            <w:proofErr w:type="gramStart"/>
            <w:r w:rsidR="00533256">
              <w:t>salary</w:t>
            </w:r>
            <w:r w:rsidR="00851EEF">
              <w:t>)</w:t>
            </w:r>
            <w:r>
              <w:t xml:space="preserve">   </w:t>
            </w:r>
            <w:proofErr w:type="gramEnd"/>
            <w:r>
              <w:t xml:space="preserve">                            </w:t>
            </w:r>
            <w:r w:rsidR="00851EEF">
              <w:t xml:space="preserve"> </w:t>
            </w:r>
            <w:r w:rsidR="00533256">
              <w:t xml:space="preserve">  489.94</w:t>
            </w:r>
          </w:p>
          <w:p w14:paraId="1205CCA9" w14:textId="26925BA9" w:rsidR="00584326" w:rsidRPr="004B71FD" w:rsidRDefault="00584326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</w:p>
        </w:tc>
        <w:tc>
          <w:tcPr>
            <w:tcW w:w="1427" w:type="dxa"/>
            <w:shd w:val="clear" w:color="auto" w:fill="auto"/>
          </w:tcPr>
          <w:p w14:paraId="23C22521" w14:textId="3CCC4352" w:rsidR="00AA33B5" w:rsidRDefault="00AA33B5" w:rsidP="00D24E54">
            <w:pPr>
              <w:spacing w:after="0"/>
            </w:pPr>
          </w:p>
          <w:p w14:paraId="5D4E0586" w14:textId="77777777" w:rsidR="004B71FD" w:rsidRDefault="004B71FD" w:rsidP="00104396">
            <w:pPr>
              <w:spacing w:after="0"/>
              <w:rPr>
                <w:b/>
                <w:bCs/>
              </w:rPr>
            </w:pPr>
          </w:p>
          <w:p w14:paraId="2DF1CFE8" w14:textId="77777777" w:rsidR="00C317B9" w:rsidRDefault="00C317B9" w:rsidP="00C317B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632C76E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2CD713BB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35A6443B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4537A906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035247FB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47211644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109596BE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75B97790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3E2A40CD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33ABA5B9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6558C4D7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02AA2485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5FA2AC92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268114D8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23E17526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19CD7FEE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64BA7CB3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2935B359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640D2465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3E0B4FDE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515DDE8D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54E0A1DC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650CFE1C" w14:textId="77777777" w:rsidR="00865836" w:rsidRDefault="00865836" w:rsidP="00C317B9">
            <w:pPr>
              <w:spacing w:after="0"/>
              <w:jc w:val="center"/>
              <w:rPr>
                <w:b/>
                <w:bCs/>
              </w:rPr>
            </w:pPr>
          </w:p>
          <w:p w14:paraId="038936BB" w14:textId="443599D0" w:rsidR="00865836" w:rsidRPr="004B71FD" w:rsidRDefault="00B8239D" w:rsidP="00C317B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5AE46E9E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33256">
              <w:rPr>
                <w:b/>
              </w:rPr>
              <w:t>2</w:t>
            </w:r>
            <w:r>
              <w:rPr>
                <w:b/>
              </w:rPr>
              <w:t>/2</w:t>
            </w:r>
            <w:r w:rsidR="00533256">
              <w:rPr>
                <w:b/>
              </w:rPr>
              <w:t>3</w:t>
            </w:r>
            <w:r>
              <w:rPr>
                <w:b/>
              </w:rPr>
              <w:t>/</w:t>
            </w:r>
            <w:r w:rsidR="00533256">
              <w:rPr>
                <w:b/>
              </w:rPr>
              <w:t>017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761777F8" w14:textId="136E255F" w:rsidR="00DC6BB5" w:rsidRDefault="00975E9A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21055F">
              <w:rPr>
                <w:bCs/>
              </w:rPr>
              <w:t xml:space="preserve"> </w:t>
            </w:r>
            <w:r w:rsidR="00662EA6">
              <w:rPr>
                <w:bCs/>
              </w:rPr>
              <w:t xml:space="preserve">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 xml:space="preserve">Footpaths – </w:t>
            </w:r>
            <w:r w:rsidR="00EC1BE1">
              <w:rPr>
                <w:bCs/>
              </w:rPr>
              <w:t>report circulated to councillors prior to the</w:t>
            </w:r>
          </w:p>
          <w:p w14:paraId="098A54AA" w14:textId="5CFA18A0" w:rsidR="00533256" w:rsidRDefault="00EC1BE1" w:rsidP="005332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 xml:space="preserve">meeting.  </w:t>
            </w:r>
            <w:r w:rsidR="00DC6439">
              <w:rPr>
                <w:bCs/>
              </w:rPr>
              <w:t xml:space="preserve">             </w:t>
            </w:r>
          </w:p>
          <w:p w14:paraId="58320656" w14:textId="4D45E282" w:rsidR="004D06A3" w:rsidRDefault="00533256" w:rsidP="00533256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 w:rsidR="008F0335">
              <w:rPr>
                <w:bCs/>
              </w:rPr>
              <w:t xml:space="preserve">Playgrounds Group update </w:t>
            </w:r>
            <w:r w:rsidR="008637F1">
              <w:rPr>
                <w:bCs/>
              </w:rPr>
              <w:t>–</w:t>
            </w:r>
            <w:r w:rsidR="008F0335">
              <w:rPr>
                <w:bCs/>
              </w:rPr>
              <w:t xml:space="preserve"> </w:t>
            </w:r>
            <w:r>
              <w:rPr>
                <w:bCs/>
              </w:rPr>
              <w:t xml:space="preserve">report circulated prior to the </w:t>
            </w:r>
          </w:p>
          <w:p w14:paraId="7BC29FA8" w14:textId="0D22A6F2" w:rsidR="00533256" w:rsidRDefault="00533256" w:rsidP="005332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meeting.  Tree planting for Jubilee discussion and councillors</w:t>
            </w:r>
          </w:p>
          <w:p w14:paraId="0993FA99" w14:textId="343ED7A9" w:rsidR="00533256" w:rsidRDefault="00533256" w:rsidP="005332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CE7A4C">
              <w:rPr>
                <w:bCs/>
              </w:rPr>
              <w:t xml:space="preserve">     </w:t>
            </w:r>
            <w:r>
              <w:rPr>
                <w:bCs/>
              </w:rPr>
              <w:t>actioned to consider where to plant in the recreation ground.</w:t>
            </w:r>
          </w:p>
          <w:p w14:paraId="4578A08B" w14:textId="0032DFE3" w:rsidR="004D06A3" w:rsidRDefault="00533256" w:rsidP="00E024B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CE7A4C">
              <w:rPr>
                <w:bCs/>
              </w:rPr>
              <w:t xml:space="preserve">      </w:t>
            </w:r>
            <w:r w:rsidR="00CC2BA0" w:rsidRPr="00533256">
              <w:rPr>
                <w:bCs/>
              </w:rPr>
              <w:t xml:space="preserve">West Lavington Village Hall update – </w:t>
            </w:r>
            <w:r w:rsidR="00E024B5">
              <w:rPr>
                <w:bCs/>
              </w:rPr>
              <w:t>currently advertising for</w:t>
            </w:r>
          </w:p>
          <w:p w14:paraId="36A8E37F" w14:textId="37614070" w:rsidR="00E024B5" w:rsidRPr="00851EEF" w:rsidRDefault="00E024B5" w:rsidP="00E02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CE7A4C">
              <w:rPr>
                <w:bCs/>
              </w:rPr>
              <w:t xml:space="preserve">      </w:t>
            </w:r>
            <w:r>
              <w:rPr>
                <w:bCs/>
              </w:rPr>
              <w:t xml:space="preserve"> a </w:t>
            </w:r>
            <w:proofErr w:type="gramStart"/>
            <w:r>
              <w:rPr>
                <w:bCs/>
              </w:rPr>
              <w:t>Chairman</w:t>
            </w:r>
            <w:proofErr w:type="gramEnd"/>
            <w:r>
              <w:rPr>
                <w:bCs/>
              </w:rPr>
              <w:t xml:space="preserve"> and a caretaker (paid position).</w:t>
            </w:r>
          </w:p>
          <w:p w14:paraId="2BDD4A05" w14:textId="77777777" w:rsidR="009A12CF" w:rsidRDefault="001E1A5A" w:rsidP="00E024B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CE7A4C">
              <w:rPr>
                <w:bCs/>
              </w:rPr>
              <w:t xml:space="preserve">      </w:t>
            </w:r>
            <w:r>
              <w:rPr>
                <w:bCs/>
              </w:rPr>
              <w:t xml:space="preserve"> Neighbourhood Plan Group –</w:t>
            </w:r>
            <w:r w:rsidR="00E024B5">
              <w:rPr>
                <w:bCs/>
              </w:rPr>
              <w:t xml:space="preserve"> </w:t>
            </w:r>
            <w:r w:rsidR="00022A84" w:rsidRPr="00E024B5">
              <w:rPr>
                <w:bCs/>
              </w:rPr>
              <w:t xml:space="preserve">The NHP will have a light </w:t>
            </w:r>
          </w:p>
          <w:p w14:paraId="341EB74B" w14:textId="77777777" w:rsidR="009A12CF" w:rsidRDefault="009A12CF" w:rsidP="009A12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022A84" w:rsidRPr="00E024B5">
              <w:rPr>
                <w:bCs/>
              </w:rPr>
              <w:t xml:space="preserve">touch review alongside the Village Design Statement that </w:t>
            </w:r>
          </w:p>
          <w:p w14:paraId="1A289F24" w14:textId="1A659505" w:rsidR="00022A84" w:rsidRPr="00E024B5" w:rsidRDefault="009A12CF" w:rsidP="009A12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022A84" w:rsidRPr="00E024B5">
              <w:rPr>
                <w:bCs/>
              </w:rPr>
              <w:t>can be incorporated</w:t>
            </w:r>
            <w:r w:rsidR="00E024B5">
              <w:rPr>
                <w:bCs/>
              </w:rPr>
              <w:t xml:space="preserve"> </w:t>
            </w:r>
            <w:r w:rsidR="00022A84" w:rsidRPr="00E024B5">
              <w:rPr>
                <w:bCs/>
              </w:rPr>
              <w:t>into the plan.</w:t>
            </w:r>
          </w:p>
          <w:p w14:paraId="7661BF0D" w14:textId="05E7807E" w:rsidR="009A12CF" w:rsidRDefault="00851EEF" w:rsidP="00E024B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9A12CF">
              <w:rPr>
                <w:bCs/>
              </w:rPr>
              <w:t xml:space="preserve">       </w:t>
            </w:r>
            <w:r>
              <w:rPr>
                <w:bCs/>
              </w:rPr>
              <w:t xml:space="preserve">West Lavington Youth Club </w:t>
            </w:r>
            <w:r w:rsidR="00022A8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E024B5">
              <w:rPr>
                <w:bCs/>
              </w:rPr>
              <w:t xml:space="preserve">new leader will be attending </w:t>
            </w:r>
          </w:p>
          <w:p w14:paraId="20FB44FB" w14:textId="21C02229" w:rsidR="00E024B5" w:rsidRPr="009A12CF" w:rsidRDefault="009A12CF" w:rsidP="009A12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t</w:t>
            </w:r>
            <w:r w:rsidR="00E024B5">
              <w:rPr>
                <w:bCs/>
              </w:rPr>
              <w:t>he</w:t>
            </w:r>
            <w:r>
              <w:rPr>
                <w:bCs/>
              </w:rPr>
              <w:t xml:space="preserve"> </w:t>
            </w:r>
            <w:r w:rsidR="00E024B5" w:rsidRPr="009A12CF">
              <w:rPr>
                <w:bCs/>
              </w:rPr>
              <w:t>Annual Parish Meeting.</w:t>
            </w:r>
          </w:p>
          <w:p w14:paraId="4D54A4D3" w14:textId="35C3514D" w:rsidR="00385BFE" w:rsidRPr="00E024B5" w:rsidRDefault="00385BFE" w:rsidP="00E024B5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158DC0EE" w14:textId="65713B8C" w:rsidR="00584326" w:rsidRDefault="00584326" w:rsidP="00622627">
            <w:pPr>
              <w:spacing w:after="0"/>
            </w:pPr>
          </w:p>
          <w:p w14:paraId="440649D8" w14:textId="404BB118" w:rsidR="00533256" w:rsidRDefault="00533256" w:rsidP="00622627">
            <w:pPr>
              <w:spacing w:after="0"/>
            </w:pPr>
          </w:p>
          <w:p w14:paraId="32D5C674" w14:textId="4E2B16B9" w:rsidR="00533256" w:rsidRDefault="00533256" w:rsidP="00622627">
            <w:pPr>
              <w:spacing w:after="0"/>
            </w:pPr>
          </w:p>
          <w:p w14:paraId="0316FB6D" w14:textId="23B82A24" w:rsidR="00533256" w:rsidRDefault="00533256" w:rsidP="00622627">
            <w:pPr>
              <w:spacing w:after="0"/>
            </w:pPr>
          </w:p>
          <w:p w14:paraId="6B355AA1" w14:textId="78E2C221" w:rsidR="00533256" w:rsidRDefault="00533256" w:rsidP="00622627">
            <w:pPr>
              <w:spacing w:after="0"/>
            </w:pPr>
          </w:p>
          <w:p w14:paraId="2E3E5EB4" w14:textId="16ECA5F4" w:rsidR="00533256" w:rsidRPr="00533256" w:rsidRDefault="00533256" w:rsidP="00533256">
            <w:pPr>
              <w:spacing w:after="0"/>
              <w:jc w:val="center"/>
              <w:rPr>
                <w:b/>
                <w:bCs/>
              </w:rPr>
            </w:pPr>
            <w:r w:rsidRPr="00533256">
              <w:rPr>
                <w:b/>
                <w:bCs/>
              </w:rPr>
              <w:t>All</w:t>
            </w:r>
          </w:p>
          <w:p w14:paraId="4C22A9B0" w14:textId="68D49ACE" w:rsidR="00662EA6" w:rsidRDefault="00662EA6" w:rsidP="00622627">
            <w:pPr>
              <w:spacing w:after="0"/>
            </w:pPr>
          </w:p>
          <w:p w14:paraId="3F43B0D2" w14:textId="22E335EB" w:rsidR="00662EA6" w:rsidRDefault="00662EA6" w:rsidP="00622627">
            <w:pPr>
              <w:spacing w:after="0"/>
            </w:pPr>
          </w:p>
          <w:p w14:paraId="019832BF" w14:textId="46DF699B" w:rsidR="00662EA6" w:rsidRDefault="00662EA6" w:rsidP="00622627">
            <w:pPr>
              <w:spacing w:after="0"/>
            </w:pPr>
          </w:p>
          <w:p w14:paraId="03E33D33" w14:textId="3FAF7CF5" w:rsidR="00662EA6" w:rsidRDefault="00662EA6" w:rsidP="00622627">
            <w:pPr>
              <w:spacing w:after="0"/>
            </w:pPr>
          </w:p>
          <w:p w14:paraId="4A599C05" w14:textId="6AC33D90" w:rsidR="00662EA6" w:rsidRDefault="00662EA6" w:rsidP="00622627">
            <w:pPr>
              <w:spacing w:after="0"/>
            </w:pPr>
          </w:p>
          <w:p w14:paraId="5F1D9DAB" w14:textId="0E369998" w:rsidR="00662EA6" w:rsidRDefault="00662EA6" w:rsidP="00622627">
            <w:pPr>
              <w:spacing w:after="0"/>
            </w:pPr>
          </w:p>
          <w:p w14:paraId="43440E97" w14:textId="3C8AF694" w:rsidR="00385BFE" w:rsidRPr="00870881" w:rsidRDefault="00385BFE" w:rsidP="00851EEF">
            <w:pPr>
              <w:spacing w:after="0"/>
              <w:rPr>
                <w:b/>
                <w:bCs/>
              </w:rPr>
            </w:pPr>
          </w:p>
        </w:tc>
      </w:tr>
      <w:tr w:rsidR="00E024B5" w:rsidRPr="0045248F" w14:paraId="307621BE" w14:textId="77777777" w:rsidTr="00B71D59">
        <w:tc>
          <w:tcPr>
            <w:tcW w:w="1318" w:type="dxa"/>
            <w:shd w:val="clear" w:color="auto" w:fill="auto"/>
          </w:tcPr>
          <w:p w14:paraId="11805599" w14:textId="2E55CB0B" w:rsidR="00E024B5" w:rsidRDefault="00E024B5" w:rsidP="00622627">
            <w:pPr>
              <w:spacing w:after="0"/>
              <w:rPr>
                <w:b/>
              </w:rPr>
            </w:pPr>
            <w:r>
              <w:rPr>
                <w:b/>
              </w:rPr>
              <w:t>22/23/018</w:t>
            </w:r>
          </w:p>
        </w:tc>
        <w:tc>
          <w:tcPr>
            <w:tcW w:w="8000" w:type="dxa"/>
            <w:shd w:val="clear" w:color="auto" w:fill="auto"/>
          </w:tcPr>
          <w:p w14:paraId="063548B1" w14:textId="77777777" w:rsidR="00E024B5" w:rsidRDefault="00E024B5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uck Street Parking</w:t>
            </w:r>
          </w:p>
          <w:p w14:paraId="7F5EB92D" w14:textId="60F3702E" w:rsidR="00E024B5" w:rsidRDefault="00E024B5" w:rsidP="00E024B5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A12CF">
              <w:rPr>
                <w:bCs/>
              </w:rPr>
              <w:t xml:space="preserve">     </w:t>
            </w:r>
            <w:r>
              <w:rPr>
                <w:bCs/>
              </w:rPr>
              <w:t xml:space="preserve">As advised CATG have agreed to provide some funding to </w:t>
            </w:r>
          </w:p>
          <w:p w14:paraId="518B4329" w14:textId="77777777" w:rsidR="009A12CF" w:rsidRDefault="00E024B5" w:rsidP="00E024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A12CF">
              <w:rPr>
                <w:bCs/>
              </w:rPr>
              <w:t xml:space="preserve">     p</w:t>
            </w:r>
            <w:r>
              <w:rPr>
                <w:bCs/>
              </w:rPr>
              <w:t>rogress.  Next step</w:t>
            </w:r>
            <w:r w:rsidR="00C41660">
              <w:rPr>
                <w:bCs/>
              </w:rPr>
              <w:t xml:space="preserve"> is to have guidance from Wiltshire </w:t>
            </w:r>
            <w:r w:rsidR="009A12CF">
              <w:rPr>
                <w:bCs/>
              </w:rPr>
              <w:t xml:space="preserve"> </w:t>
            </w:r>
          </w:p>
          <w:p w14:paraId="32854BD7" w14:textId="77777777" w:rsidR="009A12CF" w:rsidRDefault="009A12CF" w:rsidP="009A12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41660">
              <w:rPr>
                <w:bCs/>
              </w:rPr>
              <w:t>Council</w:t>
            </w:r>
            <w:r w:rsidR="00C41660" w:rsidRPr="009A12CF">
              <w:rPr>
                <w:bCs/>
              </w:rPr>
              <w:t xml:space="preserve"> Highways as to the extent of the double yellow lines </w:t>
            </w:r>
          </w:p>
          <w:p w14:paraId="2497AF27" w14:textId="77777777" w:rsidR="00C41660" w:rsidRDefault="009A12CF" w:rsidP="009A12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C41660" w:rsidRPr="009A12CF">
              <w:rPr>
                <w:bCs/>
              </w:rPr>
              <w:t>required.</w:t>
            </w:r>
          </w:p>
          <w:p w14:paraId="03607C84" w14:textId="025C28D9" w:rsidR="0089281D" w:rsidRPr="009A12CF" w:rsidRDefault="0089281D" w:rsidP="009A12C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279594B1" w14:textId="77777777" w:rsidR="00E024B5" w:rsidRDefault="00E024B5" w:rsidP="00622627">
            <w:pPr>
              <w:spacing w:after="0"/>
            </w:pPr>
          </w:p>
        </w:tc>
      </w:tr>
      <w:tr w:rsidR="00270D2D" w:rsidRPr="0045248F" w14:paraId="4E18F2EB" w14:textId="77777777" w:rsidTr="00B71D59">
        <w:tc>
          <w:tcPr>
            <w:tcW w:w="1318" w:type="dxa"/>
            <w:shd w:val="clear" w:color="auto" w:fill="auto"/>
          </w:tcPr>
          <w:p w14:paraId="2DAD42CD" w14:textId="43EDEE29" w:rsidR="00270D2D" w:rsidRDefault="00270D2D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C41660">
              <w:rPr>
                <w:b/>
              </w:rPr>
              <w:t>2</w:t>
            </w:r>
            <w:r>
              <w:rPr>
                <w:b/>
              </w:rPr>
              <w:t>/2</w:t>
            </w:r>
            <w:r w:rsidR="00C41660">
              <w:rPr>
                <w:b/>
              </w:rPr>
              <w:t>3</w:t>
            </w:r>
            <w:r>
              <w:rPr>
                <w:b/>
              </w:rPr>
              <w:t>/</w:t>
            </w:r>
            <w:r w:rsidR="00C41660">
              <w:rPr>
                <w:b/>
              </w:rPr>
              <w:t>019</w:t>
            </w:r>
          </w:p>
        </w:tc>
        <w:tc>
          <w:tcPr>
            <w:tcW w:w="8000" w:type="dxa"/>
            <w:shd w:val="clear" w:color="auto" w:fill="auto"/>
          </w:tcPr>
          <w:p w14:paraId="050081D0" w14:textId="77777777" w:rsidR="00270D2D" w:rsidRDefault="00270D2D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Annual Parish Meeting </w:t>
            </w:r>
          </w:p>
          <w:p w14:paraId="24A3FF63" w14:textId="2C0F1990" w:rsidR="00270D2D" w:rsidRDefault="00270D2D" w:rsidP="00C41660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CE4B63">
              <w:rPr>
                <w:bCs/>
              </w:rPr>
              <w:t xml:space="preserve"> </w:t>
            </w:r>
            <w:r w:rsidR="009A12CF">
              <w:rPr>
                <w:bCs/>
              </w:rPr>
              <w:t xml:space="preserve">    </w:t>
            </w:r>
            <w:r>
              <w:rPr>
                <w:bCs/>
              </w:rPr>
              <w:t xml:space="preserve">Date set for </w:t>
            </w:r>
            <w:r w:rsidR="00036BCA">
              <w:rPr>
                <w:bCs/>
              </w:rPr>
              <w:t xml:space="preserve">Tuesday </w:t>
            </w:r>
            <w:r>
              <w:rPr>
                <w:bCs/>
              </w:rPr>
              <w:t>17 May 2022</w:t>
            </w:r>
            <w:r w:rsidR="00CE4B63">
              <w:rPr>
                <w:bCs/>
              </w:rPr>
              <w:t xml:space="preserve"> </w:t>
            </w:r>
          </w:p>
          <w:p w14:paraId="6AE86D5D" w14:textId="552918A9" w:rsidR="004B3BC6" w:rsidRPr="00CE4B63" w:rsidRDefault="004B3BC6" w:rsidP="00CE4B6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64512626" w14:textId="77777777" w:rsidR="00270D2D" w:rsidRDefault="00270D2D" w:rsidP="00D10A48">
            <w:pPr>
              <w:spacing w:after="0"/>
              <w:jc w:val="center"/>
              <w:rPr>
                <w:b/>
                <w:bCs/>
              </w:rPr>
            </w:pPr>
          </w:p>
          <w:p w14:paraId="71B88025" w14:textId="331EB0C2" w:rsidR="004B3BC6" w:rsidRDefault="004B3BC6" w:rsidP="00D10A48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5E86771C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C41660">
              <w:rPr>
                <w:b/>
              </w:rPr>
              <w:t>2</w:t>
            </w:r>
            <w:r w:rsidR="007538E9">
              <w:rPr>
                <w:b/>
              </w:rPr>
              <w:t>/2</w:t>
            </w:r>
            <w:r w:rsidR="00C41660">
              <w:rPr>
                <w:b/>
              </w:rPr>
              <w:t>3</w:t>
            </w:r>
            <w:r w:rsidR="007538E9">
              <w:rPr>
                <w:b/>
              </w:rPr>
              <w:t>/</w:t>
            </w:r>
            <w:r w:rsidR="00C41660">
              <w:rPr>
                <w:b/>
              </w:rPr>
              <w:t>020</w:t>
            </w:r>
          </w:p>
        </w:tc>
        <w:tc>
          <w:tcPr>
            <w:tcW w:w="8000" w:type="dxa"/>
            <w:shd w:val="clear" w:color="auto" w:fill="auto"/>
          </w:tcPr>
          <w:p w14:paraId="5A3DFD00" w14:textId="34DE7486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  <w:r w:rsidR="004B3BC6">
              <w:rPr>
                <w:b/>
              </w:rPr>
              <w:t>and Annual Parish Council Meeting</w:t>
            </w:r>
          </w:p>
          <w:p w14:paraId="5AD2DA46" w14:textId="2B1F824C" w:rsidR="00C62D88" w:rsidRDefault="00331DE3" w:rsidP="0047376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</w:t>
            </w:r>
            <w:r w:rsidR="00C62D88">
              <w:rPr>
                <w:b/>
              </w:rPr>
              <w:t xml:space="preserve"> </w:t>
            </w:r>
            <w:r w:rsidR="009A12CF">
              <w:rPr>
                <w:b/>
              </w:rPr>
              <w:t xml:space="preserve">        </w:t>
            </w:r>
            <w:r w:rsidR="00744AC7">
              <w:rPr>
                <w:b/>
              </w:rPr>
              <w:t>0</w:t>
            </w:r>
            <w:r w:rsidR="00C41660">
              <w:rPr>
                <w:b/>
              </w:rPr>
              <w:t>9</w:t>
            </w:r>
            <w:r w:rsidR="00744AC7">
              <w:rPr>
                <w:b/>
              </w:rPr>
              <w:t xml:space="preserve"> </w:t>
            </w:r>
            <w:r w:rsidR="00C41660">
              <w:rPr>
                <w:b/>
              </w:rPr>
              <w:t>June</w:t>
            </w:r>
            <w:r w:rsidR="00744AC7">
              <w:rPr>
                <w:b/>
              </w:rPr>
              <w:t xml:space="preserve"> 202</w:t>
            </w:r>
            <w:r w:rsidR="006728DB">
              <w:rPr>
                <w:b/>
              </w:rPr>
              <w:t>2</w:t>
            </w:r>
            <w:r w:rsidR="00744AC7">
              <w:rPr>
                <w:b/>
              </w:rPr>
              <w:t xml:space="preserve"> at 1900</w:t>
            </w:r>
            <w:r w:rsidR="00283BE6">
              <w:rPr>
                <w:b/>
              </w:rPr>
              <w:t xml:space="preserve"> </w:t>
            </w:r>
          </w:p>
          <w:p w14:paraId="0FA6BB60" w14:textId="421F8E74" w:rsidR="00CE4B63" w:rsidRPr="0047376E" w:rsidRDefault="00CE4B63" w:rsidP="00C41660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38FAA351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C41660">
        <w:rPr>
          <w:i/>
        </w:rPr>
        <w:t>2200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2B4E118A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C41660">
        <w:t>9 June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A11592">
        <w:t>2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0927B6"/>
    <w:multiLevelType w:val="hybridMultilevel"/>
    <w:tmpl w:val="5FDCEAF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63B3821"/>
    <w:multiLevelType w:val="hybridMultilevel"/>
    <w:tmpl w:val="EC10B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02462E0"/>
    <w:multiLevelType w:val="hybridMultilevel"/>
    <w:tmpl w:val="FEFE13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9C5B77"/>
    <w:multiLevelType w:val="hybridMultilevel"/>
    <w:tmpl w:val="AB8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A8A398B"/>
    <w:multiLevelType w:val="hybridMultilevel"/>
    <w:tmpl w:val="7C7C2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5F6F"/>
    <w:multiLevelType w:val="hybridMultilevel"/>
    <w:tmpl w:val="01C063A4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08057C1"/>
    <w:multiLevelType w:val="multilevel"/>
    <w:tmpl w:val="ACB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3219F"/>
    <w:multiLevelType w:val="hybridMultilevel"/>
    <w:tmpl w:val="F2C4DBC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4B95255"/>
    <w:multiLevelType w:val="hybridMultilevel"/>
    <w:tmpl w:val="915611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D74827"/>
    <w:multiLevelType w:val="hybridMultilevel"/>
    <w:tmpl w:val="77186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9E6397"/>
    <w:multiLevelType w:val="hybridMultilevel"/>
    <w:tmpl w:val="B46867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ED1062C"/>
    <w:multiLevelType w:val="hybridMultilevel"/>
    <w:tmpl w:val="0D5A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70F39"/>
    <w:multiLevelType w:val="hybridMultilevel"/>
    <w:tmpl w:val="8710D9E0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9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2155F4A"/>
    <w:multiLevelType w:val="hybridMultilevel"/>
    <w:tmpl w:val="56CAFD6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020F5"/>
    <w:multiLevelType w:val="hybridMultilevel"/>
    <w:tmpl w:val="75D8600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0A50948"/>
    <w:multiLevelType w:val="hybridMultilevel"/>
    <w:tmpl w:val="999A5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F366A"/>
    <w:multiLevelType w:val="hybridMultilevel"/>
    <w:tmpl w:val="819A881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67512D5"/>
    <w:multiLevelType w:val="hybridMultilevel"/>
    <w:tmpl w:val="4FF4A97E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25777FE"/>
    <w:multiLevelType w:val="hybridMultilevel"/>
    <w:tmpl w:val="4A946B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62BC247B"/>
    <w:multiLevelType w:val="hybridMultilevel"/>
    <w:tmpl w:val="80FEFD7A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648625B0"/>
    <w:multiLevelType w:val="hybridMultilevel"/>
    <w:tmpl w:val="191EEC26"/>
    <w:lvl w:ilvl="0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0" w15:restartNumberingAfterBreak="0">
    <w:nsid w:val="66313994"/>
    <w:multiLevelType w:val="hybridMultilevel"/>
    <w:tmpl w:val="32CAEFBE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1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85EA5"/>
    <w:multiLevelType w:val="hybridMultilevel"/>
    <w:tmpl w:val="6E1CBFB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FBC2415"/>
    <w:multiLevelType w:val="hybridMultilevel"/>
    <w:tmpl w:val="C136C9E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56440670">
    <w:abstractNumId w:val="21"/>
  </w:num>
  <w:num w:numId="2" w16cid:durableId="410321119">
    <w:abstractNumId w:val="32"/>
  </w:num>
  <w:num w:numId="3" w16cid:durableId="356780881">
    <w:abstractNumId w:val="9"/>
  </w:num>
  <w:num w:numId="4" w16cid:durableId="745683992">
    <w:abstractNumId w:val="2"/>
  </w:num>
  <w:num w:numId="5" w16cid:durableId="1665930558">
    <w:abstractNumId w:val="1"/>
  </w:num>
  <w:num w:numId="6" w16cid:durableId="358168626">
    <w:abstractNumId w:val="34"/>
  </w:num>
  <w:num w:numId="7" w16cid:durableId="1965890499">
    <w:abstractNumId w:val="31"/>
  </w:num>
  <w:num w:numId="8" w16cid:durableId="1953323773">
    <w:abstractNumId w:val="8"/>
  </w:num>
  <w:num w:numId="9" w16cid:durableId="1838687790">
    <w:abstractNumId w:val="5"/>
  </w:num>
  <w:num w:numId="10" w16cid:durableId="312099516">
    <w:abstractNumId w:val="20"/>
  </w:num>
  <w:num w:numId="11" w16cid:durableId="925766048">
    <w:abstractNumId w:val="0"/>
  </w:num>
  <w:num w:numId="12" w16cid:durableId="1963992740">
    <w:abstractNumId w:val="24"/>
  </w:num>
  <w:num w:numId="13" w16cid:durableId="292292056">
    <w:abstractNumId w:val="19"/>
  </w:num>
  <w:num w:numId="14" w16cid:durableId="557789737">
    <w:abstractNumId w:val="33"/>
  </w:num>
  <w:num w:numId="15" w16cid:durableId="673844311">
    <w:abstractNumId w:val="17"/>
  </w:num>
  <w:num w:numId="16" w16cid:durableId="1844122876">
    <w:abstractNumId w:val="15"/>
  </w:num>
  <w:num w:numId="17" w16cid:durableId="711460757">
    <w:abstractNumId w:val="7"/>
  </w:num>
  <w:num w:numId="18" w16cid:durableId="392168208">
    <w:abstractNumId w:val="12"/>
  </w:num>
  <w:num w:numId="19" w16cid:durableId="1873615198">
    <w:abstractNumId w:val="28"/>
  </w:num>
  <w:num w:numId="20" w16cid:durableId="743769700">
    <w:abstractNumId w:val="6"/>
  </w:num>
  <w:num w:numId="21" w16cid:durableId="1419206131">
    <w:abstractNumId w:val="35"/>
  </w:num>
  <w:num w:numId="22" w16cid:durableId="869419924">
    <w:abstractNumId w:val="13"/>
  </w:num>
  <w:num w:numId="23" w16cid:durableId="715542568">
    <w:abstractNumId w:val="23"/>
  </w:num>
  <w:num w:numId="24" w16cid:durableId="875462443">
    <w:abstractNumId w:val="26"/>
  </w:num>
  <w:num w:numId="25" w16cid:durableId="381246968">
    <w:abstractNumId w:val="16"/>
  </w:num>
  <w:num w:numId="26" w16cid:durableId="1514610793">
    <w:abstractNumId w:val="4"/>
  </w:num>
  <w:num w:numId="27" w16cid:durableId="1101678468">
    <w:abstractNumId w:val="30"/>
  </w:num>
  <w:num w:numId="28" w16cid:durableId="340858324">
    <w:abstractNumId w:val="11"/>
  </w:num>
  <w:num w:numId="29" w16cid:durableId="512036348">
    <w:abstractNumId w:val="18"/>
  </w:num>
  <w:num w:numId="30" w16cid:durableId="76295505">
    <w:abstractNumId w:val="10"/>
  </w:num>
  <w:num w:numId="31" w16cid:durableId="1530529373">
    <w:abstractNumId w:val="25"/>
  </w:num>
  <w:num w:numId="32" w16cid:durableId="1613513174">
    <w:abstractNumId w:val="29"/>
  </w:num>
  <w:num w:numId="33" w16cid:durableId="2038696515">
    <w:abstractNumId w:val="27"/>
  </w:num>
  <w:num w:numId="34" w16cid:durableId="703555865">
    <w:abstractNumId w:val="14"/>
  </w:num>
  <w:num w:numId="35" w16cid:durableId="922492625">
    <w:abstractNumId w:val="36"/>
  </w:num>
  <w:num w:numId="36" w16cid:durableId="1308238890">
    <w:abstractNumId w:val="3"/>
  </w:num>
  <w:num w:numId="37" w16cid:durableId="397749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17015"/>
    <w:rsid w:val="00017790"/>
    <w:rsid w:val="00022A84"/>
    <w:rsid w:val="000238B4"/>
    <w:rsid w:val="000266FC"/>
    <w:rsid w:val="00027786"/>
    <w:rsid w:val="00027D69"/>
    <w:rsid w:val="000312D5"/>
    <w:rsid w:val="00031B48"/>
    <w:rsid w:val="00031CA8"/>
    <w:rsid w:val="00033177"/>
    <w:rsid w:val="00034DE9"/>
    <w:rsid w:val="00036BCA"/>
    <w:rsid w:val="00041047"/>
    <w:rsid w:val="0004232F"/>
    <w:rsid w:val="0004464A"/>
    <w:rsid w:val="000470AC"/>
    <w:rsid w:val="00047B20"/>
    <w:rsid w:val="00051C75"/>
    <w:rsid w:val="00051F94"/>
    <w:rsid w:val="000528C3"/>
    <w:rsid w:val="00052CA0"/>
    <w:rsid w:val="0005365A"/>
    <w:rsid w:val="000542F6"/>
    <w:rsid w:val="000545C5"/>
    <w:rsid w:val="00055622"/>
    <w:rsid w:val="0005596D"/>
    <w:rsid w:val="00057726"/>
    <w:rsid w:val="00060359"/>
    <w:rsid w:val="0006054A"/>
    <w:rsid w:val="000630B6"/>
    <w:rsid w:val="0006408C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4BF7"/>
    <w:rsid w:val="00075B75"/>
    <w:rsid w:val="00077C8F"/>
    <w:rsid w:val="0008112D"/>
    <w:rsid w:val="00082A83"/>
    <w:rsid w:val="00084C42"/>
    <w:rsid w:val="000851E4"/>
    <w:rsid w:val="000859B0"/>
    <w:rsid w:val="00091051"/>
    <w:rsid w:val="0009368C"/>
    <w:rsid w:val="00093A89"/>
    <w:rsid w:val="00095B9C"/>
    <w:rsid w:val="000966D0"/>
    <w:rsid w:val="000A00BA"/>
    <w:rsid w:val="000A067E"/>
    <w:rsid w:val="000A386C"/>
    <w:rsid w:val="000A392D"/>
    <w:rsid w:val="000B2BF3"/>
    <w:rsid w:val="000B3C00"/>
    <w:rsid w:val="000B3D84"/>
    <w:rsid w:val="000B4323"/>
    <w:rsid w:val="000C07FD"/>
    <w:rsid w:val="000C16F3"/>
    <w:rsid w:val="000C4B14"/>
    <w:rsid w:val="000C526A"/>
    <w:rsid w:val="000D208A"/>
    <w:rsid w:val="000D31F6"/>
    <w:rsid w:val="000D4239"/>
    <w:rsid w:val="000D593C"/>
    <w:rsid w:val="000E12F6"/>
    <w:rsid w:val="000E4255"/>
    <w:rsid w:val="000E4649"/>
    <w:rsid w:val="000E7521"/>
    <w:rsid w:val="000F4DB0"/>
    <w:rsid w:val="000F5448"/>
    <w:rsid w:val="000F6AAE"/>
    <w:rsid w:val="000F7B7B"/>
    <w:rsid w:val="00100408"/>
    <w:rsid w:val="0010138D"/>
    <w:rsid w:val="00102639"/>
    <w:rsid w:val="00103027"/>
    <w:rsid w:val="00103F96"/>
    <w:rsid w:val="00104396"/>
    <w:rsid w:val="00106245"/>
    <w:rsid w:val="00106410"/>
    <w:rsid w:val="001068C0"/>
    <w:rsid w:val="0011006A"/>
    <w:rsid w:val="00110808"/>
    <w:rsid w:val="00110A20"/>
    <w:rsid w:val="00117D65"/>
    <w:rsid w:val="00121AEB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0712"/>
    <w:rsid w:val="00133FF9"/>
    <w:rsid w:val="00134285"/>
    <w:rsid w:val="00134FA3"/>
    <w:rsid w:val="00135045"/>
    <w:rsid w:val="001358DB"/>
    <w:rsid w:val="0013640B"/>
    <w:rsid w:val="00141CBA"/>
    <w:rsid w:val="00147D86"/>
    <w:rsid w:val="00150130"/>
    <w:rsid w:val="00150407"/>
    <w:rsid w:val="00150818"/>
    <w:rsid w:val="001528D2"/>
    <w:rsid w:val="00152A9E"/>
    <w:rsid w:val="00154A8B"/>
    <w:rsid w:val="00155080"/>
    <w:rsid w:val="001551EE"/>
    <w:rsid w:val="00155304"/>
    <w:rsid w:val="0015567D"/>
    <w:rsid w:val="00155733"/>
    <w:rsid w:val="0015590C"/>
    <w:rsid w:val="00156E97"/>
    <w:rsid w:val="001573B4"/>
    <w:rsid w:val="00157F14"/>
    <w:rsid w:val="0016132F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0517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32B4"/>
    <w:rsid w:val="00194D3D"/>
    <w:rsid w:val="00196943"/>
    <w:rsid w:val="001969E8"/>
    <w:rsid w:val="00196AA8"/>
    <w:rsid w:val="00196E4B"/>
    <w:rsid w:val="00197040"/>
    <w:rsid w:val="001970B8"/>
    <w:rsid w:val="001A1C9C"/>
    <w:rsid w:val="001A47B5"/>
    <w:rsid w:val="001B21DD"/>
    <w:rsid w:val="001B2EDE"/>
    <w:rsid w:val="001B42F5"/>
    <w:rsid w:val="001B579C"/>
    <w:rsid w:val="001C2B23"/>
    <w:rsid w:val="001C2DA9"/>
    <w:rsid w:val="001C3483"/>
    <w:rsid w:val="001C4BF2"/>
    <w:rsid w:val="001C4F7A"/>
    <w:rsid w:val="001C6A1E"/>
    <w:rsid w:val="001C7958"/>
    <w:rsid w:val="001D1F85"/>
    <w:rsid w:val="001D326D"/>
    <w:rsid w:val="001D485E"/>
    <w:rsid w:val="001D59B2"/>
    <w:rsid w:val="001D6143"/>
    <w:rsid w:val="001D63BE"/>
    <w:rsid w:val="001D654E"/>
    <w:rsid w:val="001D6854"/>
    <w:rsid w:val="001E19FC"/>
    <w:rsid w:val="001E1A5A"/>
    <w:rsid w:val="001E1DDD"/>
    <w:rsid w:val="001E1F56"/>
    <w:rsid w:val="001E26CE"/>
    <w:rsid w:val="001E6277"/>
    <w:rsid w:val="001E7106"/>
    <w:rsid w:val="001F112E"/>
    <w:rsid w:val="001F19E0"/>
    <w:rsid w:val="001F2421"/>
    <w:rsid w:val="001F72B5"/>
    <w:rsid w:val="00200DA8"/>
    <w:rsid w:val="00201122"/>
    <w:rsid w:val="00204684"/>
    <w:rsid w:val="00206B07"/>
    <w:rsid w:val="00207D88"/>
    <w:rsid w:val="0021055F"/>
    <w:rsid w:val="00210CDB"/>
    <w:rsid w:val="0021505D"/>
    <w:rsid w:val="002166FB"/>
    <w:rsid w:val="002172B3"/>
    <w:rsid w:val="002216A7"/>
    <w:rsid w:val="00222421"/>
    <w:rsid w:val="00224F4C"/>
    <w:rsid w:val="00226CE4"/>
    <w:rsid w:val="00230C63"/>
    <w:rsid w:val="00231B52"/>
    <w:rsid w:val="00233BD7"/>
    <w:rsid w:val="00234392"/>
    <w:rsid w:val="002365D3"/>
    <w:rsid w:val="00240EA7"/>
    <w:rsid w:val="00241088"/>
    <w:rsid w:val="002427ED"/>
    <w:rsid w:val="00243DDD"/>
    <w:rsid w:val="0024411A"/>
    <w:rsid w:val="00245429"/>
    <w:rsid w:val="0025325F"/>
    <w:rsid w:val="002536B3"/>
    <w:rsid w:val="00253C5A"/>
    <w:rsid w:val="002550BE"/>
    <w:rsid w:val="002562C3"/>
    <w:rsid w:val="002567F6"/>
    <w:rsid w:val="00256924"/>
    <w:rsid w:val="00256973"/>
    <w:rsid w:val="00262772"/>
    <w:rsid w:val="0026398E"/>
    <w:rsid w:val="00263A3F"/>
    <w:rsid w:val="00264F8F"/>
    <w:rsid w:val="00266EA8"/>
    <w:rsid w:val="0027089A"/>
    <w:rsid w:val="00270D2D"/>
    <w:rsid w:val="00271914"/>
    <w:rsid w:val="00272E92"/>
    <w:rsid w:val="0027406E"/>
    <w:rsid w:val="002742E1"/>
    <w:rsid w:val="002777CB"/>
    <w:rsid w:val="00283A64"/>
    <w:rsid w:val="00283BE6"/>
    <w:rsid w:val="0028474C"/>
    <w:rsid w:val="00284AE2"/>
    <w:rsid w:val="00285C09"/>
    <w:rsid w:val="00285CE0"/>
    <w:rsid w:val="0028753C"/>
    <w:rsid w:val="00291EEC"/>
    <w:rsid w:val="00293B21"/>
    <w:rsid w:val="00293CB2"/>
    <w:rsid w:val="00294D37"/>
    <w:rsid w:val="00295388"/>
    <w:rsid w:val="00296FA6"/>
    <w:rsid w:val="002A4A23"/>
    <w:rsid w:val="002A6AF2"/>
    <w:rsid w:val="002A7086"/>
    <w:rsid w:val="002B09C6"/>
    <w:rsid w:val="002B2A17"/>
    <w:rsid w:val="002B2AA9"/>
    <w:rsid w:val="002B3263"/>
    <w:rsid w:val="002B5B2B"/>
    <w:rsid w:val="002C3D51"/>
    <w:rsid w:val="002C7881"/>
    <w:rsid w:val="002D0F68"/>
    <w:rsid w:val="002D239F"/>
    <w:rsid w:val="002D3BC5"/>
    <w:rsid w:val="002D443E"/>
    <w:rsid w:val="002E42EF"/>
    <w:rsid w:val="002E47CD"/>
    <w:rsid w:val="002E6165"/>
    <w:rsid w:val="002F0EB1"/>
    <w:rsid w:val="002F192D"/>
    <w:rsid w:val="002F3F2E"/>
    <w:rsid w:val="002F3FCF"/>
    <w:rsid w:val="002F46A7"/>
    <w:rsid w:val="002F4DFB"/>
    <w:rsid w:val="002F5502"/>
    <w:rsid w:val="002F621B"/>
    <w:rsid w:val="002F7065"/>
    <w:rsid w:val="003003E7"/>
    <w:rsid w:val="00301622"/>
    <w:rsid w:val="00301B1C"/>
    <w:rsid w:val="0030237C"/>
    <w:rsid w:val="003024C4"/>
    <w:rsid w:val="0030297C"/>
    <w:rsid w:val="00306B32"/>
    <w:rsid w:val="003073E0"/>
    <w:rsid w:val="00310FAA"/>
    <w:rsid w:val="003112CC"/>
    <w:rsid w:val="00313B2D"/>
    <w:rsid w:val="00316D50"/>
    <w:rsid w:val="00316D5C"/>
    <w:rsid w:val="00317670"/>
    <w:rsid w:val="00320896"/>
    <w:rsid w:val="00321251"/>
    <w:rsid w:val="00322849"/>
    <w:rsid w:val="0032314F"/>
    <w:rsid w:val="0032526B"/>
    <w:rsid w:val="00326862"/>
    <w:rsid w:val="00326F2C"/>
    <w:rsid w:val="00331B3D"/>
    <w:rsid w:val="00331DE3"/>
    <w:rsid w:val="00333D74"/>
    <w:rsid w:val="00334164"/>
    <w:rsid w:val="003341DF"/>
    <w:rsid w:val="003370B1"/>
    <w:rsid w:val="00337662"/>
    <w:rsid w:val="003377C4"/>
    <w:rsid w:val="00342107"/>
    <w:rsid w:val="003426E5"/>
    <w:rsid w:val="00342912"/>
    <w:rsid w:val="0034580E"/>
    <w:rsid w:val="003465AD"/>
    <w:rsid w:val="00350097"/>
    <w:rsid w:val="00352E03"/>
    <w:rsid w:val="00353197"/>
    <w:rsid w:val="00356A51"/>
    <w:rsid w:val="00360578"/>
    <w:rsid w:val="00360A3C"/>
    <w:rsid w:val="003622EF"/>
    <w:rsid w:val="00362D23"/>
    <w:rsid w:val="00365B20"/>
    <w:rsid w:val="003661E4"/>
    <w:rsid w:val="00366310"/>
    <w:rsid w:val="00367ECF"/>
    <w:rsid w:val="0037094B"/>
    <w:rsid w:val="00370C54"/>
    <w:rsid w:val="00372155"/>
    <w:rsid w:val="00372BC3"/>
    <w:rsid w:val="00374332"/>
    <w:rsid w:val="00377DE4"/>
    <w:rsid w:val="00380C93"/>
    <w:rsid w:val="0038152A"/>
    <w:rsid w:val="00382C99"/>
    <w:rsid w:val="00383148"/>
    <w:rsid w:val="00384F6E"/>
    <w:rsid w:val="00385BFE"/>
    <w:rsid w:val="00385CD7"/>
    <w:rsid w:val="003860D9"/>
    <w:rsid w:val="0038683B"/>
    <w:rsid w:val="00390281"/>
    <w:rsid w:val="00391B2E"/>
    <w:rsid w:val="00392F04"/>
    <w:rsid w:val="003A175E"/>
    <w:rsid w:val="003A47AA"/>
    <w:rsid w:val="003A4D8B"/>
    <w:rsid w:val="003A4F80"/>
    <w:rsid w:val="003A5819"/>
    <w:rsid w:val="003A76D8"/>
    <w:rsid w:val="003A76FA"/>
    <w:rsid w:val="003B450C"/>
    <w:rsid w:val="003B5162"/>
    <w:rsid w:val="003B5D5D"/>
    <w:rsid w:val="003B6B35"/>
    <w:rsid w:val="003B7EF6"/>
    <w:rsid w:val="003C074C"/>
    <w:rsid w:val="003C081C"/>
    <w:rsid w:val="003C509D"/>
    <w:rsid w:val="003C5B5C"/>
    <w:rsid w:val="003C7E44"/>
    <w:rsid w:val="003D2D47"/>
    <w:rsid w:val="003D2F56"/>
    <w:rsid w:val="003D6850"/>
    <w:rsid w:val="003D7CB6"/>
    <w:rsid w:val="003E01FD"/>
    <w:rsid w:val="003E1CEA"/>
    <w:rsid w:val="003E3D25"/>
    <w:rsid w:val="003E4E95"/>
    <w:rsid w:val="003E4F4D"/>
    <w:rsid w:val="003E52F5"/>
    <w:rsid w:val="003E6707"/>
    <w:rsid w:val="003E7517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07AE0"/>
    <w:rsid w:val="00410CBA"/>
    <w:rsid w:val="004114C5"/>
    <w:rsid w:val="00411ED0"/>
    <w:rsid w:val="00412EE6"/>
    <w:rsid w:val="00413424"/>
    <w:rsid w:val="00413771"/>
    <w:rsid w:val="004143ED"/>
    <w:rsid w:val="00420D50"/>
    <w:rsid w:val="004225C8"/>
    <w:rsid w:val="00422B21"/>
    <w:rsid w:val="00422DE9"/>
    <w:rsid w:val="0042399A"/>
    <w:rsid w:val="00424B46"/>
    <w:rsid w:val="0042503A"/>
    <w:rsid w:val="004250CE"/>
    <w:rsid w:val="004253CA"/>
    <w:rsid w:val="00425D7A"/>
    <w:rsid w:val="00430EF6"/>
    <w:rsid w:val="00431B09"/>
    <w:rsid w:val="004326D6"/>
    <w:rsid w:val="00433307"/>
    <w:rsid w:val="00433F8C"/>
    <w:rsid w:val="004353E1"/>
    <w:rsid w:val="00435489"/>
    <w:rsid w:val="004366C5"/>
    <w:rsid w:val="00437178"/>
    <w:rsid w:val="004415D4"/>
    <w:rsid w:val="00441CC5"/>
    <w:rsid w:val="00441EAE"/>
    <w:rsid w:val="00443DC1"/>
    <w:rsid w:val="00445478"/>
    <w:rsid w:val="00445CF6"/>
    <w:rsid w:val="00445E47"/>
    <w:rsid w:val="0044706F"/>
    <w:rsid w:val="0044772F"/>
    <w:rsid w:val="00447BA1"/>
    <w:rsid w:val="004501E8"/>
    <w:rsid w:val="00450CE0"/>
    <w:rsid w:val="004531AC"/>
    <w:rsid w:val="0045353E"/>
    <w:rsid w:val="00454728"/>
    <w:rsid w:val="00455136"/>
    <w:rsid w:val="0045581D"/>
    <w:rsid w:val="00455E14"/>
    <w:rsid w:val="00456B90"/>
    <w:rsid w:val="00456EA4"/>
    <w:rsid w:val="00457433"/>
    <w:rsid w:val="0046076A"/>
    <w:rsid w:val="004612C4"/>
    <w:rsid w:val="00463589"/>
    <w:rsid w:val="00463662"/>
    <w:rsid w:val="00463B63"/>
    <w:rsid w:val="00464101"/>
    <w:rsid w:val="00464816"/>
    <w:rsid w:val="004705C4"/>
    <w:rsid w:val="00470D5F"/>
    <w:rsid w:val="00471F65"/>
    <w:rsid w:val="004729E9"/>
    <w:rsid w:val="00472EC0"/>
    <w:rsid w:val="0047376E"/>
    <w:rsid w:val="004742F6"/>
    <w:rsid w:val="004751BF"/>
    <w:rsid w:val="0047563C"/>
    <w:rsid w:val="0047597A"/>
    <w:rsid w:val="00475AD9"/>
    <w:rsid w:val="00476448"/>
    <w:rsid w:val="00476F83"/>
    <w:rsid w:val="00480E5C"/>
    <w:rsid w:val="00482EFB"/>
    <w:rsid w:val="00483C01"/>
    <w:rsid w:val="00484CA2"/>
    <w:rsid w:val="00484DE3"/>
    <w:rsid w:val="0048572A"/>
    <w:rsid w:val="00485C0E"/>
    <w:rsid w:val="0049109F"/>
    <w:rsid w:val="00491A67"/>
    <w:rsid w:val="004927A3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1E0"/>
    <w:rsid w:val="004A32C1"/>
    <w:rsid w:val="004A32FE"/>
    <w:rsid w:val="004A491E"/>
    <w:rsid w:val="004A5D48"/>
    <w:rsid w:val="004A6148"/>
    <w:rsid w:val="004A6F95"/>
    <w:rsid w:val="004A7E29"/>
    <w:rsid w:val="004B08F3"/>
    <w:rsid w:val="004B0B0B"/>
    <w:rsid w:val="004B2331"/>
    <w:rsid w:val="004B3BC6"/>
    <w:rsid w:val="004B4009"/>
    <w:rsid w:val="004B46EB"/>
    <w:rsid w:val="004B49F0"/>
    <w:rsid w:val="004B71FD"/>
    <w:rsid w:val="004C0591"/>
    <w:rsid w:val="004C2595"/>
    <w:rsid w:val="004C279F"/>
    <w:rsid w:val="004C2B0C"/>
    <w:rsid w:val="004C491B"/>
    <w:rsid w:val="004C7974"/>
    <w:rsid w:val="004D0012"/>
    <w:rsid w:val="004D06A3"/>
    <w:rsid w:val="004D1E36"/>
    <w:rsid w:val="004D2291"/>
    <w:rsid w:val="004D2AFF"/>
    <w:rsid w:val="004D3407"/>
    <w:rsid w:val="004D3CFC"/>
    <w:rsid w:val="004D41F2"/>
    <w:rsid w:val="004D519A"/>
    <w:rsid w:val="004D5804"/>
    <w:rsid w:val="004D6044"/>
    <w:rsid w:val="004D6B1E"/>
    <w:rsid w:val="004D6C8B"/>
    <w:rsid w:val="004D7AC6"/>
    <w:rsid w:val="004E2372"/>
    <w:rsid w:val="004E28F4"/>
    <w:rsid w:val="004E58AA"/>
    <w:rsid w:val="004E5B07"/>
    <w:rsid w:val="004E7B84"/>
    <w:rsid w:val="004F1B13"/>
    <w:rsid w:val="004F2973"/>
    <w:rsid w:val="004F5988"/>
    <w:rsid w:val="004F781A"/>
    <w:rsid w:val="00500B0E"/>
    <w:rsid w:val="0050196C"/>
    <w:rsid w:val="00502F34"/>
    <w:rsid w:val="0050474C"/>
    <w:rsid w:val="00507CBD"/>
    <w:rsid w:val="00513FA3"/>
    <w:rsid w:val="0051550C"/>
    <w:rsid w:val="0051594C"/>
    <w:rsid w:val="0052038A"/>
    <w:rsid w:val="00520482"/>
    <w:rsid w:val="00523FC5"/>
    <w:rsid w:val="005263B0"/>
    <w:rsid w:val="005263DF"/>
    <w:rsid w:val="00526D15"/>
    <w:rsid w:val="005277F6"/>
    <w:rsid w:val="00527C2C"/>
    <w:rsid w:val="00527C46"/>
    <w:rsid w:val="00527C97"/>
    <w:rsid w:val="005304B1"/>
    <w:rsid w:val="00531A36"/>
    <w:rsid w:val="00533256"/>
    <w:rsid w:val="00534026"/>
    <w:rsid w:val="00535EAE"/>
    <w:rsid w:val="0053658E"/>
    <w:rsid w:val="0053691A"/>
    <w:rsid w:val="00540891"/>
    <w:rsid w:val="00542230"/>
    <w:rsid w:val="0054224F"/>
    <w:rsid w:val="00542C8A"/>
    <w:rsid w:val="00542E08"/>
    <w:rsid w:val="005435FE"/>
    <w:rsid w:val="00543A3A"/>
    <w:rsid w:val="00543E1E"/>
    <w:rsid w:val="00544966"/>
    <w:rsid w:val="00544989"/>
    <w:rsid w:val="005462AD"/>
    <w:rsid w:val="00546966"/>
    <w:rsid w:val="00547A88"/>
    <w:rsid w:val="00547CAD"/>
    <w:rsid w:val="00547F8B"/>
    <w:rsid w:val="00550477"/>
    <w:rsid w:val="00551758"/>
    <w:rsid w:val="00551DDF"/>
    <w:rsid w:val="00551FF1"/>
    <w:rsid w:val="00554B95"/>
    <w:rsid w:val="00556C20"/>
    <w:rsid w:val="005600B3"/>
    <w:rsid w:val="00561FA9"/>
    <w:rsid w:val="0056211A"/>
    <w:rsid w:val="00562B15"/>
    <w:rsid w:val="005633C2"/>
    <w:rsid w:val="00563806"/>
    <w:rsid w:val="00563915"/>
    <w:rsid w:val="005646AB"/>
    <w:rsid w:val="00565626"/>
    <w:rsid w:val="00565F54"/>
    <w:rsid w:val="00566624"/>
    <w:rsid w:val="0057074A"/>
    <w:rsid w:val="0057127A"/>
    <w:rsid w:val="0057248C"/>
    <w:rsid w:val="00572971"/>
    <w:rsid w:val="0057332B"/>
    <w:rsid w:val="005734F7"/>
    <w:rsid w:val="005736B5"/>
    <w:rsid w:val="00575EB8"/>
    <w:rsid w:val="00580C03"/>
    <w:rsid w:val="00584326"/>
    <w:rsid w:val="00584BCC"/>
    <w:rsid w:val="00585B59"/>
    <w:rsid w:val="0059025C"/>
    <w:rsid w:val="0059192D"/>
    <w:rsid w:val="00593F85"/>
    <w:rsid w:val="0059420D"/>
    <w:rsid w:val="005949E6"/>
    <w:rsid w:val="00595301"/>
    <w:rsid w:val="00595EBD"/>
    <w:rsid w:val="00596439"/>
    <w:rsid w:val="00597448"/>
    <w:rsid w:val="005A2AE3"/>
    <w:rsid w:val="005A2E88"/>
    <w:rsid w:val="005A5273"/>
    <w:rsid w:val="005A7B0E"/>
    <w:rsid w:val="005B087C"/>
    <w:rsid w:val="005B24C6"/>
    <w:rsid w:val="005B3783"/>
    <w:rsid w:val="005B573E"/>
    <w:rsid w:val="005B5FCB"/>
    <w:rsid w:val="005B6DFC"/>
    <w:rsid w:val="005B799E"/>
    <w:rsid w:val="005C1ECA"/>
    <w:rsid w:val="005C286D"/>
    <w:rsid w:val="005C4C02"/>
    <w:rsid w:val="005C6E87"/>
    <w:rsid w:val="005C7299"/>
    <w:rsid w:val="005C74EE"/>
    <w:rsid w:val="005D04F8"/>
    <w:rsid w:val="005D069A"/>
    <w:rsid w:val="005D0EDC"/>
    <w:rsid w:val="005D1AD0"/>
    <w:rsid w:val="005D36FB"/>
    <w:rsid w:val="005D5831"/>
    <w:rsid w:val="005D6716"/>
    <w:rsid w:val="005D77ED"/>
    <w:rsid w:val="005E0616"/>
    <w:rsid w:val="005E068C"/>
    <w:rsid w:val="005E11F4"/>
    <w:rsid w:val="005E389D"/>
    <w:rsid w:val="005E790C"/>
    <w:rsid w:val="005E7CD1"/>
    <w:rsid w:val="005F0DB6"/>
    <w:rsid w:val="005F21FC"/>
    <w:rsid w:val="005F3CCD"/>
    <w:rsid w:val="005F477A"/>
    <w:rsid w:val="005F4998"/>
    <w:rsid w:val="005F7157"/>
    <w:rsid w:val="005F73FE"/>
    <w:rsid w:val="00600038"/>
    <w:rsid w:val="00602192"/>
    <w:rsid w:val="00603671"/>
    <w:rsid w:val="006037D9"/>
    <w:rsid w:val="00603A9D"/>
    <w:rsid w:val="0060632D"/>
    <w:rsid w:val="00606445"/>
    <w:rsid w:val="00606AA1"/>
    <w:rsid w:val="00607A15"/>
    <w:rsid w:val="006101B1"/>
    <w:rsid w:val="00612737"/>
    <w:rsid w:val="006127E3"/>
    <w:rsid w:val="0061388F"/>
    <w:rsid w:val="00614FD8"/>
    <w:rsid w:val="006165A8"/>
    <w:rsid w:val="006169E0"/>
    <w:rsid w:val="00617437"/>
    <w:rsid w:val="00622627"/>
    <w:rsid w:val="00623E0F"/>
    <w:rsid w:val="00624959"/>
    <w:rsid w:val="00625891"/>
    <w:rsid w:val="00626F51"/>
    <w:rsid w:val="00627220"/>
    <w:rsid w:val="00627D37"/>
    <w:rsid w:val="00632397"/>
    <w:rsid w:val="00632693"/>
    <w:rsid w:val="00632F30"/>
    <w:rsid w:val="00635CC4"/>
    <w:rsid w:val="00636622"/>
    <w:rsid w:val="006373D5"/>
    <w:rsid w:val="00640853"/>
    <w:rsid w:val="006411D3"/>
    <w:rsid w:val="00641CDA"/>
    <w:rsid w:val="00646ACC"/>
    <w:rsid w:val="00646BE6"/>
    <w:rsid w:val="00647187"/>
    <w:rsid w:val="00647AB7"/>
    <w:rsid w:val="00647EC9"/>
    <w:rsid w:val="006501CA"/>
    <w:rsid w:val="00652BAD"/>
    <w:rsid w:val="006538BD"/>
    <w:rsid w:val="00654596"/>
    <w:rsid w:val="00656954"/>
    <w:rsid w:val="006575F3"/>
    <w:rsid w:val="006628AD"/>
    <w:rsid w:val="00662DB8"/>
    <w:rsid w:val="00662EA6"/>
    <w:rsid w:val="006637F6"/>
    <w:rsid w:val="0066394A"/>
    <w:rsid w:val="006649BE"/>
    <w:rsid w:val="006728DB"/>
    <w:rsid w:val="00674227"/>
    <w:rsid w:val="006744EF"/>
    <w:rsid w:val="00675A6E"/>
    <w:rsid w:val="00675D5E"/>
    <w:rsid w:val="006766EC"/>
    <w:rsid w:val="00676A62"/>
    <w:rsid w:val="0067723A"/>
    <w:rsid w:val="006774B6"/>
    <w:rsid w:val="00682209"/>
    <w:rsid w:val="00682A22"/>
    <w:rsid w:val="00683277"/>
    <w:rsid w:val="00683332"/>
    <w:rsid w:val="00683DA6"/>
    <w:rsid w:val="00684638"/>
    <w:rsid w:val="006846AF"/>
    <w:rsid w:val="00684D2D"/>
    <w:rsid w:val="006858A9"/>
    <w:rsid w:val="006858E1"/>
    <w:rsid w:val="00686766"/>
    <w:rsid w:val="0068677D"/>
    <w:rsid w:val="00687B56"/>
    <w:rsid w:val="00687E32"/>
    <w:rsid w:val="00687FCA"/>
    <w:rsid w:val="00694B74"/>
    <w:rsid w:val="00694C47"/>
    <w:rsid w:val="0069598F"/>
    <w:rsid w:val="0069671A"/>
    <w:rsid w:val="00697F22"/>
    <w:rsid w:val="006A0A38"/>
    <w:rsid w:val="006A0C0C"/>
    <w:rsid w:val="006A0F65"/>
    <w:rsid w:val="006A3A0B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C629C"/>
    <w:rsid w:val="006C6564"/>
    <w:rsid w:val="006D2906"/>
    <w:rsid w:val="006D2D48"/>
    <w:rsid w:val="006D498B"/>
    <w:rsid w:val="006D5B7C"/>
    <w:rsid w:val="006D60E9"/>
    <w:rsid w:val="006D6A69"/>
    <w:rsid w:val="006E1952"/>
    <w:rsid w:val="006E3B8D"/>
    <w:rsid w:val="006E4551"/>
    <w:rsid w:val="006E51BD"/>
    <w:rsid w:val="006E5414"/>
    <w:rsid w:val="006E5A49"/>
    <w:rsid w:val="006F0122"/>
    <w:rsid w:val="006F1493"/>
    <w:rsid w:val="006F208C"/>
    <w:rsid w:val="006F212B"/>
    <w:rsid w:val="006F46BE"/>
    <w:rsid w:val="006F7BBA"/>
    <w:rsid w:val="00700816"/>
    <w:rsid w:val="0070081B"/>
    <w:rsid w:val="00701254"/>
    <w:rsid w:val="00703216"/>
    <w:rsid w:val="0070491E"/>
    <w:rsid w:val="00707E36"/>
    <w:rsid w:val="00710918"/>
    <w:rsid w:val="00713692"/>
    <w:rsid w:val="007140E3"/>
    <w:rsid w:val="0071633F"/>
    <w:rsid w:val="0071654C"/>
    <w:rsid w:val="007175D0"/>
    <w:rsid w:val="00720D03"/>
    <w:rsid w:val="00722B86"/>
    <w:rsid w:val="00730794"/>
    <w:rsid w:val="00732977"/>
    <w:rsid w:val="0073300D"/>
    <w:rsid w:val="007331FF"/>
    <w:rsid w:val="00733C25"/>
    <w:rsid w:val="00736492"/>
    <w:rsid w:val="0073662C"/>
    <w:rsid w:val="0074019F"/>
    <w:rsid w:val="007402E8"/>
    <w:rsid w:val="00740A21"/>
    <w:rsid w:val="00744AC7"/>
    <w:rsid w:val="00744B33"/>
    <w:rsid w:val="0074612F"/>
    <w:rsid w:val="00746E0B"/>
    <w:rsid w:val="00746F4E"/>
    <w:rsid w:val="00747C9B"/>
    <w:rsid w:val="00747F86"/>
    <w:rsid w:val="00751552"/>
    <w:rsid w:val="00751FCA"/>
    <w:rsid w:val="007523D3"/>
    <w:rsid w:val="00753759"/>
    <w:rsid w:val="007538E9"/>
    <w:rsid w:val="007563C3"/>
    <w:rsid w:val="007567C8"/>
    <w:rsid w:val="0075695A"/>
    <w:rsid w:val="00756A8E"/>
    <w:rsid w:val="007621E6"/>
    <w:rsid w:val="00762E0D"/>
    <w:rsid w:val="00764B89"/>
    <w:rsid w:val="00767F03"/>
    <w:rsid w:val="007712E1"/>
    <w:rsid w:val="007714F1"/>
    <w:rsid w:val="007727F2"/>
    <w:rsid w:val="007738FB"/>
    <w:rsid w:val="007742AA"/>
    <w:rsid w:val="00775FBA"/>
    <w:rsid w:val="0077608C"/>
    <w:rsid w:val="0077643C"/>
    <w:rsid w:val="00777E70"/>
    <w:rsid w:val="00782B03"/>
    <w:rsid w:val="00784CBB"/>
    <w:rsid w:val="0078736E"/>
    <w:rsid w:val="00787994"/>
    <w:rsid w:val="007907F1"/>
    <w:rsid w:val="00790941"/>
    <w:rsid w:val="00790F75"/>
    <w:rsid w:val="00793996"/>
    <w:rsid w:val="007940C5"/>
    <w:rsid w:val="00794159"/>
    <w:rsid w:val="00795C4D"/>
    <w:rsid w:val="00797B44"/>
    <w:rsid w:val="007A048F"/>
    <w:rsid w:val="007A3A7E"/>
    <w:rsid w:val="007A3CB7"/>
    <w:rsid w:val="007A4F83"/>
    <w:rsid w:val="007A5633"/>
    <w:rsid w:val="007A6C27"/>
    <w:rsid w:val="007B1454"/>
    <w:rsid w:val="007B39F5"/>
    <w:rsid w:val="007C4019"/>
    <w:rsid w:val="007C462A"/>
    <w:rsid w:val="007C50DA"/>
    <w:rsid w:val="007C7C7B"/>
    <w:rsid w:val="007D0D6E"/>
    <w:rsid w:val="007D12E3"/>
    <w:rsid w:val="007D2322"/>
    <w:rsid w:val="007D2370"/>
    <w:rsid w:val="007D278F"/>
    <w:rsid w:val="007D517F"/>
    <w:rsid w:val="007D5C2F"/>
    <w:rsid w:val="007D5E20"/>
    <w:rsid w:val="007D6A02"/>
    <w:rsid w:val="007D6A1B"/>
    <w:rsid w:val="007D76C5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4875"/>
    <w:rsid w:val="007F68B1"/>
    <w:rsid w:val="007F69E5"/>
    <w:rsid w:val="008004A5"/>
    <w:rsid w:val="00800C10"/>
    <w:rsid w:val="00802594"/>
    <w:rsid w:val="00803DD4"/>
    <w:rsid w:val="008068A1"/>
    <w:rsid w:val="008125DD"/>
    <w:rsid w:val="00813E63"/>
    <w:rsid w:val="008149C9"/>
    <w:rsid w:val="00814EBA"/>
    <w:rsid w:val="0082087F"/>
    <w:rsid w:val="00821D1F"/>
    <w:rsid w:val="00826192"/>
    <w:rsid w:val="008268BA"/>
    <w:rsid w:val="008274C2"/>
    <w:rsid w:val="00832A5D"/>
    <w:rsid w:val="008336DA"/>
    <w:rsid w:val="00834591"/>
    <w:rsid w:val="00835F8F"/>
    <w:rsid w:val="0084021C"/>
    <w:rsid w:val="00841BFE"/>
    <w:rsid w:val="008421F2"/>
    <w:rsid w:val="0084276D"/>
    <w:rsid w:val="00843F8E"/>
    <w:rsid w:val="008455AC"/>
    <w:rsid w:val="008461A0"/>
    <w:rsid w:val="00851B69"/>
    <w:rsid w:val="00851EEF"/>
    <w:rsid w:val="00853D0D"/>
    <w:rsid w:val="00855A5B"/>
    <w:rsid w:val="008566D8"/>
    <w:rsid w:val="00856F6F"/>
    <w:rsid w:val="00857249"/>
    <w:rsid w:val="0085733D"/>
    <w:rsid w:val="00857F73"/>
    <w:rsid w:val="00860199"/>
    <w:rsid w:val="00861172"/>
    <w:rsid w:val="00861568"/>
    <w:rsid w:val="00861720"/>
    <w:rsid w:val="00862125"/>
    <w:rsid w:val="0086291C"/>
    <w:rsid w:val="00862E94"/>
    <w:rsid w:val="00863587"/>
    <w:rsid w:val="008637F1"/>
    <w:rsid w:val="00864BC3"/>
    <w:rsid w:val="00864E28"/>
    <w:rsid w:val="00864E5C"/>
    <w:rsid w:val="0086511C"/>
    <w:rsid w:val="00865836"/>
    <w:rsid w:val="00865A35"/>
    <w:rsid w:val="00870881"/>
    <w:rsid w:val="00876DC1"/>
    <w:rsid w:val="00876E2B"/>
    <w:rsid w:val="00876F0F"/>
    <w:rsid w:val="00877853"/>
    <w:rsid w:val="0088030B"/>
    <w:rsid w:val="00880600"/>
    <w:rsid w:val="0088481C"/>
    <w:rsid w:val="008869E2"/>
    <w:rsid w:val="00887114"/>
    <w:rsid w:val="00887CAE"/>
    <w:rsid w:val="008903AD"/>
    <w:rsid w:val="00890F23"/>
    <w:rsid w:val="0089281D"/>
    <w:rsid w:val="00892EBD"/>
    <w:rsid w:val="0089442A"/>
    <w:rsid w:val="00894A01"/>
    <w:rsid w:val="0089619F"/>
    <w:rsid w:val="00896980"/>
    <w:rsid w:val="00897690"/>
    <w:rsid w:val="008A02FB"/>
    <w:rsid w:val="008A1F9C"/>
    <w:rsid w:val="008A30E2"/>
    <w:rsid w:val="008A6A6F"/>
    <w:rsid w:val="008A7EB1"/>
    <w:rsid w:val="008B1168"/>
    <w:rsid w:val="008B1232"/>
    <w:rsid w:val="008B37F3"/>
    <w:rsid w:val="008B47BB"/>
    <w:rsid w:val="008B4B33"/>
    <w:rsid w:val="008B5B20"/>
    <w:rsid w:val="008B715D"/>
    <w:rsid w:val="008B7C24"/>
    <w:rsid w:val="008C053A"/>
    <w:rsid w:val="008C1CE5"/>
    <w:rsid w:val="008C1DFE"/>
    <w:rsid w:val="008C3CFA"/>
    <w:rsid w:val="008C400C"/>
    <w:rsid w:val="008C46B4"/>
    <w:rsid w:val="008C5412"/>
    <w:rsid w:val="008D102A"/>
    <w:rsid w:val="008D10A1"/>
    <w:rsid w:val="008D2A30"/>
    <w:rsid w:val="008D2A4F"/>
    <w:rsid w:val="008D42B7"/>
    <w:rsid w:val="008D4497"/>
    <w:rsid w:val="008D47B6"/>
    <w:rsid w:val="008D4FC1"/>
    <w:rsid w:val="008D6C74"/>
    <w:rsid w:val="008D71BD"/>
    <w:rsid w:val="008D7F4E"/>
    <w:rsid w:val="008E0550"/>
    <w:rsid w:val="008E1E59"/>
    <w:rsid w:val="008E2204"/>
    <w:rsid w:val="008E2338"/>
    <w:rsid w:val="008E2A40"/>
    <w:rsid w:val="008E2E31"/>
    <w:rsid w:val="008E37C9"/>
    <w:rsid w:val="008E3D46"/>
    <w:rsid w:val="008E6897"/>
    <w:rsid w:val="008F015E"/>
    <w:rsid w:val="008F0335"/>
    <w:rsid w:val="008F0C9D"/>
    <w:rsid w:val="008F121A"/>
    <w:rsid w:val="008F1ABC"/>
    <w:rsid w:val="008F2066"/>
    <w:rsid w:val="008F217C"/>
    <w:rsid w:val="008F356A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17AE6"/>
    <w:rsid w:val="0092156D"/>
    <w:rsid w:val="009224B9"/>
    <w:rsid w:val="00923F97"/>
    <w:rsid w:val="009305AC"/>
    <w:rsid w:val="00931254"/>
    <w:rsid w:val="00931E32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015"/>
    <w:rsid w:val="00946BC8"/>
    <w:rsid w:val="00947E1A"/>
    <w:rsid w:val="009501A6"/>
    <w:rsid w:val="00950425"/>
    <w:rsid w:val="00950E65"/>
    <w:rsid w:val="009510A2"/>
    <w:rsid w:val="0095147D"/>
    <w:rsid w:val="00952822"/>
    <w:rsid w:val="00952E37"/>
    <w:rsid w:val="009548ED"/>
    <w:rsid w:val="00954EAB"/>
    <w:rsid w:val="00956E90"/>
    <w:rsid w:val="0096035A"/>
    <w:rsid w:val="00960380"/>
    <w:rsid w:val="00963CB1"/>
    <w:rsid w:val="00963EEC"/>
    <w:rsid w:val="0096455C"/>
    <w:rsid w:val="00965222"/>
    <w:rsid w:val="009678E0"/>
    <w:rsid w:val="00970B4F"/>
    <w:rsid w:val="00971B67"/>
    <w:rsid w:val="00972BC5"/>
    <w:rsid w:val="00972F03"/>
    <w:rsid w:val="00973620"/>
    <w:rsid w:val="00975618"/>
    <w:rsid w:val="00975E9A"/>
    <w:rsid w:val="00975FDD"/>
    <w:rsid w:val="00976E58"/>
    <w:rsid w:val="00977163"/>
    <w:rsid w:val="00981B71"/>
    <w:rsid w:val="00986F6F"/>
    <w:rsid w:val="00986FAD"/>
    <w:rsid w:val="009874C4"/>
    <w:rsid w:val="0099024E"/>
    <w:rsid w:val="00990E24"/>
    <w:rsid w:val="00992638"/>
    <w:rsid w:val="0099394C"/>
    <w:rsid w:val="00995DE4"/>
    <w:rsid w:val="00995F69"/>
    <w:rsid w:val="009A12CF"/>
    <w:rsid w:val="009A145B"/>
    <w:rsid w:val="009A207B"/>
    <w:rsid w:val="009A21FC"/>
    <w:rsid w:val="009A33EA"/>
    <w:rsid w:val="009A35D1"/>
    <w:rsid w:val="009A47CA"/>
    <w:rsid w:val="009A6464"/>
    <w:rsid w:val="009A78D5"/>
    <w:rsid w:val="009A7EDB"/>
    <w:rsid w:val="009B29FF"/>
    <w:rsid w:val="009B3336"/>
    <w:rsid w:val="009B3564"/>
    <w:rsid w:val="009B4EC8"/>
    <w:rsid w:val="009B51DC"/>
    <w:rsid w:val="009B7BFE"/>
    <w:rsid w:val="009C0D2B"/>
    <w:rsid w:val="009C1853"/>
    <w:rsid w:val="009C2495"/>
    <w:rsid w:val="009C307B"/>
    <w:rsid w:val="009C5374"/>
    <w:rsid w:val="009C58EF"/>
    <w:rsid w:val="009C63F1"/>
    <w:rsid w:val="009C6AF4"/>
    <w:rsid w:val="009D1950"/>
    <w:rsid w:val="009D1C3C"/>
    <w:rsid w:val="009D3979"/>
    <w:rsid w:val="009D3C18"/>
    <w:rsid w:val="009D420B"/>
    <w:rsid w:val="009D5304"/>
    <w:rsid w:val="009D5491"/>
    <w:rsid w:val="009E480B"/>
    <w:rsid w:val="009E4AB0"/>
    <w:rsid w:val="009E5125"/>
    <w:rsid w:val="009E5AA4"/>
    <w:rsid w:val="009F3919"/>
    <w:rsid w:val="009F439F"/>
    <w:rsid w:val="00A023F8"/>
    <w:rsid w:val="00A029C9"/>
    <w:rsid w:val="00A04160"/>
    <w:rsid w:val="00A04B12"/>
    <w:rsid w:val="00A059C7"/>
    <w:rsid w:val="00A068EC"/>
    <w:rsid w:val="00A07FFB"/>
    <w:rsid w:val="00A100E1"/>
    <w:rsid w:val="00A10A4E"/>
    <w:rsid w:val="00A11592"/>
    <w:rsid w:val="00A1342B"/>
    <w:rsid w:val="00A15864"/>
    <w:rsid w:val="00A201BD"/>
    <w:rsid w:val="00A20B99"/>
    <w:rsid w:val="00A215FB"/>
    <w:rsid w:val="00A235BD"/>
    <w:rsid w:val="00A23BD1"/>
    <w:rsid w:val="00A24566"/>
    <w:rsid w:val="00A24745"/>
    <w:rsid w:val="00A256B3"/>
    <w:rsid w:val="00A2731A"/>
    <w:rsid w:val="00A30326"/>
    <w:rsid w:val="00A35E40"/>
    <w:rsid w:val="00A360C5"/>
    <w:rsid w:val="00A376F1"/>
    <w:rsid w:val="00A37973"/>
    <w:rsid w:val="00A37F64"/>
    <w:rsid w:val="00A40080"/>
    <w:rsid w:val="00A406D6"/>
    <w:rsid w:val="00A40D1B"/>
    <w:rsid w:val="00A4107B"/>
    <w:rsid w:val="00A410D9"/>
    <w:rsid w:val="00A42388"/>
    <w:rsid w:val="00A42696"/>
    <w:rsid w:val="00A43C7B"/>
    <w:rsid w:val="00A44DFB"/>
    <w:rsid w:val="00A45098"/>
    <w:rsid w:val="00A46AA6"/>
    <w:rsid w:val="00A5244A"/>
    <w:rsid w:val="00A53908"/>
    <w:rsid w:val="00A54B3D"/>
    <w:rsid w:val="00A54CA2"/>
    <w:rsid w:val="00A567CE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3CA7"/>
    <w:rsid w:val="00A74058"/>
    <w:rsid w:val="00A76354"/>
    <w:rsid w:val="00A76F0B"/>
    <w:rsid w:val="00A76FC4"/>
    <w:rsid w:val="00A7733E"/>
    <w:rsid w:val="00A7771E"/>
    <w:rsid w:val="00A77D38"/>
    <w:rsid w:val="00A82F03"/>
    <w:rsid w:val="00A831B2"/>
    <w:rsid w:val="00A87706"/>
    <w:rsid w:val="00A90DF5"/>
    <w:rsid w:val="00A91954"/>
    <w:rsid w:val="00A95DA0"/>
    <w:rsid w:val="00A96361"/>
    <w:rsid w:val="00A9726A"/>
    <w:rsid w:val="00AA33B5"/>
    <w:rsid w:val="00AA396B"/>
    <w:rsid w:val="00AA46FF"/>
    <w:rsid w:val="00AA5C90"/>
    <w:rsid w:val="00AB13C3"/>
    <w:rsid w:val="00AB1695"/>
    <w:rsid w:val="00AB2818"/>
    <w:rsid w:val="00AB2A25"/>
    <w:rsid w:val="00AB2AFE"/>
    <w:rsid w:val="00AB390F"/>
    <w:rsid w:val="00AB3EA6"/>
    <w:rsid w:val="00AB5151"/>
    <w:rsid w:val="00AB5194"/>
    <w:rsid w:val="00AB5A0F"/>
    <w:rsid w:val="00AC095B"/>
    <w:rsid w:val="00AC0C69"/>
    <w:rsid w:val="00AC25DD"/>
    <w:rsid w:val="00AC280F"/>
    <w:rsid w:val="00AC39C5"/>
    <w:rsid w:val="00AC3A77"/>
    <w:rsid w:val="00AC56C5"/>
    <w:rsid w:val="00AD1967"/>
    <w:rsid w:val="00AD1C61"/>
    <w:rsid w:val="00AD2708"/>
    <w:rsid w:val="00AD2727"/>
    <w:rsid w:val="00AD3908"/>
    <w:rsid w:val="00AD5178"/>
    <w:rsid w:val="00AD6333"/>
    <w:rsid w:val="00AD746C"/>
    <w:rsid w:val="00AD7D53"/>
    <w:rsid w:val="00AE0C73"/>
    <w:rsid w:val="00AE108A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2C93"/>
    <w:rsid w:val="00AF3A1A"/>
    <w:rsid w:val="00AF5622"/>
    <w:rsid w:val="00AF5B3A"/>
    <w:rsid w:val="00AF6E0C"/>
    <w:rsid w:val="00B0142C"/>
    <w:rsid w:val="00B0148B"/>
    <w:rsid w:val="00B0199F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1AC"/>
    <w:rsid w:val="00B15514"/>
    <w:rsid w:val="00B15A9A"/>
    <w:rsid w:val="00B15ADD"/>
    <w:rsid w:val="00B16EDF"/>
    <w:rsid w:val="00B237DF"/>
    <w:rsid w:val="00B263BF"/>
    <w:rsid w:val="00B30C7F"/>
    <w:rsid w:val="00B31E53"/>
    <w:rsid w:val="00B33573"/>
    <w:rsid w:val="00B337D0"/>
    <w:rsid w:val="00B34773"/>
    <w:rsid w:val="00B3612D"/>
    <w:rsid w:val="00B37056"/>
    <w:rsid w:val="00B40950"/>
    <w:rsid w:val="00B40D76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0323"/>
    <w:rsid w:val="00B71D59"/>
    <w:rsid w:val="00B71F00"/>
    <w:rsid w:val="00B72E5B"/>
    <w:rsid w:val="00B7394A"/>
    <w:rsid w:val="00B752BE"/>
    <w:rsid w:val="00B76BF9"/>
    <w:rsid w:val="00B80007"/>
    <w:rsid w:val="00B80216"/>
    <w:rsid w:val="00B80955"/>
    <w:rsid w:val="00B81D84"/>
    <w:rsid w:val="00B8239D"/>
    <w:rsid w:val="00B835D8"/>
    <w:rsid w:val="00B84042"/>
    <w:rsid w:val="00B84E8C"/>
    <w:rsid w:val="00B85598"/>
    <w:rsid w:val="00B86409"/>
    <w:rsid w:val="00B86870"/>
    <w:rsid w:val="00B91CFF"/>
    <w:rsid w:val="00B92207"/>
    <w:rsid w:val="00B92D4C"/>
    <w:rsid w:val="00B92E23"/>
    <w:rsid w:val="00B94C1F"/>
    <w:rsid w:val="00B94E6F"/>
    <w:rsid w:val="00B955E8"/>
    <w:rsid w:val="00B96488"/>
    <w:rsid w:val="00B96F59"/>
    <w:rsid w:val="00B9702F"/>
    <w:rsid w:val="00B9788A"/>
    <w:rsid w:val="00BA0C02"/>
    <w:rsid w:val="00BA4B54"/>
    <w:rsid w:val="00BA5212"/>
    <w:rsid w:val="00BA59EB"/>
    <w:rsid w:val="00BA74D0"/>
    <w:rsid w:val="00BB2338"/>
    <w:rsid w:val="00BB5B02"/>
    <w:rsid w:val="00BB6497"/>
    <w:rsid w:val="00BB64FA"/>
    <w:rsid w:val="00BC0258"/>
    <w:rsid w:val="00BC3F32"/>
    <w:rsid w:val="00BC530E"/>
    <w:rsid w:val="00BC6CF0"/>
    <w:rsid w:val="00BC7038"/>
    <w:rsid w:val="00BC71BE"/>
    <w:rsid w:val="00BC7294"/>
    <w:rsid w:val="00BD029B"/>
    <w:rsid w:val="00BD02CA"/>
    <w:rsid w:val="00BD0A56"/>
    <w:rsid w:val="00BD20B2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398A"/>
    <w:rsid w:val="00BF736E"/>
    <w:rsid w:val="00BF7B7D"/>
    <w:rsid w:val="00C02DBC"/>
    <w:rsid w:val="00C0401A"/>
    <w:rsid w:val="00C05E41"/>
    <w:rsid w:val="00C06D43"/>
    <w:rsid w:val="00C135B8"/>
    <w:rsid w:val="00C13F5B"/>
    <w:rsid w:val="00C143C0"/>
    <w:rsid w:val="00C16277"/>
    <w:rsid w:val="00C22C9E"/>
    <w:rsid w:val="00C23E19"/>
    <w:rsid w:val="00C23F34"/>
    <w:rsid w:val="00C270E5"/>
    <w:rsid w:val="00C3029B"/>
    <w:rsid w:val="00C317B9"/>
    <w:rsid w:val="00C335B2"/>
    <w:rsid w:val="00C34089"/>
    <w:rsid w:val="00C3520A"/>
    <w:rsid w:val="00C352F8"/>
    <w:rsid w:val="00C3554F"/>
    <w:rsid w:val="00C363D6"/>
    <w:rsid w:val="00C4036F"/>
    <w:rsid w:val="00C41660"/>
    <w:rsid w:val="00C425E7"/>
    <w:rsid w:val="00C42BEF"/>
    <w:rsid w:val="00C43FCE"/>
    <w:rsid w:val="00C44C43"/>
    <w:rsid w:val="00C471B4"/>
    <w:rsid w:val="00C47409"/>
    <w:rsid w:val="00C51804"/>
    <w:rsid w:val="00C52F6E"/>
    <w:rsid w:val="00C531F3"/>
    <w:rsid w:val="00C5461D"/>
    <w:rsid w:val="00C546F2"/>
    <w:rsid w:val="00C54BBF"/>
    <w:rsid w:val="00C557E5"/>
    <w:rsid w:val="00C559C8"/>
    <w:rsid w:val="00C602D3"/>
    <w:rsid w:val="00C61036"/>
    <w:rsid w:val="00C62D88"/>
    <w:rsid w:val="00C646FE"/>
    <w:rsid w:val="00C66B85"/>
    <w:rsid w:val="00C71E69"/>
    <w:rsid w:val="00C74755"/>
    <w:rsid w:val="00C74A95"/>
    <w:rsid w:val="00C778DB"/>
    <w:rsid w:val="00C8014F"/>
    <w:rsid w:val="00C80192"/>
    <w:rsid w:val="00C802B4"/>
    <w:rsid w:val="00C84B11"/>
    <w:rsid w:val="00C84D84"/>
    <w:rsid w:val="00C856AB"/>
    <w:rsid w:val="00C87789"/>
    <w:rsid w:val="00C90672"/>
    <w:rsid w:val="00C9085F"/>
    <w:rsid w:val="00C9093C"/>
    <w:rsid w:val="00C90993"/>
    <w:rsid w:val="00C91065"/>
    <w:rsid w:val="00C92BC7"/>
    <w:rsid w:val="00C92F50"/>
    <w:rsid w:val="00CA0CF7"/>
    <w:rsid w:val="00CA0F6C"/>
    <w:rsid w:val="00CA1671"/>
    <w:rsid w:val="00CA25E3"/>
    <w:rsid w:val="00CA2DFC"/>
    <w:rsid w:val="00CA2E0B"/>
    <w:rsid w:val="00CA4545"/>
    <w:rsid w:val="00CA4B98"/>
    <w:rsid w:val="00CA539C"/>
    <w:rsid w:val="00CA5638"/>
    <w:rsid w:val="00CA7B15"/>
    <w:rsid w:val="00CB2782"/>
    <w:rsid w:val="00CB2CAD"/>
    <w:rsid w:val="00CB5D58"/>
    <w:rsid w:val="00CB765B"/>
    <w:rsid w:val="00CB7E0B"/>
    <w:rsid w:val="00CC07CC"/>
    <w:rsid w:val="00CC282D"/>
    <w:rsid w:val="00CC2BA0"/>
    <w:rsid w:val="00CC43C9"/>
    <w:rsid w:val="00CC5C24"/>
    <w:rsid w:val="00CC5D39"/>
    <w:rsid w:val="00CC7980"/>
    <w:rsid w:val="00CD166D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DED"/>
    <w:rsid w:val="00CE2E56"/>
    <w:rsid w:val="00CE3786"/>
    <w:rsid w:val="00CE4B63"/>
    <w:rsid w:val="00CE568E"/>
    <w:rsid w:val="00CE61D3"/>
    <w:rsid w:val="00CE7A4C"/>
    <w:rsid w:val="00CF1654"/>
    <w:rsid w:val="00CF1A23"/>
    <w:rsid w:val="00CF2488"/>
    <w:rsid w:val="00CF2A21"/>
    <w:rsid w:val="00CF3907"/>
    <w:rsid w:val="00CF4D96"/>
    <w:rsid w:val="00CF6649"/>
    <w:rsid w:val="00CF7A97"/>
    <w:rsid w:val="00CF7C1E"/>
    <w:rsid w:val="00D00AFE"/>
    <w:rsid w:val="00D01E47"/>
    <w:rsid w:val="00D0329C"/>
    <w:rsid w:val="00D040E2"/>
    <w:rsid w:val="00D04396"/>
    <w:rsid w:val="00D05468"/>
    <w:rsid w:val="00D0576A"/>
    <w:rsid w:val="00D06B81"/>
    <w:rsid w:val="00D07B28"/>
    <w:rsid w:val="00D07B62"/>
    <w:rsid w:val="00D100D4"/>
    <w:rsid w:val="00D10A48"/>
    <w:rsid w:val="00D11050"/>
    <w:rsid w:val="00D1139B"/>
    <w:rsid w:val="00D12586"/>
    <w:rsid w:val="00D16BF7"/>
    <w:rsid w:val="00D175A0"/>
    <w:rsid w:val="00D22A51"/>
    <w:rsid w:val="00D2431C"/>
    <w:rsid w:val="00D249B6"/>
    <w:rsid w:val="00D24E54"/>
    <w:rsid w:val="00D2536E"/>
    <w:rsid w:val="00D27DA7"/>
    <w:rsid w:val="00D30476"/>
    <w:rsid w:val="00D30D69"/>
    <w:rsid w:val="00D3112B"/>
    <w:rsid w:val="00D3159E"/>
    <w:rsid w:val="00D31769"/>
    <w:rsid w:val="00D3233C"/>
    <w:rsid w:val="00D348A3"/>
    <w:rsid w:val="00D35775"/>
    <w:rsid w:val="00D36663"/>
    <w:rsid w:val="00D3677F"/>
    <w:rsid w:val="00D40325"/>
    <w:rsid w:val="00D40FB7"/>
    <w:rsid w:val="00D43C68"/>
    <w:rsid w:val="00D43DBC"/>
    <w:rsid w:val="00D46717"/>
    <w:rsid w:val="00D46D75"/>
    <w:rsid w:val="00D470ED"/>
    <w:rsid w:val="00D47118"/>
    <w:rsid w:val="00D50946"/>
    <w:rsid w:val="00D50FCE"/>
    <w:rsid w:val="00D521B9"/>
    <w:rsid w:val="00D53AE8"/>
    <w:rsid w:val="00D53E2A"/>
    <w:rsid w:val="00D54206"/>
    <w:rsid w:val="00D54367"/>
    <w:rsid w:val="00D54835"/>
    <w:rsid w:val="00D564A2"/>
    <w:rsid w:val="00D5730A"/>
    <w:rsid w:val="00D57EB5"/>
    <w:rsid w:val="00D63E08"/>
    <w:rsid w:val="00D650EF"/>
    <w:rsid w:val="00D65B08"/>
    <w:rsid w:val="00D6638F"/>
    <w:rsid w:val="00D6659D"/>
    <w:rsid w:val="00D7006E"/>
    <w:rsid w:val="00D7204C"/>
    <w:rsid w:val="00D732A0"/>
    <w:rsid w:val="00D750E6"/>
    <w:rsid w:val="00D76B86"/>
    <w:rsid w:val="00D77659"/>
    <w:rsid w:val="00D80EEB"/>
    <w:rsid w:val="00D81E24"/>
    <w:rsid w:val="00D82400"/>
    <w:rsid w:val="00D841BF"/>
    <w:rsid w:val="00D841CD"/>
    <w:rsid w:val="00D86205"/>
    <w:rsid w:val="00D86334"/>
    <w:rsid w:val="00D87B6F"/>
    <w:rsid w:val="00D90450"/>
    <w:rsid w:val="00D90B89"/>
    <w:rsid w:val="00D97BA0"/>
    <w:rsid w:val="00DA044B"/>
    <w:rsid w:val="00DA095D"/>
    <w:rsid w:val="00DA21ED"/>
    <w:rsid w:val="00DA24F0"/>
    <w:rsid w:val="00DA423F"/>
    <w:rsid w:val="00DA42AA"/>
    <w:rsid w:val="00DA439D"/>
    <w:rsid w:val="00DA5149"/>
    <w:rsid w:val="00DA6418"/>
    <w:rsid w:val="00DB0858"/>
    <w:rsid w:val="00DB20AD"/>
    <w:rsid w:val="00DB23A6"/>
    <w:rsid w:val="00DB2F1A"/>
    <w:rsid w:val="00DB395F"/>
    <w:rsid w:val="00DB62FA"/>
    <w:rsid w:val="00DB65D1"/>
    <w:rsid w:val="00DB66FF"/>
    <w:rsid w:val="00DB75E7"/>
    <w:rsid w:val="00DB7844"/>
    <w:rsid w:val="00DB7A77"/>
    <w:rsid w:val="00DB7F33"/>
    <w:rsid w:val="00DC16DD"/>
    <w:rsid w:val="00DC1E4D"/>
    <w:rsid w:val="00DC2161"/>
    <w:rsid w:val="00DC216E"/>
    <w:rsid w:val="00DC3246"/>
    <w:rsid w:val="00DC36BC"/>
    <w:rsid w:val="00DC4E27"/>
    <w:rsid w:val="00DC59EB"/>
    <w:rsid w:val="00DC5C29"/>
    <w:rsid w:val="00DC601E"/>
    <w:rsid w:val="00DC6439"/>
    <w:rsid w:val="00DC6BB5"/>
    <w:rsid w:val="00DC6F6E"/>
    <w:rsid w:val="00DD1BA7"/>
    <w:rsid w:val="00DD24AC"/>
    <w:rsid w:val="00DD31D6"/>
    <w:rsid w:val="00DD35DB"/>
    <w:rsid w:val="00DD5A8C"/>
    <w:rsid w:val="00DD5B52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1FC4"/>
    <w:rsid w:val="00E022CA"/>
    <w:rsid w:val="00E024B5"/>
    <w:rsid w:val="00E02AB6"/>
    <w:rsid w:val="00E04272"/>
    <w:rsid w:val="00E04B6B"/>
    <w:rsid w:val="00E04B6C"/>
    <w:rsid w:val="00E04C06"/>
    <w:rsid w:val="00E0563E"/>
    <w:rsid w:val="00E07AC5"/>
    <w:rsid w:val="00E10419"/>
    <w:rsid w:val="00E136C5"/>
    <w:rsid w:val="00E1450C"/>
    <w:rsid w:val="00E14DD7"/>
    <w:rsid w:val="00E20D79"/>
    <w:rsid w:val="00E25C60"/>
    <w:rsid w:val="00E26A2D"/>
    <w:rsid w:val="00E30065"/>
    <w:rsid w:val="00E3419C"/>
    <w:rsid w:val="00E358F4"/>
    <w:rsid w:val="00E35DD7"/>
    <w:rsid w:val="00E40DC5"/>
    <w:rsid w:val="00E41441"/>
    <w:rsid w:val="00E42522"/>
    <w:rsid w:val="00E4255A"/>
    <w:rsid w:val="00E457B1"/>
    <w:rsid w:val="00E45F56"/>
    <w:rsid w:val="00E45FF9"/>
    <w:rsid w:val="00E50727"/>
    <w:rsid w:val="00E512EF"/>
    <w:rsid w:val="00E51E01"/>
    <w:rsid w:val="00E51E3C"/>
    <w:rsid w:val="00E51EC9"/>
    <w:rsid w:val="00E540F9"/>
    <w:rsid w:val="00E54A90"/>
    <w:rsid w:val="00E54FCF"/>
    <w:rsid w:val="00E55DDD"/>
    <w:rsid w:val="00E611D5"/>
    <w:rsid w:val="00E61EA9"/>
    <w:rsid w:val="00E64999"/>
    <w:rsid w:val="00E70245"/>
    <w:rsid w:val="00E706A9"/>
    <w:rsid w:val="00E70A46"/>
    <w:rsid w:val="00E767F1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2869"/>
    <w:rsid w:val="00EA5B26"/>
    <w:rsid w:val="00EA65D0"/>
    <w:rsid w:val="00EA6F1D"/>
    <w:rsid w:val="00EA766A"/>
    <w:rsid w:val="00EB20EA"/>
    <w:rsid w:val="00EB74F5"/>
    <w:rsid w:val="00EB78E2"/>
    <w:rsid w:val="00EB7FC0"/>
    <w:rsid w:val="00EC0705"/>
    <w:rsid w:val="00EC1BE1"/>
    <w:rsid w:val="00EC4FF3"/>
    <w:rsid w:val="00EC511C"/>
    <w:rsid w:val="00EC609B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101"/>
    <w:rsid w:val="00ED5332"/>
    <w:rsid w:val="00ED6B30"/>
    <w:rsid w:val="00ED7C3B"/>
    <w:rsid w:val="00EE0E96"/>
    <w:rsid w:val="00EE1288"/>
    <w:rsid w:val="00EE162B"/>
    <w:rsid w:val="00EE2E8A"/>
    <w:rsid w:val="00EE4F87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9A6"/>
    <w:rsid w:val="00F10EB5"/>
    <w:rsid w:val="00F11131"/>
    <w:rsid w:val="00F1252A"/>
    <w:rsid w:val="00F12917"/>
    <w:rsid w:val="00F1317F"/>
    <w:rsid w:val="00F13332"/>
    <w:rsid w:val="00F146E2"/>
    <w:rsid w:val="00F14DD0"/>
    <w:rsid w:val="00F15B20"/>
    <w:rsid w:val="00F16247"/>
    <w:rsid w:val="00F228C2"/>
    <w:rsid w:val="00F23CC3"/>
    <w:rsid w:val="00F23E6C"/>
    <w:rsid w:val="00F24EF1"/>
    <w:rsid w:val="00F25088"/>
    <w:rsid w:val="00F2520D"/>
    <w:rsid w:val="00F25DD8"/>
    <w:rsid w:val="00F27254"/>
    <w:rsid w:val="00F30A27"/>
    <w:rsid w:val="00F31713"/>
    <w:rsid w:val="00F318E8"/>
    <w:rsid w:val="00F31F44"/>
    <w:rsid w:val="00F350F3"/>
    <w:rsid w:val="00F35618"/>
    <w:rsid w:val="00F356D6"/>
    <w:rsid w:val="00F35768"/>
    <w:rsid w:val="00F35CB3"/>
    <w:rsid w:val="00F36A17"/>
    <w:rsid w:val="00F37499"/>
    <w:rsid w:val="00F37CCE"/>
    <w:rsid w:val="00F37CE1"/>
    <w:rsid w:val="00F4034D"/>
    <w:rsid w:val="00F410D1"/>
    <w:rsid w:val="00F415A6"/>
    <w:rsid w:val="00F43155"/>
    <w:rsid w:val="00F44B5D"/>
    <w:rsid w:val="00F5041F"/>
    <w:rsid w:val="00F50AAC"/>
    <w:rsid w:val="00F51C8D"/>
    <w:rsid w:val="00F520F8"/>
    <w:rsid w:val="00F5469F"/>
    <w:rsid w:val="00F553E1"/>
    <w:rsid w:val="00F60AA6"/>
    <w:rsid w:val="00F62C56"/>
    <w:rsid w:val="00F631F7"/>
    <w:rsid w:val="00F648FF"/>
    <w:rsid w:val="00F652C1"/>
    <w:rsid w:val="00F65F28"/>
    <w:rsid w:val="00F70256"/>
    <w:rsid w:val="00F7055F"/>
    <w:rsid w:val="00F71776"/>
    <w:rsid w:val="00F71C89"/>
    <w:rsid w:val="00F76E2F"/>
    <w:rsid w:val="00F81622"/>
    <w:rsid w:val="00F83947"/>
    <w:rsid w:val="00F84D31"/>
    <w:rsid w:val="00F85C20"/>
    <w:rsid w:val="00F8705A"/>
    <w:rsid w:val="00F870AF"/>
    <w:rsid w:val="00F87EB5"/>
    <w:rsid w:val="00F90421"/>
    <w:rsid w:val="00F91679"/>
    <w:rsid w:val="00F91933"/>
    <w:rsid w:val="00F91D3D"/>
    <w:rsid w:val="00F93F99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786"/>
    <w:rsid w:val="00FC199C"/>
    <w:rsid w:val="00FC3DC0"/>
    <w:rsid w:val="00FC3E1D"/>
    <w:rsid w:val="00FC3EBA"/>
    <w:rsid w:val="00FC4F2A"/>
    <w:rsid w:val="00FC54BC"/>
    <w:rsid w:val="00FC560F"/>
    <w:rsid w:val="00FC7341"/>
    <w:rsid w:val="00FC7879"/>
    <w:rsid w:val="00FD05D2"/>
    <w:rsid w:val="00FD22C2"/>
    <w:rsid w:val="00FD5356"/>
    <w:rsid w:val="00FD5599"/>
    <w:rsid w:val="00FD5811"/>
    <w:rsid w:val="00FD5B7D"/>
    <w:rsid w:val="00FD77F7"/>
    <w:rsid w:val="00FD7CE1"/>
    <w:rsid w:val="00FE22E5"/>
    <w:rsid w:val="00FE4AF6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69087FFA-F6CB-494E-8A61-4A9FCC5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46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2-06-14T06:09:00Z</dcterms:created>
  <dcterms:modified xsi:type="dcterms:W3CDTF">2022-06-14T06:09:00Z</dcterms:modified>
</cp:coreProperties>
</file>